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FC" w:rsidRDefault="00520A12" w:rsidP="002E2E48">
      <w:pPr>
        <w:jc w:val="center"/>
      </w:pPr>
      <w:r>
        <w:t xml:space="preserve">del </w:t>
      </w:r>
      <w:r w:rsidR="009054E6">
        <w:t>2</w:t>
      </w:r>
      <w:r w:rsidR="006D0A04">
        <w:t>8</w:t>
      </w:r>
      <w:r>
        <w:t xml:space="preserve"> </w:t>
      </w:r>
      <w:r w:rsidR="008223B3">
        <w:t>febbraio</w:t>
      </w:r>
      <w:r>
        <w:t xml:space="preserve"> 201</w:t>
      </w:r>
      <w:r w:rsidR="008223B3">
        <w:t>8</w:t>
      </w:r>
      <w:r>
        <w:t xml:space="preserve"> </w:t>
      </w:r>
      <w:r w:rsidR="005D6A4D">
        <w:t xml:space="preserve">ore </w:t>
      </w:r>
      <w:r w:rsidR="00AC16CB">
        <w:t>20</w:t>
      </w:r>
      <w:r w:rsidR="002E2E48">
        <w:t>.</w:t>
      </w:r>
      <w:r w:rsidR="007A097D">
        <w:t>45</w:t>
      </w:r>
    </w:p>
    <w:p w:rsidR="002E2E48" w:rsidRDefault="002E2E48" w:rsidP="002E2E48">
      <w:pPr>
        <w:jc w:val="center"/>
      </w:pPr>
    </w:p>
    <w:p w:rsidR="00EC30B4" w:rsidRDefault="00AC16CB" w:rsidP="004643C9">
      <w:pPr>
        <w:shd w:val="clear" w:color="auto" w:fill="FFFFFF"/>
        <w:spacing w:after="120"/>
        <w:jc w:val="both"/>
      </w:pPr>
      <w:r>
        <w:t>Prosegue</w:t>
      </w:r>
      <w:r w:rsidR="00EC30B4" w:rsidRPr="0089723C">
        <w:t xml:space="preserve"> il monitoraggio della </w:t>
      </w:r>
      <w:r w:rsidR="0089723C">
        <w:t>circolazione lungo le autostrade</w:t>
      </w:r>
      <w:r w:rsidR="00EC30B4" w:rsidRPr="0089723C">
        <w:t xml:space="preserve"> e le strade principali da parte di </w:t>
      </w:r>
      <w:r w:rsidR="00EC30B4" w:rsidRPr="0089723C">
        <w:rPr>
          <w:i/>
        </w:rPr>
        <w:t>Viabilità Italia</w:t>
      </w:r>
      <w:r w:rsidR="00A8542D">
        <w:t xml:space="preserve"> in vista dell’intensa perturbazione meteorologia con precipitazioni nevose</w:t>
      </w:r>
      <w:r>
        <w:t>,</w:t>
      </w:r>
      <w:r w:rsidR="00A8542D">
        <w:t xml:space="preserve"> anche a quota di pianura</w:t>
      </w:r>
      <w:r>
        <w:t>,</w:t>
      </w:r>
      <w:r w:rsidR="00A8542D">
        <w:t xml:space="preserve"> che interesserà le regioni centrali e settentrionali del Paese</w:t>
      </w:r>
      <w:r w:rsidR="00810844">
        <w:t xml:space="preserve"> </w:t>
      </w:r>
      <w:r>
        <w:t>nelle prossime ore di questa sera</w:t>
      </w:r>
      <w:r w:rsidR="00810844">
        <w:t>.</w:t>
      </w:r>
    </w:p>
    <w:p w:rsidR="00551A50" w:rsidRDefault="00551A50" w:rsidP="004643C9">
      <w:pPr>
        <w:shd w:val="clear" w:color="auto" w:fill="FFFFFF"/>
        <w:spacing w:after="120"/>
        <w:jc w:val="both"/>
      </w:pPr>
      <w:r>
        <w:t>Al momento si registrano deboli precipitazioni s</w:t>
      </w:r>
      <w:r w:rsidR="00CB7548">
        <w:t>otto forma di neve sulla bassa T</w:t>
      </w:r>
      <w:r>
        <w:t>oscana</w:t>
      </w:r>
      <w:r w:rsidR="00CB7548">
        <w:t>, in particolare nella provincia di</w:t>
      </w:r>
      <w:r>
        <w:t xml:space="preserve"> </w:t>
      </w:r>
      <w:r w:rsidR="00B608AD">
        <w:t>Grosseto e sul basso Piemonte</w:t>
      </w:r>
      <w:r w:rsidR="00A30322">
        <w:t>.</w:t>
      </w:r>
      <w:r w:rsidR="00CB7548">
        <w:t xml:space="preserve"> Al di fuori del territorio nazionale si registra neve in atto s</w:t>
      </w:r>
      <w:r>
        <w:t>ulla Francia meridionale. Le condizioni meteo stan</w:t>
      </w:r>
      <w:r w:rsidR="00B608AD">
        <w:t xml:space="preserve">no peggiorando </w:t>
      </w:r>
      <w:r w:rsidR="00CB7548">
        <w:t>in Liguria, basso P</w:t>
      </w:r>
      <w:r>
        <w:t>iem</w:t>
      </w:r>
      <w:r w:rsidR="00CB7548">
        <w:t>onte, Toscana ed Emilia Romagna.</w:t>
      </w:r>
    </w:p>
    <w:p w:rsidR="00AC16CB" w:rsidRDefault="00AC16CB" w:rsidP="00AC16CB">
      <w:pPr>
        <w:jc w:val="both"/>
        <w:rPr>
          <w:b/>
        </w:rPr>
      </w:pPr>
    </w:p>
    <w:p w:rsidR="00AC16CB" w:rsidRPr="00AC16CB" w:rsidRDefault="00AC16CB" w:rsidP="00AC16CB">
      <w:pPr>
        <w:jc w:val="both"/>
        <w:rPr>
          <w:b/>
        </w:rPr>
      </w:pPr>
      <w:r w:rsidRPr="007407DA">
        <w:rPr>
          <w:b/>
        </w:rPr>
        <w:t xml:space="preserve">PROVVEDIMENTI </w:t>
      </w:r>
      <w:proofErr w:type="spellStart"/>
      <w:r w:rsidRPr="007407DA">
        <w:rPr>
          <w:b/>
        </w:rPr>
        <w:t>DI</w:t>
      </w:r>
      <w:proofErr w:type="spellEnd"/>
      <w:r w:rsidRPr="007407DA">
        <w:rPr>
          <w:b/>
        </w:rPr>
        <w:t xml:space="preserve"> LIMITAZIONE DELLA CIRCOLAZIONE PER I MEZZI PESANTI.</w:t>
      </w:r>
    </w:p>
    <w:p w:rsidR="00AC16CB" w:rsidRDefault="00AC16CB" w:rsidP="00AC16CB">
      <w:pPr>
        <w:shd w:val="clear" w:color="auto" w:fill="FFFFFF"/>
        <w:spacing w:after="120"/>
        <w:jc w:val="both"/>
      </w:pPr>
      <w:r>
        <w:t>Le Prefetture delle regioni Liguria, Emilia Romagna, Toscana, Piemonte,</w:t>
      </w:r>
      <w:r w:rsidR="00CB7548">
        <w:t xml:space="preserve">Umbria </w:t>
      </w:r>
      <w:r>
        <w:t xml:space="preserve">e Campania adotteranno provvedimenti di interdizione alla circolazione dei mezzi pesanti a partire dalle 22.00 di oggi. </w:t>
      </w:r>
    </w:p>
    <w:p w:rsidR="00AC16CB" w:rsidRDefault="00AC16CB" w:rsidP="00AC16CB">
      <w:pPr>
        <w:spacing w:after="120"/>
        <w:jc w:val="both"/>
      </w:pPr>
      <w:r>
        <w:t xml:space="preserve">Permane il divieto di circolazione, fino a cessate esigenze, dei mezzi pesanti in uscita dall’Italia al </w:t>
      </w:r>
      <w:r w:rsidRPr="0089723C">
        <w:t>valico di Ve</w:t>
      </w:r>
      <w:r>
        <w:t>n</w:t>
      </w:r>
      <w:r w:rsidRPr="0089723C">
        <w:t>timiglia</w:t>
      </w:r>
      <w:r>
        <w:t xml:space="preserve"> per neve in Francia</w:t>
      </w:r>
      <w:r w:rsidRPr="0089723C">
        <w:t>.</w:t>
      </w:r>
      <w:r>
        <w:t xml:space="preserve"> Pertanto i conducenti professionali in transito sulle autostrade liguri diretti in Francia vengono instradati, all’altezza di Savona, verso Torino e i valichi del </w:t>
      </w:r>
      <w:proofErr w:type="spellStart"/>
      <w:r>
        <w:t>Frejus</w:t>
      </w:r>
      <w:proofErr w:type="spellEnd"/>
      <w:r>
        <w:t xml:space="preserve"> e del Monte Bianco. Chiuso anche il Tunnel di Tenda sulla SS20 dalle 21 odierne sino alle 6 di domani per neve in Francia.</w:t>
      </w:r>
    </w:p>
    <w:p w:rsidR="00AC16CB" w:rsidRDefault="00AC16CB" w:rsidP="00AC16CB">
      <w:pPr>
        <w:shd w:val="clear" w:color="auto" w:fill="FFFFFF"/>
        <w:spacing w:after="120"/>
        <w:jc w:val="both"/>
      </w:pPr>
      <w:r>
        <w:t>Nel corso delle prossime ore tali provvedimenti potranno subire rimodulazioni in ragione dell’evoluzione della situazione meteo.</w:t>
      </w:r>
    </w:p>
    <w:p w:rsidR="00AC16CB" w:rsidRPr="0089723C" w:rsidRDefault="00AC16CB" w:rsidP="00AC16CB">
      <w:pPr>
        <w:spacing w:after="120"/>
        <w:jc w:val="both"/>
      </w:pPr>
      <w:r>
        <w:t xml:space="preserve">Ulteriori possibili regolazioni del traffico </w:t>
      </w:r>
      <w:r w:rsidR="00466D9B">
        <w:t xml:space="preserve">potranno inoltre essere </w:t>
      </w:r>
      <w:r>
        <w:t xml:space="preserve"> adottate nel corso delle prossime ore in relazione agli spostamenti della perturbazione sul nostro territorio.</w:t>
      </w:r>
    </w:p>
    <w:p w:rsidR="00A30322" w:rsidRDefault="00AC16CB" w:rsidP="00AC16CB">
      <w:pPr>
        <w:spacing w:after="120"/>
        <w:jc w:val="both"/>
      </w:pPr>
      <w:r w:rsidRPr="007407DA">
        <w:t xml:space="preserve">Sul sito </w:t>
      </w:r>
      <w:hyperlink r:id="rId8" w:history="1">
        <w:r w:rsidRPr="007407DA">
          <w:rPr>
            <w:rStyle w:val="Collegamentoipertestuale"/>
            <w:color w:val="auto"/>
          </w:rPr>
          <w:t>www.poliziadistato.it</w:t>
        </w:r>
      </w:hyperlink>
      <w:r w:rsidRPr="007407DA">
        <w:t xml:space="preserve"> </w:t>
      </w:r>
      <w:r>
        <w:t xml:space="preserve">è possibile consultare gli aggiornamenti delle </w:t>
      </w:r>
      <w:r w:rsidRPr="007407DA">
        <w:t>ordinanze adottate dalle Prefetture.</w:t>
      </w:r>
      <w:r w:rsidR="00466D9B">
        <w:t xml:space="preserve"> </w:t>
      </w:r>
    </w:p>
    <w:p w:rsidR="00AC16CB" w:rsidRPr="00466D9B" w:rsidRDefault="00AC16CB" w:rsidP="00AC16CB">
      <w:pPr>
        <w:spacing w:after="120"/>
        <w:jc w:val="both"/>
      </w:pPr>
      <w:r w:rsidRPr="007407DA">
        <w:rPr>
          <w:iCs/>
        </w:rPr>
        <w:t>Si consiglia, pertanto, ai conducenti professionali e alle aziende di acquisire le informazioni circa la percorribilità dell’itinerario del trasporto prima di mettersi in viaggio.</w:t>
      </w:r>
      <w:r w:rsidR="00466D9B">
        <w:rPr>
          <w:iCs/>
        </w:rPr>
        <w:t xml:space="preserve"> Al riguardo, si ricorda che la sanzione prevista dal Codice della Strada per </w:t>
      </w:r>
      <w:r w:rsidR="00185640">
        <w:rPr>
          <w:iCs/>
        </w:rPr>
        <w:t>i conducenti di mezzi pesanti che circolano</w:t>
      </w:r>
      <w:r w:rsidR="00466D9B">
        <w:rPr>
          <w:iCs/>
        </w:rPr>
        <w:t xml:space="preserve"> in violazione dei diviet</w:t>
      </w:r>
      <w:r w:rsidR="00185640">
        <w:rPr>
          <w:iCs/>
        </w:rPr>
        <w:t>i</w:t>
      </w:r>
      <w:r w:rsidR="00466D9B">
        <w:rPr>
          <w:iCs/>
        </w:rPr>
        <w:t xml:space="preserve"> </w:t>
      </w:r>
      <w:r w:rsidR="00551A50">
        <w:rPr>
          <w:iCs/>
        </w:rPr>
        <w:t xml:space="preserve">prefettizi </w:t>
      </w:r>
      <w:r w:rsidR="00466D9B">
        <w:rPr>
          <w:iCs/>
        </w:rPr>
        <w:t>è il pagamento di una sanzione pecuniaria da euro 4</w:t>
      </w:r>
      <w:r w:rsidR="00551A50">
        <w:rPr>
          <w:iCs/>
        </w:rPr>
        <w:t>19</w:t>
      </w:r>
      <w:r w:rsidR="00466D9B">
        <w:rPr>
          <w:iCs/>
        </w:rPr>
        <w:t xml:space="preserve"> a 1.6</w:t>
      </w:r>
      <w:r w:rsidR="00551A50">
        <w:rPr>
          <w:iCs/>
        </w:rPr>
        <w:t>82</w:t>
      </w:r>
      <w:r w:rsidR="00466D9B">
        <w:rPr>
          <w:iCs/>
        </w:rPr>
        <w:t xml:space="preserve">, oltre alla sanzione accessoria della sospensione della patente di guida da 1 a 4 mesi e la sospensione della carta di circolazione </w:t>
      </w:r>
      <w:r w:rsidR="00185640">
        <w:rPr>
          <w:iCs/>
        </w:rPr>
        <w:t>per il medesimo periodo</w:t>
      </w:r>
      <w:r w:rsidR="00466D9B">
        <w:rPr>
          <w:iCs/>
        </w:rPr>
        <w:t xml:space="preserve"> e</w:t>
      </w:r>
      <w:r w:rsidR="00185640">
        <w:rPr>
          <w:iCs/>
        </w:rPr>
        <w:t>d il conseguente</w:t>
      </w:r>
      <w:r w:rsidR="00466D9B">
        <w:rPr>
          <w:iCs/>
        </w:rPr>
        <w:t xml:space="preserve"> fermo del veicolo per il periodo della sospensi</w:t>
      </w:r>
      <w:r w:rsidR="00185640">
        <w:rPr>
          <w:iCs/>
        </w:rPr>
        <w:t xml:space="preserve">one della carta di circolazione (art. 6 comma 12 </w:t>
      </w:r>
      <w:proofErr w:type="spellStart"/>
      <w:r w:rsidR="00185640">
        <w:rPr>
          <w:iCs/>
        </w:rPr>
        <w:t>CdS</w:t>
      </w:r>
      <w:proofErr w:type="spellEnd"/>
      <w:r w:rsidR="00185640">
        <w:rPr>
          <w:iCs/>
        </w:rPr>
        <w:t>).</w:t>
      </w:r>
    </w:p>
    <w:p w:rsidR="00EA2D43" w:rsidRDefault="00EA2D43" w:rsidP="005D6A4D">
      <w:pPr>
        <w:shd w:val="clear" w:color="auto" w:fill="FFFFFF"/>
        <w:ind w:right="74"/>
        <w:jc w:val="both"/>
        <w:rPr>
          <w:b/>
        </w:rPr>
      </w:pPr>
    </w:p>
    <w:p w:rsidR="005D6A4D" w:rsidRPr="0007164D" w:rsidRDefault="005D6A4D" w:rsidP="005D6A4D">
      <w:pPr>
        <w:shd w:val="clear" w:color="auto" w:fill="FFFFFF"/>
        <w:ind w:right="74"/>
        <w:jc w:val="both"/>
        <w:rPr>
          <w:b/>
        </w:rPr>
      </w:pPr>
      <w:r w:rsidRPr="0007164D">
        <w:rPr>
          <w:b/>
        </w:rPr>
        <w:t xml:space="preserve">LE PREVISIONI METEO </w:t>
      </w:r>
    </w:p>
    <w:p w:rsidR="00BD56C4" w:rsidRDefault="00E6298E" w:rsidP="005C3A36">
      <w:pPr>
        <w:shd w:val="clear" w:color="auto" w:fill="FFFFFF"/>
        <w:jc w:val="both"/>
        <w:rPr>
          <w:iCs/>
        </w:rPr>
      </w:pPr>
      <w:r>
        <w:rPr>
          <w:iCs/>
        </w:rPr>
        <w:t xml:space="preserve">* </w:t>
      </w:r>
      <w:r w:rsidR="002208A2" w:rsidRPr="002208A2">
        <w:rPr>
          <w:iCs/>
        </w:rPr>
        <w:t xml:space="preserve">Per oggi, </w:t>
      </w:r>
      <w:r w:rsidR="005C3A36" w:rsidRPr="009C65AB">
        <w:rPr>
          <w:b/>
          <w:iCs/>
        </w:rPr>
        <w:t>mercoledì 28 febbraio</w:t>
      </w:r>
      <w:r w:rsidR="005C3A36">
        <w:rPr>
          <w:iCs/>
        </w:rPr>
        <w:t>, ancora residue nevicate sui settori costieri di Molise e Puglia settentrionale, mentre l’arrivo di un sistema frontale atlantico sta determinando nuove precipitazioni nevose su Liguria di Ponente, Piemonte e Valle d’Aosta; dalla tarda serata qualche nevicata raggiungerà anche le regioni centrali tirreniche con quote ancora basse. Il quadro termico resterà all’insegna del freddo intenso, anche se le temperature incominceranno ad aumentare a partire dalle ore serali sulle regioni centro-meridionali.</w:t>
      </w:r>
    </w:p>
    <w:p w:rsidR="00531246" w:rsidRDefault="0089723C" w:rsidP="0089723C">
      <w:pPr>
        <w:shd w:val="clear" w:color="auto" w:fill="FFFFFF"/>
        <w:jc w:val="both"/>
        <w:rPr>
          <w:b/>
        </w:rPr>
      </w:pPr>
      <w:r>
        <w:rPr>
          <w:iCs/>
        </w:rPr>
        <w:lastRenderedPageBreak/>
        <w:t>*</w:t>
      </w:r>
      <w:r w:rsidR="005C3A36">
        <w:rPr>
          <w:iCs/>
        </w:rPr>
        <w:t xml:space="preserve">Nella giornata di </w:t>
      </w:r>
      <w:r w:rsidR="005C3A36" w:rsidRPr="009C65AB">
        <w:rPr>
          <w:b/>
          <w:iCs/>
        </w:rPr>
        <w:t>giovedì 1° marzo</w:t>
      </w:r>
      <w:r w:rsidR="005C3A36">
        <w:rPr>
          <w:iCs/>
        </w:rPr>
        <w:t xml:space="preserve">, le nevicate fino a bassa quota interesseranno maggiormente le regioni del Nord e l’Appennino centro-settentrionale, con </w:t>
      </w:r>
      <w:r>
        <w:rPr>
          <w:iCs/>
        </w:rPr>
        <w:t>acc</w:t>
      </w:r>
      <w:r w:rsidR="005C3A36">
        <w:rPr>
          <w:iCs/>
        </w:rPr>
        <w:t>um</w:t>
      </w:r>
      <w:r>
        <w:rPr>
          <w:iCs/>
        </w:rPr>
        <w:t>u</w:t>
      </w:r>
      <w:r w:rsidR="005C3A36">
        <w:rPr>
          <w:iCs/>
        </w:rPr>
        <w:t>li anche abbondanti; le nevicate, nella prima parte della giornata, a quote basse, interesseranno anche le regioni centrali e parte del sud, per poi interessare soltanto i settori centro-settentrionali di Toscana, Umbria e Marche, mentre altrove prevarranno le piogge. Nelle vallate interne del centro ci sarà la possibilità del fenomeno della pioggia congelantesi, nel passaggio da neve a pioggia. Temperature in netto rialzo al centro-sud. In lieve aumento al nord.</w:t>
      </w:r>
    </w:p>
    <w:p w:rsidR="0089723C" w:rsidRDefault="0089723C" w:rsidP="0089723C">
      <w:pPr>
        <w:shd w:val="clear" w:color="auto" w:fill="FFFFFF"/>
        <w:jc w:val="both"/>
        <w:rPr>
          <w:b/>
        </w:rPr>
      </w:pPr>
    </w:p>
    <w:p w:rsidR="0011092B" w:rsidRDefault="0011092B" w:rsidP="0089723C">
      <w:pPr>
        <w:shd w:val="clear" w:color="auto" w:fill="FFFFFF"/>
        <w:jc w:val="both"/>
        <w:rPr>
          <w:b/>
          <w:iCs/>
        </w:rPr>
      </w:pPr>
      <w:r w:rsidRPr="00057AA1">
        <w:rPr>
          <w:b/>
          <w:iCs/>
        </w:rPr>
        <w:t>LA CIRCOLAZIONE FERROVIARIA</w:t>
      </w:r>
    </w:p>
    <w:p w:rsidR="00A44840" w:rsidRPr="00A44840" w:rsidRDefault="00A44840" w:rsidP="00A44840">
      <w:pPr>
        <w:shd w:val="clear" w:color="auto" w:fill="FFFFFF"/>
        <w:jc w:val="both"/>
      </w:pPr>
      <w:r w:rsidRPr="00A44840">
        <w:t>Alla luce del bollettino meteo emanato dalla Protezione Civile, che prevede precipitazioni nevose e formazione di ghiaccio in Liguria, Piemonte, Lombardia, Veneto, Emilia Romagna, Toscana e Marche, è stato attivato lo stato di emergenza grave dei Piani neve e gelo su questi territori. Stato di emergenza anche in Friuli Venezia Giulia e Lazio.</w:t>
      </w:r>
    </w:p>
    <w:p w:rsidR="00A44840" w:rsidRPr="00A44840" w:rsidRDefault="00A44840" w:rsidP="00A44840">
      <w:pPr>
        <w:shd w:val="clear" w:color="auto" w:fill="FFFFFF"/>
        <w:jc w:val="both"/>
      </w:pPr>
      <w:r w:rsidRPr="00A44840">
        <w:t>La riduzione si rende necessaria, stante le previsioni di nevicate e fenomeni di gelicidio, per garantire una migliore regolarità del servizio ferroviario.</w:t>
      </w:r>
    </w:p>
    <w:p w:rsidR="00A44840" w:rsidRPr="00A44840" w:rsidRDefault="00A44840" w:rsidP="00A44840">
      <w:pPr>
        <w:shd w:val="clear" w:color="auto" w:fill="FFFFFF"/>
        <w:jc w:val="both"/>
      </w:pPr>
      <w:r w:rsidRPr="00A44840">
        <w:t>Per la giornata di domani 1 marzo è prevista la circolazione dell’80% dei treni alta velocità sulla direttrice Milano-Roma-Napoli, le imprese ferroviarie attraverso i propri canali di comunicazione renderanno note ai clienti le corse cancellate e le soluzioni di viaggio alternative.</w:t>
      </w:r>
    </w:p>
    <w:p w:rsidR="00A44840" w:rsidRPr="00A44840" w:rsidRDefault="00A44840" w:rsidP="00A44840">
      <w:pPr>
        <w:shd w:val="clear" w:color="auto" w:fill="FFFFFF"/>
        <w:jc w:val="both"/>
      </w:pPr>
      <w:r w:rsidRPr="00A44840">
        <w:t>Per il trasporto regionale, rimodulata la circolazione dei treni secondo queste percentuali:</w:t>
      </w:r>
    </w:p>
    <w:p w:rsidR="00A44840" w:rsidRPr="00A44840" w:rsidRDefault="00A44840" w:rsidP="00A44840">
      <w:pPr>
        <w:numPr>
          <w:ilvl w:val="0"/>
          <w:numId w:val="20"/>
        </w:numPr>
        <w:shd w:val="clear" w:color="auto" w:fill="FFFFFF"/>
        <w:jc w:val="both"/>
      </w:pPr>
      <w:r w:rsidRPr="00A44840">
        <w:t>Lombardia, Friuli Venezia Giulia, Marche, Lazio: 70%;</w:t>
      </w:r>
    </w:p>
    <w:p w:rsidR="00A44840" w:rsidRPr="00A44840" w:rsidRDefault="00A44840" w:rsidP="00A44840">
      <w:pPr>
        <w:numPr>
          <w:ilvl w:val="0"/>
          <w:numId w:val="20"/>
        </w:numPr>
        <w:shd w:val="clear" w:color="auto" w:fill="FFFFFF"/>
        <w:jc w:val="both"/>
      </w:pPr>
      <w:r w:rsidRPr="00A44840">
        <w:t>Liguria, Piemonte, Veneto, Emilia Romagna e Toscana: 50%.</w:t>
      </w:r>
    </w:p>
    <w:p w:rsidR="00A44840" w:rsidRPr="00A44840" w:rsidRDefault="00A44840" w:rsidP="00A44840">
      <w:pPr>
        <w:shd w:val="clear" w:color="auto" w:fill="FFFFFF"/>
        <w:jc w:val="both"/>
      </w:pPr>
      <w:r w:rsidRPr="00A44840">
        <w:t>Su tutte le altre regioni non sono previste riduzioni dell’offerta dei treni.</w:t>
      </w:r>
    </w:p>
    <w:p w:rsidR="00A44840" w:rsidRPr="00A44840" w:rsidRDefault="00A44840" w:rsidP="00A44840">
      <w:pPr>
        <w:shd w:val="clear" w:color="auto" w:fill="FFFFFF"/>
        <w:jc w:val="both"/>
      </w:pPr>
      <w:r w:rsidRPr="00A44840">
        <w:t>In base alle attuali previsioni meteorologiche, si stima che la situazione ferroviaria possa ritornare alla normalità a partire da venerdì 2 marzo. RFI continuerà a dare aggiornamenti sulla situazione in atto e sulle misure previste.</w:t>
      </w:r>
    </w:p>
    <w:p w:rsidR="0011092B" w:rsidRPr="0089723C" w:rsidRDefault="0011092B" w:rsidP="0089723C">
      <w:pPr>
        <w:shd w:val="clear" w:color="auto" w:fill="FFFFFF"/>
        <w:jc w:val="both"/>
        <w:rPr>
          <w:b/>
        </w:rPr>
      </w:pPr>
    </w:p>
    <w:p w:rsidR="00E07F8E" w:rsidRPr="0007164D" w:rsidRDefault="00E07F8E" w:rsidP="009F60E9">
      <w:pPr>
        <w:jc w:val="both"/>
        <w:rPr>
          <w:b/>
          <w:iCs/>
        </w:rPr>
      </w:pPr>
      <w:r w:rsidRPr="0007164D">
        <w:rPr>
          <w:b/>
          <w:iCs/>
        </w:rPr>
        <w:t>INFORMAZIONI SUL TRAFFICO</w:t>
      </w:r>
    </w:p>
    <w:p w:rsidR="0089723C" w:rsidRDefault="009C65AB" w:rsidP="00614C5F">
      <w:pPr>
        <w:spacing w:after="120"/>
        <w:jc w:val="both"/>
        <w:rPr>
          <w:iCs/>
        </w:rPr>
      </w:pPr>
      <w:r>
        <w:rPr>
          <w:iCs/>
        </w:rPr>
        <w:t>Il rapido evolversi delle condizioni meteorologiche impongono un’attenta valutazione della necessità di mettersi in viaggio. E’ necessario comunque informarsi sulle condizioni delle strade e sulla presenza di eventuali provvedimenti di contingentamento del traffico o di limitazione alla circolazione.</w:t>
      </w:r>
    </w:p>
    <w:p w:rsidR="0048547D" w:rsidRPr="0007164D" w:rsidRDefault="00E07F8E" w:rsidP="00614C5F">
      <w:pPr>
        <w:spacing w:after="120"/>
        <w:jc w:val="both"/>
        <w:rPr>
          <w:iCs/>
        </w:rPr>
      </w:pPr>
      <w:r w:rsidRPr="0007164D">
        <w:rPr>
          <w:iCs/>
        </w:rPr>
        <w:t>P</w:t>
      </w:r>
      <w:r w:rsidR="00260989" w:rsidRPr="0007164D">
        <w:rPr>
          <w:iCs/>
        </w:rPr>
        <w:t>er informazioni aggiornate in tempo reale</w:t>
      </w:r>
      <w:r w:rsidR="009D7BE5" w:rsidRPr="0007164D">
        <w:rPr>
          <w:iCs/>
        </w:rPr>
        <w:t xml:space="preserve"> </w:t>
      </w:r>
      <w:r w:rsidR="00260989" w:rsidRPr="0007164D">
        <w:rPr>
          <w:iCs/>
        </w:rPr>
        <w:t xml:space="preserve">sul traffico sono disponibili </w:t>
      </w:r>
      <w:r w:rsidR="009D7BE5" w:rsidRPr="0007164D">
        <w:rPr>
          <w:iCs/>
        </w:rPr>
        <w:t xml:space="preserve">i canali del C.C.I.S.S. (numero gratuito 1518, siti web www.cciss.it e mobile.cciss.it, applicazione iCCISS per </w:t>
      </w:r>
      <w:proofErr w:type="spellStart"/>
      <w:r w:rsidR="009D7BE5" w:rsidRPr="0007164D">
        <w:rPr>
          <w:iCs/>
        </w:rPr>
        <w:t>iPHONE</w:t>
      </w:r>
      <w:proofErr w:type="spellEnd"/>
      <w:r w:rsidR="009D7BE5" w:rsidRPr="0007164D">
        <w:rPr>
          <w:iCs/>
        </w:rPr>
        <w:t xml:space="preserve">, il canale </w:t>
      </w:r>
      <w:proofErr w:type="spellStart"/>
      <w:r w:rsidR="009D7BE5" w:rsidRPr="0007164D">
        <w:rPr>
          <w:iCs/>
        </w:rPr>
        <w:t>Twitter</w:t>
      </w:r>
      <w:proofErr w:type="spellEnd"/>
      <w:r w:rsidR="009D7BE5" w:rsidRPr="0007164D">
        <w:rPr>
          <w:iCs/>
        </w:rPr>
        <w:t xml:space="preserve"> del CCISS), le trasmissioni di Isoradio, i notiziari di Onda Verde sulle tre reti Radio-Rai</w:t>
      </w:r>
      <w:r w:rsidR="00552874" w:rsidRPr="0007164D">
        <w:rPr>
          <w:iCs/>
        </w:rPr>
        <w:t xml:space="preserve"> </w:t>
      </w:r>
      <w:r w:rsidR="00552874" w:rsidRPr="0007164D">
        <w:t>e sul Televideo R.A.I.</w:t>
      </w:r>
      <w:r w:rsidR="0048547D" w:rsidRPr="0007164D">
        <w:rPr>
          <w:iCs/>
        </w:rPr>
        <w:t>.</w:t>
      </w:r>
    </w:p>
    <w:p w:rsidR="00552874" w:rsidRPr="0007164D" w:rsidRDefault="009D7BE5" w:rsidP="00614C5F">
      <w:pPr>
        <w:spacing w:after="120"/>
        <w:jc w:val="both"/>
        <w:rPr>
          <w:iCs/>
        </w:rPr>
      </w:pPr>
      <w:r w:rsidRPr="0007164D">
        <w:t xml:space="preserve">Per informarsi sullo stato del traffico sulla rete stradale di competenza Anas è possibile, inoltre, utilizzare l'applicazione VAI (Viabilità Anas Integrata) visitabile sul sito </w:t>
      </w:r>
      <w:hyperlink r:id="rId9" w:history="1">
        <w:r w:rsidR="00524810" w:rsidRPr="0007164D">
          <w:rPr>
            <w:rStyle w:val="Collegamentoipertestuale"/>
            <w:color w:val="auto"/>
          </w:rPr>
          <w:t>www.stradeanas.it</w:t>
        </w:r>
      </w:hyperlink>
      <w:r w:rsidR="00524810" w:rsidRPr="0007164D">
        <w:t xml:space="preserve"> </w:t>
      </w:r>
      <w:r w:rsidRPr="0007164D">
        <w:t xml:space="preserve"> e disponibile anche per Smartphone sia in piattaforma Apple che Android in "</w:t>
      </w:r>
      <w:r w:rsidRPr="0007164D">
        <w:rPr>
          <w:iCs/>
        </w:rPr>
        <w:t>Apple store" ed in "Google play". Gli utenti hanno poi a disposizione il numero</w:t>
      </w:r>
      <w:r w:rsidR="00A55BCC" w:rsidRPr="0007164D">
        <w:rPr>
          <w:iCs/>
        </w:rPr>
        <w:t xml:space="preserve"> unico 800.841.148 del servizio clienti</w:t>
      </w:r>
      <w:r w:rsidRPr="0007164D">
        <w:rPr>
          <w:iCs/>
        </w:rPr>
        <w:t xml:space="preserve"> per info</w:t>
      </w:r>
      <w:r w:rsidR="00DC1FD8" w:rsidRPr="0007164D">
        <w:rPr>
          <w:iCs/>
        </w:rPr>
        <w:t>rmazioni sull’intera rete Anas.</w:t>
      </w:r>
    </w:p>
    <w:p w:rsidR="0048547D" w:rsidRPr="0007164D" w:rsidRDefault="0048547D" w:rsidP="00614C5F">
      <w:pPr>
        <w:spacing w:after="120"/>
        <w:jc w:val="both"/>
        <w:rPr>
          <w:iCs/>
        </w:rPr>
      </w:pPr>
      <w:r w:rsidRPr="0007164D">
        <w:rPr>
          <w:iCs/>
        </w:rPr>
        <w:t xml:space="preserve">Altre informazioni sulla rete autostradale in concessione con numeri e contatti utili sono disponibili sul sito </w:t>
      </w:r>
      <w:hyperlink r:id="rId10" w:history="1">
        <w:r w:rsidR="00E01ABC" w:rsidRPr="0007164D">
          <w:rPr>
            <w:rStyle w:val="Collegamentoipertestuale"/>
            <w:color w:val="auto"/>
          </w:rPr>
          <w:t>www.aiscat.it</w:t>
        </w:r>
      </w:hyperlink>
      <w:r w:rsidR="00E01ABC" w:rsidRPr="0007164D">
        <w:t xml:space="preserve">, </w:t>
      </w:r>
      <w:r w:rsidRPr="0007164D">
        <w:t>sui siti delle singole Società Concessionarie autostradali</w:t>
      </w:r>
      <w:r w:rsidR="00E01ABC" w:rsidRPr="0007164D">
        <w:t xml:space="preserve">, o mediante l’applicazione </w:t>
      </w:r>
      <w:proofErr w:type="spellStart"/>
      <w:r w:rsidR="00E01ABC" w:rsidRPr="0007164D">
        <w:t>Myway</w:t>
      </w:r>
      <w:proofErr w:type="spellEnd"/>
      <w:r w:rsidR="00E01ABC" w:rsidRPr="0007164D">
        <w:t xml:space="preserve"> Truck.</w:t>
      </w:r>
    </w:p>
    <w:p w:rsidR="0007164D" w:rsidRPr="0007164D" w:rsidRDefault="0007164D">
      <w:pPr>
        <w:spacing w:after="120"/>
        <w:jc w:val="both"/>
        <w:rPr>
          <w:iCs/>
        </w:rPr>
      </w:pPr>
    </w:p>
    <w:sectPr w:rsidR="0007164D" w:rsidRPr="0007164D" w:rsidSect="00AB4679">
      <w:headerReference w:type="default" r:id="rId11"/>
      <w:footerReference w:type="default" r:id="rId12"/>
      <w:pgSz w:w="11906" w:h="16838"/>
      <w:pgMar w:top="1690" w:right="1247" w:bottom="426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AD" w:rsidRDefault="00B608AD" w:rsidP="00C854CD">
      <w:r>
        <w:separator/>
      </w:r>
    </w:p>
  </w:endnote>
  <w:endnote w:type="continuationSeparator" w:id="0">
    <w:p w:rsidR="00B608AD" w:rsidRDefault="00B608AD" w:rsidP="00C8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AD" w:rsidRDefault="00B608AD" w:rsidP="00C854CD">
    <w:pPr>
      <w:pStyle w:val="Pidipagina"/>
      <w:jc w:val="center"/>
      <w:rPr>
        <w:rFonts w:ascii="Myriad Pro" w:hAnsi="Myriad Pro"/>
        <w:color w:val="35975D"/>
        <w:sz w:val="16"/>
        <w:szCs w:val="16"/>
      </w:rPr>
    </w:pPr>
  </w:p>
  <w:p w:rsidR="00B608AD" w:rsidRPr="00C854CD" w:rsidRDefault="00B608AD" w:rsidP="00C854CD">
    <w:pPr>
      <w:pStyle w:val="Pidipagina"/>
      <w:jc w:val="center"/>
      <w:rPr>
        <w:rFonts w:ascii="Myriad Pro" w:hAnsi="Myriad Pro"/>
        <w:color w:val="35975D"/>
        <w:sz w:val="16"/>
        <w:szCs w:val="16"/>
      </w:rPr>
    </w:pPr>
    <w:r>
      <w:rPr>
        <w:rFonts w:ascii="Myriad Pro" w:hAnsi="Myriad Pro"/>
        <w:color w:val="35975D"/>
        <w:sz w:val="16"/>
        <w:szCs w:val="16"/>
      </w:rPr>
      <w:t>Ministero dell’Interno – Viabilità Italia – via Tuscolana 1556 -00173 Roma -  ccnv.rm@intern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AD" w:rsidRDefault="00B608AD" w:rsidP="00C854CD">
      <w:r>
        <w:separator/>
      </w:r>
    </w:p>
  </w:footnote>
  <w:footnote w:type="continuationSeparator" w:id="0">
    <w:p w:rsidR="00B608AD" w:rsidRDefault="00B608AD" w:rsidP="00C85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AD" w:rsidRDefault="00B608AD" w:rsidP="00AB2A01">
    <w:pPr>
      <w:pStyle w:val="Default"/>
      <w:rPr>
        <w:color w:val="339966"/>
        <w:sz w:val="44"/>
        <w:szCs w:val="44"/>
      </w:rPr>
    </w:pPr>
    <w:r>
      <w:rPr>
        <w:noProof/>
      </w:rPr>
      <w:drawing>
        <wp:inline distT="0" distB="0" distL="0" distR="0">
          <wp:extent cx="1336040" cy="125285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28DF">
      <w:t xml:space="preserve"> </w:t>
    </w:r>
    <w:r w:rsidRPr="004828DF">
      <w:rPr>
        <w:color w:val="339966"/>
        <w:sz w:val="44"/>
        <w:szCs w:val="44"/>
      </w:rPr>
      <w:t>COMUNICATO STAMPA</w:t>
    </w:r>
  </w:p>
  <w:p w:rsidR="00B608AD" w:rsidRPr="00AB2A01" w:rsidRDefault="00B608AD" w:rsidP="00AB2A01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744"/>
    <w:multiLevelType w:val="hybridMultilevel"/>
    <w:tmpl w:val="13785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752"/>
    <w:multiLevelType w:val="hybridMultilevel"/>
    <w:tmpl w:val="A732BB5E"/>
    <w:lvl w:ilvl="0" w:tplc="EF5C4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5B39"/>
    <w:multiLevelType w:val="hybridMultilevel"/>
    <w:tmpl w:val="339427F8"/>
    <w:lvl w:ilvl="0" w:tplc="75D00C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32E02D5"/>
    <w:multiLevelType w:val="hybridMultilevel"/>
    <w:tmpl w:val="8D0A1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01190"/>
    <w:multiLevelType w:val="hybridMultilevel"/>
    <w:tmpl w:val="8E54B4E2"/>
    <w:lvl w:ilvl="0" w:tplc="E1306F9E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C3D1D"/>
    <w:multiLevelType w:val="hybridMultilevel"/>
    <w:tmpl w:val="00E4AC7A"/>
    <w:lvl w:ilvl="0" w:tplc="2716F04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B7F6BE7"/>
    <w:multiLevelType w:val="hybridMultilevel"/>
    <w:tmpl w:val="9C2A6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746"/>
    <w:multiLevelType w:val="hybridMultilevel"/>
    <w:tmpl w:val="78B89FB0"/>
    <w:lvl w:ilvl="0" w:tplc="02363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B72D2"/>
    <w:multiLevelType w:val="hybridMultilevel"/>
    <w:tmpl w:val="52D8C36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EB4C1B"/>
    <w:multiLevelType w:val="hybridMultilevel"/>
    <w:tmpl w:val="670A5936"/>
    <w:lvl w:ilvl="0" w:tplc="3C9466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0842994"/>
    <w:multiLevelType w:val="hybridMultilevel"/>
    <w:tmpl w:val="B3E28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F93C95"/>
    <w:multiLevelType w:val="hybridMultilevel"/>
    <w:tmpl w:val="85B289B6"/>
    <w:lvl w:ilvl="0" w:tplc="BE5C7B4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14CF9"/>
    <w:multiLevelType w:val="hybridMultilevel"/>
    <w:tmpl w:val="52366F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874BF"/>
    <w:multiLevelType w:val="hybridMultilevel"/>
    <w:tmpl w:val="4E5C7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F4AEF"/>
    <w:multiLevelType w:val="hybridMultilevel"/>
    <w:tmpl w:val="DB4C743A"/>
    <w:lvl w:ilvl="0" w:tplc="E9DC52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E8C320A"/>
    <w:multiLevelType w:val="hybridMultilevel"/>
    <w:tmpl w:val="D9B4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F1728"/>
    <w:multiLevelType w:val="hybridMultilevel"/>
    <w:tmpl w:val="C8E6B8FC"/>
    <w:lvl w:ilvl="0" w:tplc="6CFC9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16B6F0C"/>
    <w:multiLevelType w:val="hybridMultilevel"/>
    <w:tmpl w:val="E744C96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8DF"/>
    <w:rsid w:val="000002DF"/>
    <w:rsid w:val="00000941"/>
    <w:rsid w:val="00002DD1"/>
    <w:rsid w:val="00002F5D"/>
    <w:rsid w:val="0000373C"/>
    <w:rsid w:val="000038F9"/>
    <w:rsid w:val="00003B78"/>
    <w:rsid w:val="0000404E"/>
    <w:rsid w:val="000056AA"/>
    <w:rsid w:val="00005AF1"/>
    <w:rsid w:val="00005F2E"/>
    <w:rsid w:val="00007765"/>
    <w:rsid w:val="00010066"/>
    <w:rsid w:val="00011433"/>
    <w:rsid w:val="0001265A"/>
    <w:rsid w:val="00013DC0"/>
    <w:rsid w:val="0001436F"/>
    <w:rsid w:val="0001523B"/>
    <w:rsid w:val="00016A33"/>
    <w:rsid w:val="000175CB"/>
    <w:rsid w:val="00020455"/>
    <w:rsid w:val="00021373"/>
    <w:rsid w:val="0002258C"/>
    <w:rsid w:val="00022D2C"/>
    <w:rsid w:val="000247C7"/>
    <w:rsid w:val="00024CA0"/>
    <w:rsid w:val="000250B3"/>
    <w:rsid w:val="0002518F"/>
    <w:rsid w:val="00025C3A"/>
    <w:rsid w:val="00026195"/>
    <w:rsid w:val="00027B54"/>
    <w:rsid w:val="00027C7A"/>
    <w:rsid w:val="00030109"/>
    <w:rsid w:val="00031519"/>
    <w:rsid w:val="00031F84"/>
    <w:rsid w:val="00033534"/>
    <w:rsid w:val="00033E4D"/>
    <w:rsid w:val="00034344"/>
    <w:rsid w:val="00034639"/>
    <w:rsid w:val="000349FC"/>
    <w:rsid w:val="00034F77"/>
    <w:rsid w:val="0003509F"/>
    <w:rsid w:val="00035231"/>
    <w:rsid w:val="0003793E"/>
    <w:rsid w:val="00037B21"/>
    <w:rsid w:val="00041811"/>
    <w:rsid w:val="00041956"/>
    <w:rsid w:val="00041D46"/>
    <w:rsid w:val="0004248C"/>
    <w:rsid w:val="00045FED"/>
    <w:rsid w:val="00046421"/>
    <w:rsid w:val="00046BAB"/>
    <w:rsid w:val="000471D5"/>
    <w:rsid w:val="00047468"/>
    <w:rsid w:val="000502FC"/>
    <w:rsid w:val="00050641"/>
    <w:rsid w:val="00050735"/>
    <w:rsid w:val="000509FF"/>
    <w:rsid w:val="00050A85"/>
    <w:rsid w:val="00050F7C"/>
    <w:rsid w:val="00050FE7"/>
    <w:rsid w:val="0005124E"/>
    <w:rsid w:val="00052BCF"/>
    <w:rsid w:val="000539B9"/>
    <w:rsid w:val="00054828"/>
    <w:rsid w:val="00054CBF"/>
    <w:rsid w:val="00055E96"/>
    <w:rsid w:val="00056474"/>
    <w:rsid w:val="000572C7"/>
    <w:rsid w:val="00057750"/>
    <w:rsid w:val="00057B1B"/>
    <w:rsid w:val="00057DD1"/>
    <w:rsid w:val="000602A1"/>
    <w:rsid w:val="00060D6D"/>
    <w:rsid w:val="000616C6"/>
    <w:rsid w:val="000616F8"/>
    <w:rsid w:val="00062355"/>
    <w:rsid w:val="000646D1"/>
    <w:rsid w:val="00064C00"/>
    <w:rsid w:val="00064F99"/>
    <w:rsid w:val="00067EE2"/>
    <w:rsid w:val="000700EF"/>
    <w:rsid w:val="0007060D"/>
    <w:rsid w:val="000706E6"/>
    <w:rsid w:val="00070C69"/>
    <w:rsid w:val="000712FA"/>
    <w:rsid w:val="0007164D"/>
    <w:rsid w:val="00071987"/>
    <w:rsid w:val="00072C30"/>
    <w:rsid w:val="00072C5E"/>
    <w:rsid w:val="00073A69"/>
    <w:rsid w:val="00073E0B"/>
    <w:rsid w:val="00075545"/>
    <w:rsid w:val="0007610E"/>
    <w:rsid w:val="000761E9"/>
    <w:rsid w:val="00077DCF"/>
    <w:rsid w:val="0008010D"/>
    <w:rsid w:val="000804DC"/>
    <w:rsid w:val="00080BEE"/>
    <w:rsid w:val="00080BFC"/>
    <w:rsid w:val="00080D6A"/>
    <w:rsid w:val="0008143E"/>
    <w:rsid w:val="000814D7"/>
    <w:rsid w:val="00082965"/>
    <w:rsid w:val="00082AC1"/>
    <w:rsid w:val="00082D3F"/>
    <w:rsid w:val="00082E64"/>
    <w:rsid w:val="0008415D"/>
    <w:rsid w:val="00086147"/>
    <w:rsid w:val="00091B7A"/>
    <w:rsid w:val="000923DE"/>
    <w:rsid w:val="000926E2"/>
    <w:rsid w:val="0009357D"/>
    <w:rsid w:val="00093E2E"/>
    <w:rsid w:val="00093E9A"/>
    <w:rsid w:val="00093F8F"/>
    <w:rsid w:val="0009430F"/>
    <w:rsid w:val="000953D4"/>
    <w:rsid w:val="000969EB"/>
    <w:rsid w:val="0009702B"/>
    <w:rsid w:val="00097243"/>
    <w:rsid w:val="0009736A"/>
    <w:rsid w:val="0009787F"/>
    <w:rsid w:val="000A0C34"/>
    <w:rsid w:val="000A19DB"/>
    <w:rsid w:val="000A1A59"/>
    <w:rsid w:val="000A1B57"/>
    <w:rsid w:val="000A2240"/>
    <w:rsid w:val="000A4738"/>
    <w:rsid w:val="000A47A3"/>
    <w:rsid w:val="000A47DF"/>
    <w:rsid w:val="000A663E"/>
    <w:rsid w:val="000A6E70"/>
    <w:rsid w:val="000A7AAB"/>
    <w:rsid w:val="000A7B26"/>
    <w:rsid w:val="000B0A41"/>
    <w:rsid w:val="000B1298"/>
    <w:rsid w:val="000B238C"/>
    <w:rsid w:val="000B3C0F"/>
    <w:rsid w:val="000B3E9A"/>
    <w:rsid w:val="000B451E"/>
    <w:rsid w:val="000B475B"/>
    <w:rsid w:val="000B4F37"/>
    <w:rsid w:val="000B57F3"/>
    <w:rsid w:val="000B5AC7"/>
    <w:rsid w:val="000B5E77"/>
    <w:rsid w:val="000B618E"/>
    <w:rsid w:val="000B7325"/>
    <w:rsid w:val="000B73A8"/>
    <w:rsid w:val="000B75A5"/>
    <w:rsid w:val="000C0232"/>
    <w:rsid w:val="000C070F"/>
    <w:rsid w:val="000C2612"/>
    <w:rsid w:val="000C45F5"/>
    <w:rsid w:val="000C6589"/>
    <w:rsid w:val="000C6C73"/>
    <w:rsid w:val="000C7468"/>
    <w:rsid w:val="000C7D1B"/>
    <w:rsid w:val="000C7E7D"/>
    <w:rsid w:val="000D0444"/>
    <w:rsid w:val="000D11F1"/>
    <w:rsid w:val="000D134C"/>
    <w:rsid w:val="000D1820"/>
    <w:rsid w:val="000D1AB6"/>
    <w:rsid w:val="000D1E21"/>
    <w:rsid w:val="000D348E"/>
    <w:rsid w:val="000D3713"/>
    <w:rsid w:val="000D423D"/>
    <w:rsid w:val="000D462E"/>
    <w:rsid w:val="000D5496"/>
    <w:rsid w:val="000D58F9"/>
    <w:rsid w:val="000D6904"/>
    <w:rsid w:val="000D6A05"/>
    <w:rsid w:val="000D770F"/>
    <w:rsid w:val="000D7A18"/>
    <w:rsid w:val="000E0A99"/>
    <w:rsid w:val="000E0C43"/>
    <w:rsid w:val="000E0C63"/>
    <w:rsid w:val="000E129A"/>
    <w:rsid w:val="000E19AC"/>
    <w:rsid w:val="000E3056"/>
    <w:rsid w:val="000E3C13"/>
    <w:rsid w:val="000E3C30"/>
    <w:rsid w:val="000E3F70"/>
    <w:rsid w:val="000E40EF"/>
    <w:rsid w:val="000E435B"/>
    <w:rsid w:val="000E4587"/>
    <w:rsid w:val="000E5A3E"/>
    <w:rsid w:val="000E702B"/>
    <w:rsid w:val="000E7BCF"/>
    <w:rsid w:val="000F03DD"/>
    <w:rsid w:val="000F0DFA"/>
    <w:rsid w:val="000F162E"/>
    <w:rsid w:val="000F2E62"/>
    <w:rsid w:val="000F328A"/>
    <w:rsid w:val="000F35D2"/>
    <w:rsid w:val="000F44D5"/>
    <w:rsid w:val="000F50E7"/>
    <w:rsid w:val="000F56AF"/>
    <w:rsid w:val="000F58D7"/>
    <w:rsid w:val="000F5E3B"/>
    <w:rsid w:val="000F60F0"/>
    <w:rsid w:val="000F6484"/>
    <w:rsid w:val="000F6735"/>
    <w:rsid w:val="000F69D1"/>
    <w:rsid w:val="000F713A"/>
    <w:rsid w:val="000F747F"/>
    <w:rsid w:val="000F7BC2"/>
    <w:rsid w:val="00100570"/>
    <w:rsid w:val="001009E0"/>
    <w:rsid w:val="00100E80"/>
    <w:rsid w:val="00101331"/>
    <w:rsid w:val="0010383D"/>
    <w:rsid w:val="0010388D"/>
    <w:rsid w:val="001040FF"/>
    <w:rsid w:val="00104327"/>
    <w:rsid w:val="00104444"/>
    <w:rsid w:val="001053C9"/>
    <w:rsid w:val="001056E4"/>
    <w:rsid w:val="001059FD"/>
    <w:rsid w:val="00106311"/>
    <w:rsid w:val="0010635D"/>
    <w:rsid w:val="001069D3"/>
    <w:rsid w:val="001078A1"/>
    <w:rsid w:val="00110135"/>
    <w:rsid w:val="001107BC"/>
    <w:rsid w:val="0011092B"/>
    <w:rsid w:val="00110951"/>
    <w:rsid w:val="001116CF"/>
    <w:rsid w:val="001117EB"/>
    <w:rsid w:val="00112988"/>
    <w:rsid w:val="00112C1A"/>
    <w:rsid w:val="00113DA0"/>
    <w:rsid w:val="00114A82"/>
    <w:rsid w:val="001156BB"/>
    <w:rsid w:val="00117278"/>
    <w:rsid w:val="001172B7"/>
    <w:rsid w:val="00117D11"/>
    <w:rsid w:val="00117E35"/>
    <w:rsid w:val="001201D1"/>
    <w:rsid w:val="001214A7"/>
    <w:rsid w:val="001216EE"/>
    <w:rsid w:val="00121759"/>
    <w:rsid w:val="00121FD4"/>
    <w:rsid w:val="001221C7"/>
    <w:rsid w:val="00122252"/>
    <w:rsid w:val="00122427"/>
    <w:rsid w:val="001227DB"/>
    <w:rsid w:val="00122A01"/>
    <w:rsid w:val="00122B50"/>
    <w:rsid w:val="00122DD2"/>
    <w:rsid w:val="001235CB"/>
    <w:rsid w:val="00123C0B"/>
    <w:rsid w:val="00124289"/>
    <w:rsid w:val="0012465B"/>
    <w:rsid w:val="001252C8"/>
    <w:rsid w:val="00125D72"/>
    <w:rsid w:val="001260D7"/>
    <w:rsid w:val="001261E2"/>
    <w:rsid w:val="001265FC"/>
    <w:rsid w:val="0012696D"/>
    <w:rsid w:val="0012696F"/>
    <w:rsid w:val="00126D57"/>
    <w:rsid w:val="00127589"/>
    <w:rsid w:val="001278A5"/>
    <w:rsid w:val="00127E53"/>
    <w:rsid w:val="00127E82"/>
    <w:rsid w:val="001301CE"/>
    <w:rsid w:val="001302BA"/>
    <w:rsid w:val="00130521"/>
    <w:rsid w:val="00131013"/>
    <w:rsid w:val="001323BE"/>
    <w:rsid w:val="0013291E"/>
    <w:rsid w:val="00132925"/>
    <w:rsid w:val="00132BAE"/>
    <w:rsid w:val="00132C05"/>
    <w:rsid w:val="0013315C"/>
    <w:rsid w:val="0013319D"/>
    <w:rsid w:val="001337F0"/>
    <w:rsid w:val="00133DA0"/>
    <w:rsid w:val="0013492F"/>
    <w:rsid w:val="001352C7"/>
    <w:rsid w:val="00135DFE"/>
    <w:rsid w:val="001367D4"/>
    <w:rsid w:val="00136991"/>
    <w:rsid w:val="001372B9"/>
    <w:rsid w:val="001377F2"/>
    <w:rsid w:val="00137912"/>
    <w:rsid w:val="001401D3"/>
    <w:rsid w:val="001409D6"/>
    <w:rsid w:val="00140C06"/>
    <w:rsid w:val="00140EF4"/>
    <w:rsid w:val="00141493"/>
    <w:rsid w:val="001427B0"/>
    <w:rsid w:val="001430A7"/>
    <w:rsid w:val="00143249"/>
    <w:rsid w:val="0014349C"/>
    <w:rsid w:val="00144058"/>
    <w:rsid w:val="001459DA"/>
    <w:rsid w:val="00145B3B"/>
    <w:rsid w:val="00146A24"/>
    <w:rsid w:val="001470D7"/>
    <w:rsid w:val="00147918"/>
    <w:rsid w:val="00147C05"/>
    <w:rsid w:val="00147ECD"/>
    <w:rsid w:val="00150162"/>
    <w:rsid w:val="0015055C"/>
    <w:rsid w:val="00151B82"/>
    <w:rsid w:val="00151EFD"/>
    <w:rsid w:val="00152102"/>
    <w:rsid w:val="001524AB"/>
    <w:rsid w:val="00152B80"/>
    <w:rsid w:val="00152EA8"/>
    <w:rsid w:val="00152F8D"/>
    <w:rsid w:val="00153534"/>
    <w:rsid w:val="00153C83"/>
    <w:rsid w:val="00153F82"/>
    <w:rsid w:val="00154971"/>
    <w:rsid w:val="00154FA4"/>
    <w:rsid w:val="001553C6"/>
    <w:rsid w:val="00155687"/>
    <w:rsid w:val="00160585"/>
    <w:rsid w:val="00161866"/>
    <w:rsid w:val="00161C9B"/>
    <w:rsid w:val="00161D0C"/>
    <w:rsid w:val="001622C0"/>
    <w:rsid w:val="00163E0B"/>
    <w:rsid w:val="00163F13"/>
    <w:rsid w:val="00166207"/>
    <w:rsid w:val="00167086"/>
    <w:rsid w:val="001672E3"/>
    <w:rsid w:val="0016736C"/>
    <w:rsid w:val="00167A4F"/>
    <w:rsid w:val="00170431"/>
    <w:rsid w:val="0017052E"/>
    <w:rsid w:val="0017059E"/>
    <w:rsid w:val="00170D97"/>
    <w:rsid w:val="00171133"/>
    <w:rsid w:val="00171265"/>
    <w:rsid w:val="001712FC"/>
    <w:rsid w:val="0017178C"/>
    <w:rsid w:val="001718CA"/>
    <w:rsid w:val="00172471"/>
    <w:rsid w:val="00172BA8"/>
    <w:rsid w:val="00172C84"/>
    <w:rsid w:val="00173519"/>
    <w:rsid w:val="00173BE8"/>
    <w:rsid w:val="001741BF"/>
    <w:rsid w:val="0017472D"/>
    <w:rsid w:val="00174E82"/>
    <w:rsid w:val="00174F9D"/>
    <w:rsid w:val="00175BD0"/>
    <w:rsid w:val="00176A58"/>
    <w:rsid w:val="0017719A"/>
    <w:rsid w:val="0018110C"/>
    <w:rsid w:val="001814DA"/>
    <w:rsid w:val="00182438"/>
    <w:rsid w:val="00182E30"/>
    <w:rsid w:val="001832AD"/>
    <w:rsid w:val="001839DA"/>
    <w:rsid w:val="001842AE"/>
    <w:rsid w:val="001843D5"/>
    <w:rsid w:val="001848A5"/>
    <w:rsid w:val="00185640"/>
    <w:rsid w:val="00185E31"/>
    <w:rsid w:val="00185FC5"/>
    <w:rsid w:val="001863C5"/>
    <w:rsid w:val="001900BF"/>
    <w:rsid w:val="001903B8"/>
    <w:rsid w:val="0019087E"/>
    <w:rsid w:val="001910EC"/>
    <w:rsid w:val="001912EB"/>
    <w:rsid w:val="00191CB0"/>
    <w:rsid w:val="00191CD2"/>
    <w:rsid w:val="001938E1"/>
    <w:rsid w:val="00193908"/>
    <w:rsid w:val="00193E8A"/>
    <w:rsid w:val="00195AFC"/>
    <w:rsid w:val="001970C3"/>
    <w:rsid w:val="00197803"/>
    <w:rsid w:val="00197BD9"/>
    <w:rsid w:val="001A029D"/>
    <w:rsid w:val="001A03E5"/>
    <w:rsid w:val="001A1680"/>
    <w:rsid w:val="001A16F1"/>
    <w:rsid w:val="001A18DC"/>
    <w:rsid w:val="001A1C08"/>
    <w:rsid w:val="001A1E63"/>
    <w:rsid w:val="001A1FA0"/>
    <w:rsid w:val="001A3394"/>
    <w:rsid w:val="001A387E"/>
    <w:rsid w:val="001A4CFA"/>
    <w:rsid w:val="001A52D5"/>
    <w:rsid w:val="001A53B2"/>
    <w:rsid w:val="001A6235"/>
    <w:rsid w:val="001A640C"/>
    <w:rsid w:val="001A6B4D"/>
    <w:rsid w:val="001A6DBB"/>
    <w:rsid w:val="001A7BC5"/>
    <w:rsid w:val="001B0360"/>
    <w:rsid w:val="001B103F"/>
    <w:rsid w:val="001B10C1"/>
    <w:rsid w:val="001B1220"/>
    <w:rsid w:val="001B2E7D"/>
    <w:rsid w:val="001B3C90"/>
    <w:rsid w:val="001B40D4"/>
    <w:rsid w:val="001B472C"/>
    <w:rsid w:val="001B4736"/>
    <w:rsid w:val="001B4D70"/>
    <w:rsid w:val="001B767A"/>
    <w:rsid w:val="001C0A2E"/>
    <w:rsid w:val="001C0B8E"/>
    <w:rsid w:val="001C0F25"/>
    <w:rsid w:val="001C186E"/>
    <w:rsid w:val="001C204A"/>
    <w:rsid w:val="001C21F0"/>
    <w:rsid w:val="001C22ED"/>
    <w:rsid w:val="001C3BEC"/>
    <w:rsid w:val="001C57FB"/>
    <w:rsid w:val="001C5CCC"/>
    <w:rsid w:val="001C5E5B"/>
    <w:rsid w:val="001C7E2F"/>
    <w:rsid w:val="001D0CA5"/>
    <w:rsid w:val="001D22AD"/>
    <w:rsid w:val="001D22E0"/>
    <w:rsid w:val="001D2838"/>
    <w:rsid w:val="001D5CD7"/>
    <w:rsid w:val="001D5DA4"/>
    <w:rsid w:val="001D6153"/>
    <w:rsid w:val="001D6FF2"/>
    <w:rsid w:val="001D7356"/>
    <w:rsid w:val="001D7515"/>
    <w:rsid w:val="001D7B85"/>
    <w:rsid w:val="001E03DA"/>
    <w:rsid w:val="001E07D7"/>
    <w:rsid w:val="001E1179"/>
    <w:rsid w:val="001E17ED"/>
    <w:rsid w:val="001E1D4E"/>
    <w:rsid w:val="001E202E"/>
    <w:rsid w:val="001E2661"/>
    <w:rsid w:val="001E27A9"/>
    <w:rsid w:val="001E2A05"/>
    <w:rsid w:val="001E2E23"/>
    <w:rsid w:val="001E3990"/>
    <w:rsid w:val="001E4979"/>
    <w:rsid w:val="001E4A4F"/>
    <w:rsid w:val="001E4C8A"/>
    <w:rsid w:val="001E562B"/>
    <w:rsid w:val="001E5A6D"/>
    <w:rsid w:val="001E6BED"/>
    <w:rsid w:val="001E6E94"/>
    <w:rsid w:val="001E7EAC"/>
    <w:rsid w:val="001F1A4D"/>
    <w:rsid w:val="001F2F4F"/>
    <w:rsid w:val="001F2F7B"/>
    <w:rsid w:val="001F353E"/>
    <w:rsid w:val="001F39AB"/>
    <w:rsid w:val="001F4436"/>
    <w:rsid w:val="001F46DE"/>
    <w:rsid w:val="001F4B6E"/>
    <w:rsid w:val="001F5083"/>
    <w:rsid w:val="00202115"/>
    <w:rsid w:val="0020227A"/>
    <w:rsid w:val="0020240E"/>
    <w:rsid w:val="00202532"/>
    <w:rsid w:val="0020260C"/>
    <w:rsid w:val="00203240"/>
    <w:rsid w:val="002038F2"/>
    <w:rsid w:val="002046F4"/>
    <w:rsid w:val="00204783"/>
    <w:rsid w:val="00204E35"/>
    <w:rsid w:val="00206442"/>
    <w:rsid w:val="00206747"/>
    <w:rsid w:val="00206AEA"/>
    <w:rsid w:val="00206D07"/>
    <w:rsid w:val="00207B1C"/>
    <w:rsid w:val="00207E75"/>
    <w:rsid w:val="00210456"/>
    <w:rsid w:val="00210497"/>
    <w:rsid w:val="00210585"/>
    <w:rsid w:val="00211494"/>
    <w:rsid w:val="002139BE"/>
    <w:rsid w:val="00213A54"/>
    <w:rsid w:val="00213B25"/>
    <w:rsid w:val="00215D5D"/>
    <w:rsid w:val="002160CF"/>
    <w:rsid w:val="0021685B"/>
    <w:rsid w:val="0021771C"/>
    <w:rsid w:val="00217EFC"/>
    <w:rsid w:val="0022001A"/>
    <w:rsid w:val="002208A2"/>
    <w:rsid w:val="00220918"/>
    <w:rsid w:val="00221441"/>
    <w:rsid w:val="0022154B"/>
    <w:rsid w:val="00222C40"/>
    <w:rsid w:val="00223159"/>
    <w:rsid w:val="002233FE"/>
    <w:rsid w:val="0022351F"/>
    <w:rsid w:val="00224969"/>
    <w:rsid w:val="0022554B"/>
    <w:rsid w:val="00226E6F"/>
    <w:rsid w:val="00227118"/>
    <w:rsid w:val="00227895"/>
    <w:rsid w:val="00227B39"/>
    <w:rsid w:val="00227C5A"/>
    <w:rsid w:val="00230711"/>
    <w:rsid w:val="00231187"/>
    <w:rsid w:val="002318AD"/>
    <w:rsid w:val="00231ED9"/>
    <w:rsid w:val="00232E3C"/>
    <w:rsid w:val="00233867"/>
    <w:rsid w:val="002338DF"/>
    <w:rsid w:val="0023451E"/>
    <w:rsid w:val="00234910"/>
    <w:rsid w:val="00234F68"/>
    <w:rsid w:val="00235421"/>
    <w:rsid w:val="0023572F"/>
    <w:rsid w:val="0023586F"/>
    <w:rsid w:val="002359F3"/>
    <w:rsid w:val="00236231"/>
    <w:rsid w:val="002404A9"/>
    <w:rsid w:val="002405AD"/>
    <w:rsid w:val="002424D2"/>
    <w:rsid w:val="00243128"/>
    <w:rsid w:val="00243298"/>
    <w:rsid w:val="00243DD8"/>
    <w:rsid w:val="002442C0"/>
    <w:rsid w:val="00244D18"/>
    <w:rsid w:val="00245CFA"/>
    <w:rsid w:val="00246BF4"/>
    <w:rsid w:val="00246CC7"/>
    <w:rsid w:val="00247119"/>
    <w:rsid w:val="0025019A"/>
    <w:rsid w:val="00252098"/>
    <w:rsid w:val="002532A9"/>
    <w:rsid w:val="002541CE"/>
    <w:rsid w:val="00254C36"/>
    <w:rsid w:val="002555BD"/>
    <w:rsid w:val="00257175"/>
    <w:rsid w:val="00260110"/>
    <w:rsid w:val="00260235"/>
    <w:rsid w:val="00260419"/>
    <w:rsid w:val="00260989"/>
    <w:rsid w:val="002622CE"/>
    <w:rsid w:val="00262A6A"/>
    <w:rsid w:val="00263D21"/>
    <w:rsid w:val="00264134"/>
    <w:rsid w:val="002643DD"/>
    <w:rsid w:val="00264DC0"/>
    <w:rsid w:val="00265245"/>
    <w:rsid w:val="002669C2"/>
    <w:rsid w:val="0027058A"/>
    <w:rsid w:val="00271168"/>
    <w:rsid w:val="002719B8"/>
    <w:rsid w:val="00271D3F"/>
    <w:rsid w:val="00272B0A"/>
    <w:rsid w:val="00272B45"/>
    <w:rsid w:val="00272CEB"/>
    <w:rsid w:val="00274091"/>
    <w:rsid w:val="00276FD1"/>
    <w:rsid w:val="00277374"/>
    <w:rsid w:val="00277CCD"/>
    <w:rsid w:val="00280529"/>
    <w:rsid w:val="00280C3B"/>
    <w:rsid w:val="00281A51"/>
    <w:rsid w:val="00281EDD"/>
    <w:rsid w:val="00281F35"/>
    <w:rsid w:val="002827E0"/>
    <w:rsid w:val="002828B0"/>
    <w:rsid w:val="00283165"/>
    <w:rsid w:val="00283A38"/>
    <w:rsid w:val="00283B36"/>
    <w:rsid w:val="0028434E"/>
    <w:rsid w:val="00284F61"/>
    <w:rsid w:val="002859CA"/>
    <w:rsid w:val="00286366"/>
    <w:rsid w:val="0028638B"/>
    <w:rsid w:val="00286571"/>
    <w:rsid w:val="00286631"/>
    <w:rsid w:val="00286663"/>
    <w:rsid w:val="00287314"/>
    <w:rsid w:val="002903F4"/>
    <w:rsid w:val="00290BF0"/>
    <w:rsid w:val="00291829"/>
    <w:rsid w:val="00291E14"/>
    <w:rsid w:val="00292D26"/>
    <w:rsid w:val="00293E0B"/>
    <w:rsid w:val="00294041"/>
    <w:rsid w:val="002941DD"/>
    <w:rsid w:val="00294A45"/>
    <w:rsid w:val="0029545F"/>
    <w:rsid w:val="00296D1E"/>
    <w:rsid w:val="002A00E6"/>
    <w:rsid w:val="002A13E7"/>
    <w:rsid w:val="002A1490"/>
    <w:rsid w:val="002A1D6D"/>
    <w:rsid w:val="002A2BE3"/>
    <w:rsid w:val="002A2E91"/>
    <w:rsid w:val="002A2F29"/>
    <w:rsid w:val="002A449B"/>
    <w:rsid w:val="002A4BDB"/>
    <w:rsid w:val="002A558B"/>
    <w:rsid w:val="002A58D4"/>
    <w:rsid w:val="002A6104"/>
    <w:rsid w:val="002A67EF"/>
    <w:rsid w:val="002A76A1"/>
    <w:rsid w:val="002A7774"/>
    <w:rsid w:val="002B06F3"/>
    <w:rsid w:val="002B0B6E"/>
    <w:rsid w:val="002B13F1"/>
    <w:rsid w:val="002B195C"/>
    <w:rsid w:val="002B29F9"/>
    <w:rsid w:val="002B3B8F"/>
    <w:rsid w:val="002B6140"/>
    <w:rsid w:val="002B635A"/>
    <w:rsid w:val="002B7C50"/>
    <w:rsid w:val="002C0B00"/>
    <w:rsid w:val="002C0EF4"/>
    <w:rsid w:val="002C230D"/>
    <w:rsid w:val="002C2F97"/>
    <w:rsid w:val="002C4F31"/>
    <w:rsid w:val="002C5115"/>
    <w:rsid w:val="002C524F"/>
    <w:rsid w:val="002D025E"/>
    <w:rsid w:val="002D0BDD"/>
    <w:rsid w:val="002D166C"/>
    <w:rsid w:val="002D203E"/>
    <w:rsid w:val="002D2BC8"/>
    <w:rsid w:val="002D2C3E"/>
    <w:rsid w:val="002D36E3"/>
    <w:rsid w:val="002D4E4D"/>
    <w:rsid w:val="002D5231"/>
    <w:rsid w:val="002D5616"/>
    <w:rsid w:val="002D5B5C"/>
    <w:rsid w:val="002D65D2"/>
    <w:rsid w:val="002D6C93"/>
    <w:rsid w:val="002D7E64"/>
    <w:rsid w:val="002E058B"/>
    <w:rsid w:val="002E1737"/>
    <w:rsid w:val="002E2AF7"/>
    <w:rsid w:val="002E2DB0"/>
    <w:rsid w:val="002E2E48"/>
    <w:rsid w:val="002E2F8E"/>
    <w:rsid w:val="002E3642"/>
    <w:rsid w:val="002E3AAF"/>
    <w:rsid w:val="002E3AD6"/>
    <w:rsid w:val="002E4240"/>
    <w:rsid w:val="002E4945"/>
    <w:rsid w:val="002E4D83"/>
    <w:rsid w:val="002E5C9B"/>
    <w:rsid w:val="002E6D3C"/>
    <w:rsid w:val="002E78B0"/>
    <w:rsid w:val="002F02F7"/>
    <w:rsid w:val="002F0C9D"/>
    <w:rsid w:val="002F2B54"/>
    <w:rsid w:val="002F3569"/>
    <w:rsid w:val="002F3674"/>
    <w:rsid w:val="002F37B0"/>
    <w:rsid w:val="002F3E38"/>
    <w:rsid w:val="002F500A"/>
    <w:rsid w:val="002F66CB"/>
    <w:rsid w:val="002F6BD4"/>
    <w:rsid w:val="002F6E95"/>
    <w:rsid w:val="002F785E"/>
    <w:rsid w:val="003013BF"/>
    <w:rsid w:val="00301424"/>
    <w:rsid w:val="00302353"/>
    <w:rsid w:val="00302862"/>
    <w:rsid w:val="00302A2B"/>
    <w:rsid w:val="003034EB"/>
    <w:rsid w:val="0030362A"/>
    <w:rsid w:val="00304255"/>
    <w:rsid w:val="0030428F"/>
    <w:rsid w:val="0030510C"/>
    <w:rsid w:val="0030554F"/>
    <w:rsid w:val="0030570E"/>
    <w:rsid w:val="00305D56"/>
    <w:rsid w:val="00305E51"/>
    <w:rsid w:val="00306EE2"/>
    <w:rsid w:val="00307C3E"/>
    <w:rsid w:val="00310080"/>
    <w:rsid w:val="00311228"/>
    <w:rsid w:val="003113E3"/>
    <w:rsid w:val="00311F30"/>
    <w:rsid w:val="0031209D"/>
    <w:rsid w:val="003135CF"/>
    <w:rsid w:val="0031375F"/>
    <w:rsid w:val="00313DC0"/>
    <w:rsid w:val="00314C5C"/>
    <w:rsid w:val="00314FF2"/>
    <w:rsid w:val="003150D9"/>
    <w:rsid w:val="00315729"/>
    <w:rsid w:val="003158C2"/>
    <w:rsid w:val="003164F5"/>
    <w:rsid w:val="003166A3"/>
    <w:rsid w:val="003172A8"/>
    <w:rsid w:val="0032040F"/>
    <w:rsid w:val="003205FE"/>
    <w:rsid w:val="00320849"/>
    <w:rsid w:val="003218C1"/>
    <w:rsid w:val="00321AC8"/>
    <w:rsid w:val="003223BB"/>
    <w:rsid w:val="00322A9A"/>
    <w:rsid w:val="00323622"/>
    <w:rsid w:val="00323A50"/>
    <w:rsid w:val="00323D25"/>
    <w:rsid w:val="00323E2F"/>
    <w:rsid w:val="00324A3F"/>
    <w:rsid w:val="00324FA6"/>
    <w:rsid w:val="00326099"/>
    <w:rsid w:val="00326128"/>
    <w:rsid w:val="003265D2"/>
    <w:rsid w:val="003265E8"/>
    <w:rsid w:val="003310C5"/>
    <w:rsid w:val="00331312"/>
    <w:rsid w:val="00331795"/>
    <w:rsid w:val="00331FA4"/>
    <w:rsid w:val="00332104"/>
    <w:rsid w:val="00332585"/>
    <w:rsid w:val="00332F77"/>
    <w:rsid w:val="00333462"/>
    <w:rsid w:val="00333B09"/>
    <w:rsid w:val="00334C82"/>
    <w:rsid w:val="00335CBD"/>
    <w:rsid w:val="003363AA"/>
    <w:rsid w:val="00336C9E"/>
    <w:rsid w:val="00337CE9"/>
    <w:rsid w:val="00341303"/>
    <w:rsid w:val="0034198C"/>
    <w:rsid w:val="00341D40"/>
    <w:rsid w:val="00341F64"/>
    <w:rsid w:val="00341FF1"/>
    <w:rsid w:val="003423D4"/>
    <w:rsid w:val="00342924"/>
    <w:rsid w:val="00342AA2"/>
    <w:rsid w:val="00343719"/>
    <w:rsid w:val="0034470E"/>
    <w:rsid w:val="003447F4"/>
    <w:rsid w:val="00344B82"/>
    <w:rsid w:val="00344F73"/>
    <w:rsid w:val="00345076"/>
    <w:rsid w:val="0034617F"/>
    <w:rsid w:val="00347F89"/>
    <w:rsid w:val="003518BC"/>
    <w:rsid w:val="003518BE"/>
    <w:rsid w:val="00351A4E"/>
    <w:rsid w:val="0035219E"/>
    <w:rsid w:val="003533CA"/>
    <w:rsid w:val="00353CC8"/>
    <w:rsid w:val="003551EB"/>
    <w:rsid w:val="0035577F"/>
    <w:rsid w:val="003562BD"/>
    <w:rsid w:val="00357B33"/>
    <w:rsid w:val="00360838"/>
    <w:rsid w:val="00360E0C"/>
    <w:rsid w:val="003620A0"/>
    <w:rsid w:val="00362493"/>
    <w:rsid w:val="0036270D"/>
    <w:rsid w:val="00362E8D"/>
    <w:rsid w:val="00366113"/>
    <w:rsid w:val="00366622"/>
    <w:rsid w:val="00366A4C"/>
    <w:rsid w:val="00367789"/>
    <w:rsid w:val="00370616"/>
    <w:rsid w:val="003708C3"/>
    <w:rsid w:val="00370C56"/>
    <w:rsid w:val="00372F32"/>
    <w:rsid w:val="0037382C"/>
    <w:rsid w:val="00373C87"/>
    <w:rsid w:val="00375766"/>
    <w:rsid w:val="0037611B"/>
    <w:rsid w:val="00376B75"/>
    <w:rsid w:val="00380EB6"/>
    <w:rsid w:val="00381398"/>
    <w:rsid w:val="003817F7"/>
    <w:rsid w:val="0038191D"/>
    <w:rsid w:val="00381F12"/>
    <w:rsid w:val="00383341"/>
    <w:rsid w:val="00383A99"/>
    <w:rsid w:val="00383AAD"/>
    <w:rsid w:val="00383FFE"/>
    <w:rsid w:val="00384037"/>
    <w:rsid w:val="00384423"/>
    <w:rsid w:val="00384652"/>
    <w:rsid w:val="00384A30"/>
    <w:rsid w:val="00384A6D"/>
    <w:rsid w:val="003861D9"/>
    <w:rsid w:val="00386251"/>
    <w:rsid w:val="003869E4"/>
    <w:rsid w:val="0038749A"/>
    <w:rsid w:val="003905ED"/>
    <w:rsid w:val="0039061A"/>
    <w:rsid w:val="003908E2"/>
    <w:rsid w:val="00390CE9"/>
    <w:rsid w:val="00391604"/>
    <w:rsid w:val="003921D6"/>
    <w:rsid w:val="00392FD8"/>
    <w:rsid w:val="0039337D"/>
    <w:rsid w:val="00393F2D"/>
    <w:rsid w:val="00393F5E"/>
    <w:rsid w:val="0039400B"/>
    <w:rsid w:val="00396288"/>
    <w:rsid w:val="0039697A"/>
    <w:rsid w:val="00396E92"/>
    <w:rsid w:val="00397D9C"/>
    <w:rsid w:val="00397EA4"/>
    <w:rsid w:val="003A0B22"/>
    <w:rsid w:val="003A2852"/>
    <w:rsid w:val="003A299E"/>
    <w:rsid w:val="003A374D"/>
    <w:rsid w:val="003A3DA6"/>
    <w:rsid w:val="003A5564"/>
    <w:rsid w:val="003A5ED7"/>
    <w:rsid w:val="003A6582"/>
    <w:rsid w:val="003A7139"/>
    <w:rsid w:val="003A7444"/>
    <w:rsid w:val="003A7A4A"/>
    <w:rsid w:val="003A7B55"/>
    <w:rsid w:val="003A7C81"/>
    <w:rsid w:val="003B19EE"/>
    <w:rsid w:val="003B1F80"/>
    <w:rsid w:val="003B21CA"/>
    <w:rsid w:val="003B32F9"/>
    <w:rsid w:val="003B3BB3"/>
    <w:rsid w:val="003B54B6"/>
    <w:rsid w:val="003B620C"/>
    <w:rsid w:val="003B69BF"/>
    <w:rsid w:val="003B7B47"/>
    <w:rsid w:val="003C03E3"/>
    <w:rsid w:val="003C0672"/>
    <w:rsid w:val="003C11F7"/>
    <w:rsid w:val="003C13AD"/>
    <w:rsid w:val="003C21FE"/>
    <w:rsid w:val="003C2829"/>
    <w:rsid w:val="003C47FE"/>
    <w:rsid w:val="003C493A"/>
    <w:rsid w:val="003C49E4"/>
    <w:rsid w:val="003C4A2E"/>
    <w:rsid w:val="003C4ECF"/>
    <w:rsid w:val="003C5F5D"/>
    <w:rsid w:val="003C6695"/>
    <w:rsid w:val="003C67E2"/>
    <w:rsid w:val="003C7320"/>
    <w:rsid w:val="003D029E"/>
    <w:rsid w:val="003D0D20"/>
    <w:rsid w:val="003D1535"/>
    <w:rsid w:val="003D2AF9"/>
    <w:rsid w:val="003D2CAA"/>
    <w:rsid w:val="003D3600"/>
    <w:rsid w:val="003D3991"/>
    <w:rsid w:val="003D3AC9"/>
    <w:rsid w:val="003D3E54"/>
    <w:rsid w:val="003D4BA7"/>
    <w:rsid w:val="003D503F"/>
    <w:rsid w:val="003D5917"/>
    <w:rsid w:val="003D66B8"/>
    <w:rsid w:val="003D70C6"/>
    <w:rsid w:val="003D7F07"/>
    <w:rsid w:val="003E02BF"/>
    <w:rsid w:val="003E08EA"/>
    <w:rsid w:val="003E0C73"/>
    <w:rsid w:val="003E14A9"/>
    <w:rsid w:val="003E1E5C"/>
    <w:rsid w:val="003E24CB"/>
    <w:rsid w:val="003E2B99"/>
    <w:rsid w:val="003E35FA"/>
    <w:rsid w:val="003E38EC"/>
    <w:rsid w:val="003E3B79"/>
    <w:rsid w:val="003E46A6"/>
    <w:rsid w:val="003E53C3"/>
    <w:rsid w:val="003E5762"/>
    <w:rsid w:val="003E5F27"/>
    <w:rsid w:val="003E6170"/>
    <w:rsid w:val="003E6E03"/>
    <w:rsid w:val="003E7D97"/>
    <w:rsid w:val="003F1216"/>
    <w:rsid w:val="003F1680"/>
    <w:rsid w:val="003F1E14"/>
    <w:rsid w:val="003F2FE3"/>
    <w:rsid w:val="003F31D6"/>
    <w:rsid w:val="003F359F"/>
    <w:rsid w:val="003F4634"/>
    <w:rsid w:val="003F4755"/>
    <w:rsid w:val="003F4ABF"/>
    <w:rsid w:val="003F4AD3"/>
    <w:rsid w:val="003F6D72"/>
    <w:rsid w:val="0040089E"/>
    <w:rsid w:val="004008DA"/>
    <w:rsid w:val="00400E60"/>
    <w:rsid w:val="004012A9"/>
    <w:rsid w:val="00401AC0"/>
    <w:rsid w:val="00402C97"/>
    <w:rsid w:val="00403335"/>
    <w:rsid w:val="004039E1"/>
    <w:rsid w:val="00404097"/>
    <w:rsid w:val="00404DD0"/>
    <w:rsid w:val="00404E5D"/>
    <w:rsid w:val="00407EB2"/>
    <w:rsid w:val="00410552"/>
    <w:rsid w:val="004108CF"/>
    <w:rsid w:val="00411AC8"/>
    <w:rsid w:val="00411D9F"/>
    <w:rsid w:val="004121B1"/>
    <w:rsid w:val="004125D2"/>
    <w:rsid w:val="00412823"/>
    <w:rsid w:val="004135FC"/>
    <w:rsid w:val="00414B8B"/>
    <w:rsid w:val="004156B1"/>
    <w:rsid w:val="00415B33"/>
    <w:rsid w:val="00415DC1"/>
    <w:rsid w:val="0041603B"/>
    <w:rsid w:val="00416396"/>
    <w:rsid w:val="0041724A"/>
    <w:rsid w:val="004178C6"/>
    <w:rsid w:val="004179D5"/>
    <w:rsid w:val="00420DA3"/>
    <w:rsid w:val="00421949"/>
    <w:rsid w:val="00422202"/>
    <w:rsid w:val="004228E0"/>
    <w:rsid w:val="00422A02"/>
    <w:rsid w:val="0042497A"/>
    <w:rsid w:val="004254C9"/>
    <w:rsid w:val="00425A16"/>
    <w:rsid w:val="0042679C"/>
    <w:rsid w:val="00427AA3"/>
    <w:rsid w:val="004300FE"/>
    <w:rsid w:val="004303CC"/>
    <w:rsid w:val="00430C76"/>
    <w:rsid w:val="004313B5"/>
    <w:rsid w:val="00431755"/>
    <w:rsid w:val="00432047"/>
    <w:rsid w:val="00434272"/>
    <w:rsid w:val="00434881"/>
    <w:rsid w:val="004350E6"/>
    <w:rsid w:val="004358BB"/>
    <w:rsid w:val="0043634B"/>
    <w:rsid w:val="0043769D"/>
    <w:rsid w:val="00437831"/>
    <w:rsid w:val="00437B15"/>
    <w:rsid w:val="00440169"/>
    <w:rsid w:val="004401BA"/>
    <w:rsid w:val="0044084B"/>
    <w:rsid w:val="0044108A"/>
    <w:rsid w:val="00441227"/>
    <w:rsid w:val="00441E9F"/>
    <w:rsid w:val="004437BD"/>
    <w:rsid w:val="00443DC4"/>
    <w:rsid w:val="004448F9"/>
    <w:rsid w:val="00444973"/>
    <w:rsid w:val="00444A55"/>
    <w:rsid w:val="00445596"/>
    <w:rsid w:val="00446487"/>
    <w:rsid w:val="00446A02"/>
    <w:rsid w:val="00446ACD"/>
    <w:rsid w:val="00446CED"/>
    <w:rsid w:val="00446CEF"/>
    <w:rsid w:val="00447426"/>
    <w:rsid w:val="00447857"/>
    <w:rsid w:val="00447B77"/>
    <w:rsid w:val="004501D0"/>
    <w:rsid w:val="00450A58"/>
    <w:rsid w:val="00450AA3"/>
    <w:rsid w:val="00450CA1"/>
    <w:rsid w:val="00450D7B"/>
    <w:rsid w:val="00450E1B"/>
    <w:rsid w:val="004517A6"/>
    <w:rsid w:val="00451E30"/>
    <w:rsid w:val="00453C0A"/>
    <w:rsid w:val="00454C2B"/>
    <w:rsid w:val="004550B0"/>
    <w:rsid w:val="0045524A"/>
    <w:rsid w:val="004561AA"/>
    <w:rsid w:val="00457343"/>
    <w:rsid w:val="00457713"/>
    <w:rsid w:val="0045792E"/>
    <w:rsid w:val="00457E94"/>
    <w:rsid w:val="004610E1"/>
    <w:rsid w:val="00461C23"/>
    <w:rsid w:val="0046253E"/>
    <w:rsid w:val="00462910"/>
    <w:rsid w:val="004629AF"/>
    <w:rsid w:val="00462E0B"/>
    <w:rsid w:val="004631D8"/>
    <w:rsid w:val="00463791"/>
    <w:rsid w:val="00463C11"/>
    <w:rsid w:val="004643C9"/>
    <w:rsid w:val="00464C4F"/>
    <w:rsid w:val="00464E3A"/>
    <w:rsid w:val="004669A9"/>
    <w:rsid w:val="00466AB9"/>
    <w:rsid w:val="00466D9B"/>
    <w:rsid w:val="004671C1"/>
    <w:rsid w:val="00467ACF"/>
    <w:rsid w:val="00471061"/>
    <w:rsid w:val="00471732"/>
    <w:rsid w:val="00472368"/>
    <w:rsid w:val="004728CC"/>
    <w:rsid w:val="00472976"/>
    <w:rsid w:val="00472CBC"/>
    <w:rsid w:val="00472D51"/>
    <w:rsid w:val="00472FF1"/>
    <w:rsid w:val="00473681"/>
    <w:rsid w:val="004751D3"/>
    <w:rsid w:val="0047532B"/>
    <w:rsid w:val="00475D8B"/>
    <w:rsid w:val="00476FCC"/>
    <w:rsid w:val="0047721F"/>
    <w:rsid w:val="00477C87"/>
    <w:rsid w:val="00480508"/>
    <w:rsid w:val="00481F79"/>
    <w:rsid w:val="00482146"/>
    <w:rsid w:val="004828DF"/>
    <w:rsid w:val="00482AD1"/>
    <w:rsid w:val="00482FC3"/>
    <w:rsid w:val="004830EE"/>
    <w:rsid w:val="0048338B"/>
    <w:rsid w:val="0048547D"/>
    <w:rsid w:val="004857C3"/>
    <w:rsid w:val="00485B47"/>
    <w:rsid w:val="00485D18"/>
    <w:rsid w:val="00487348"/>
    <w:rsid w:val="00491364"/>
    <w:rsid w:val="00492546"/>
    <w:rsid w:val="00492822"/>
    <w:rsid w:val="00492C95"/>
    <w:rsid w:val="00492F6C"/>
    <w:rsid w:val="004932A1"/>
    <w:rsid w:val="00493603"/>
    <w:rsid w:val="00493AFC"/>
    <w:rsid w:val="00493DF9"/>
    <w:rsid w:val="00494BB0"/>
    <w:rsid w:val="00494D00"/>
    <w:rsid w:val="004A0085"/>
    <w:rsid w:val="004A0749"/>
    <w:rsid w:val="004A09BE"/>
    <w:rsid w:val="004A170D"/>
    <w:rsid w:val="004A1871"/>
    <w:rsid w:val="004A1B89"/>
    <w:rsid w:val="004A20F0"/>
    <w:rsid w:val="004A2337"/>
    <w:rsid w:val="004A2559"/>
    <w:rsid w:val="004A2801"/>
    <w:rsid w:val="004A3F80"/>
    <w:rsid w:val="004A402D"/>
    <w:rsid w:val="004A4EB5"/>
    <w:rsid w:val="004A7779"/>
    <w:rsid w:val="004B0CAE"/>
    <w:rsid w:val="004B0FAF"/>
    <w:rsid w:val="004B136C"/>
    <w:rsid w:val="004B2B0D"/>
    <w:rsid w:val="004B2C26"/>
    <w:rsid w:val="004B3DB5"/>
    <w:rsid w:val="004B3EB2"/>
    <w:rsid w:val="004B4939"/>
    <w:rsid w:val="004B51E8"/>
    <w:rsid w:val="004B5819"/>
    <w:rsid w:val="004B5B4D"/>
    <w:rsid w:val="004B5C9F"/>
    <w:rsid w:val="004B6BBD"/>
    <w:rsid w:val="004B6D08"/>
    <w:rsid w:val="004B6E45"/>
    <w:rsid w:val="004B7083"/>
    <w:rsid w:val="004B7A91"/>
    <w:rsid w:val="004C0912"/>
    <w:rsid w:val="004C1C95"/>
    <w:rsid w:val="004C2312"/>
    <w:rsid w:val="004C364D"/>
    <w:rsid w:val="004C3994"/>
    <w:rsid w:val="004C3A5D"/>
    <w:rsid w:val="004C44F9"/>
    <w:rsid w:val="004C452B"/>
    <w:rsid w:val="004C507D"/>
    <w:rsid w:val="004C5419"/>
    <w:rsid w:val="004C5EEA"/>
    <w:rsid w:val="004C6AFD"/>
    <w:rsid w:val="004C7246"/>
    <w:rsid w:val="004C72E0"/>
    <w:rsid w:val="004C7886"/>
    <w:rsid w:val="004C7E54"/>
    <w:rsid w:val="004D0620"/>
    <w:rsid w:val="004D0ABC"/>
    <w:rsid w:val="004D0D22"/>
    <w:rsid w:val="004D1F50"/>
    <w:rsid w:val="004D348C"/>
    <w:rsid w:val="004D4A59"/>
    <w:rsid w:val="004D4F46"/>
    <w:rsid w:val="004D5102"/>
    <w:rsid w:val="004D51EF"/>
    <w:rsid w:val="004D5585"/>
    <w:rsid w:val="004D568B"/>
    <w:rsid w:val="004D5700"/>
    <w:rsid w:val="004D57F1"/>
    <w:rsid w:val="004D5C2B"/>
    <w:rsid w:val="004D61FF"/>
    <w:rsid w:val="004D659D"/>
    <w:rsid w:val="004D667D"/>
    <w:rsid w:val="004D79FE"/>
    <w:rsid w:val="004E16F8"/>
    <w:rsid w:val="004E24BA"/>
    <w:rsid w:val="004E3080"/>
    <w:rsid w:val="004E4F81"/>
    <w:rsid w:val="004E5423"/>
    <w:rsid w:val="004E57BD"/>
    <w:rsid w:val="004E5AFB"/>
    <w:rsid w:val="004E7FFE"/>
    <w:rsid w:val="004F026F"/>
    <w:rsid w:val="004F08D4"/>
    <w:rsid w:val="004F10B4"/>
    <w:rsid w:val="004F12BD"/>
    <w:rsid w:val="004F383B"/>
    <w:rsid w:val="004F4246"/>
    <w:rsid w:val="004F4BFA"/>
    <w:rsid w:val="004F5980"/>
    <w:rsid w:val="004F664F"/>
    <w:rsid w:val="004F746D"/>
    <w:rsid w:val="004F7FD9"/>
    <w:rsid w:val="00500D8B"/>
    <w:rsid w:val="00501D83"/>
    <w:rsid w:val="00503AD4"/>
    <w:rsid w:val="005050C9"/>
    <w:rsid w:val="0050625C"/>
    <w:rsid w:val="00506926"/>
    <w:rsid w:val="005075CC"/>
    <w:rsid w:val="00511AF5"/>
    <w:rsid w:val="00511D83"/>
    <w:rsid w:val="0051208C"/>
    <w:rsid w:val="0051307C"/>
    <w:rsid w:val="00513711"/>
    <w:rsid w:val="0051394B"/>
    <w:rsid w:val="00513C79"/>
    <w:rsid w:val="00515C1F"/>
    <w:rsid w:val="0051686A"/>
    <w:rsid w:val="00516C07"/>
    <w:rsid w:val="00516EF3"/>
    <w:rsid w:val="005174BC"/>
    <w:rsid w:val="0051773B"/>
    <w:rsid w:val="00517DAC"/>
    <w:rsid w:val="0052008E"/>
    <w:rsid w:val="005201DB"/>
    <w:rsid w:val="005205F7"/>
    <w:rsid w:val="00520661"/>
    <w:rsid w:val="0052089B"/>
    <w:rsid w:val="00520A12"/>
    <w:rsid w:val="0052138C"/>
    <w:rsid w:val="005240BB"/>
    <w:rsid w:val="00524810"/>
    <w:rsid w:val="00526E9C"/>
    <w:rsid w:val="005277E8"/>
    <w:rsid w:val="005279E2"/>
    <w:rsid w:val="00530A87"/>
    <w:rsid w:val="00530C9A"/>
    <w:rsid w:val="00530FA0"/>
    <w:rsid w:val="00531246"/>
    <w:rsid w:val="00531AF1"/>
    <w:rsid w:val="00531E6B"/>
    <w:rsid w:val="00532F43"/>
    <w:rsid w:val="00533092"/>
    <w:rsid w:val="00533349"/>
    <w:rsid w:val="00533350"/>
    <w:rsid w:val="00534537"/>
    <w:rsid w:val="0053490A"/>
    <w:rsid w:val="005355CA"/>
    <w:rsid w:val="00535707"/>
    <w:rsid w:val="00535A29"/>
    <w:rsid w:val="00535BA7"/>
    <w:rsid w:val="005360F3"/>
    <w:rsid w:val="00537156"/>
    <w:rsid w:val="0053785C"/>
    <w:rsid w:val="00537DB7"/>
    <w:rsid w:val="00537F5D"/>
    <w:rsid w:val="00537F9F"/>
    <w:rsid w:val="00540505"/>
    <w:rsid w:val="0054098C"/>
    <w:rsid w:val="00542961"/>
    <w:rsid w:val="00542F5A"/>
    <w:rsid w:val="0054347D"/>
    <w:rsid w:val="00544590"/>
    <w:rsid w:val="005445B1"/>
    <w:rsid w:val="005458A3"/>
    <w:rsid w:val="00545990"/>
    <w:rsid w:val="005467DD"/>
    <w:rsid w:val="0054694F"/>
    <w:rsid w:val="00547219"/>
    <w:rsid w:val="00547246"/>
    <w:rsid w:val="00550743"/>
    <w:rsid w:val="00551A50"/>
    <w:rsid w:val="00552874"/>
    <w:rsid w:val="00553600"/>
    <w:rsid w:val="0055385F"/>
    <w:rsid w:val="005543A6"/>
    <w:rsid w:val="0055469A"/>
    <w:rsid w:val="00554961"/>
    <w:rsid w:val="00554C01"/>
    <w:rsid w:val="00555D8B"/>
    <w:rsid w:val="00555E08"/>
    <w:rsid w:val="00557E90"/>
    <w:rsid w:val="00560014"/>
    <w:rsid w:val="005602AB"/>
    <w:rsid w:val="0056147A"/>
    <w:rsid w:val="00561A9B"/>
    <w:rsid w:val="0056254F"/>
    <w:rsid w:val="00563940"/>
    <w:rsid w:val="00564D29"/>
    <w:rsid w:val="00564D89"/>
    <w:rsid w:val="00566E4D"/>
    <w:rsid w:val="00570074"/>
    <w:rsid w:val="005716BE"/>
    <w:rsid w:val="005726AD"/>
    <w:rsid w:val="00572741"/>
    <w:rsid w:val="005727AE"/>
    <w:rsid w:val="00573885"/>
    <w:rsid w:val="00573943"/>
    <w:rsid w:val="005747B1"/>
    <w:rsid w:val="00574F6D"/>
    <w:rsid w:val="005752BA"/>
    <w:rsid w:val="00575468"/>
    <w:rsid w:val="0057573C"/>
    <w:rsid w:val="00575C43"/>
    <w:rsid w:val="00576371"/>
    <w:rsid w:val="005771BC"/>
    <w:rsid w:val="0057724D"/>
    <w:rsid w:val="005778E5"/>
    <w:rsid w:val="00580124"/>
    <w:rsid w:val="00580A50"/>
    <w:rsid w:val="005819F5"/>
    <w:rsid w:val="00581EC8"/>
    <w:rsid w:val="0058257F"/>
    <w:rsid w:val="0058306C"/>
    <w:rsid w:val="00583450"/>
    <w:rsid w:val="0058376D"/>
    <w:rsid w:val="00583D9A"/>
    <w:rsid w:val="00584009"/>
    <w:rsid w:val="005841AB"/>
    <w:rsid w:val="00584995"/>
    <w:rsid w:val="00584B66"/>
    <w:rsid w:val="00585DBF"/>
    <w:rsid w:val="00585FCB"/>
    <w:rsid w:val="005863D7"/>
    <w:rsid w:val="005902F5"/>
    <w:rsid w:val="00590B5B"/>
    <w:rsid w:val="0059149E"/>
    <w:rsid w:val="0059177C"/>
    <w:rsid w:val="005927E3"/>
    <w:rsid w:val="00592BA5"/>
    <w:rsid w:val="00592C3E"/>
    <w:rsid w:val="00594585"/>
    <w:rsid w:val="005945A8"/>
    <w:rsid w:val="005957AC"/>
    <w:rsid w:val="00595DD0"/>
    <w:rsid w:val="00596853"/>
    <w:rsid w:val="00596A38"/>
    <w:rsid w:val="00597854"/>
    <w:rsid w:val="00597F14"/>
    <w:rsid w:val="005A1713"/>
    <w:rsid w:val="005A1C0F"/>
    <w:rsid w:val="005A3385"/>
    <w:rsid w:val="005A34C8"/>
    <w:rsid w:val="005A380F"/>
    <w:rsid w:val="005A3EC3"/>
    <w:rsid w:val="005A4A4C"/>
    <w:rsid w:val="005A5945"/>
    <w:rsid w:val="005A6CBB"/>
    <w:rsid w:val="005A7DFA"/>
    <w:rsid w:val="005B0A43"/>
    <w:rsid w:val="005B1AB6"/>
    <w:rsid w:val="005B22FD"/>
    <w:rsid w:val="005B30D9"/>
    <w:rsid w:val="005B32EC"/>
    <w:rsid w:val="005B37DB"/>
    <w:rsid w:val="005B46A2"/>
    <w:rsid w:val="005B5203"/>
    <w:rsid w:val="005B5D9C"/>
    <w:rsid w:val="005B69D4"/>
    <w:rsid w:val="005B6B98"/>
    <w:rsid w:val="005B7670"/>
    <w:rsid w:val="005B7926"/>
    <w:rsid w:val="005C1332"/>
    <w:rsid w:val="005C1833"/>
    <w:rsid w:val="005C1D9D"/>
    <w:rsid w:val="005C3A36"/>
    <w:rsid w:val="005C4C61"/>
    <w:rsid w:val="005C4DF7"/>
    <w:rsid w:val="005C4ED1"/>
    <w:rsid w:val="005C59DA"/>
    <w:rsid w:val="005C702A"/>
    <w:rsid w:val="005C71CC"/>
    <w:rsid w:val="005C7A52"/>
    <w:rsid w:val="005D18D3"/>
    <w:rsid w:val="005D2473"/>
    <w:rsid w:val="005D33A3"/>
    <w:rsid w:val="005D34E4"/>
    <w:rsid w:val="005D40CA"/>
    <w:rsid w:val="005D58C4"/>
    <w:rsid w:val="005D60C6"/>
    <w:rsid w:val="005D6A4D"/>
    <w:rsid w:val="005D6A70"/>
    <w:rsid w:val="005D7A3B"/>
    <w:rsid w:val="005E0738"/>
    <w:rsid w:val="005E155B"/>
    <w:rsid w:val="005E2515"/>
    <w:rsid w:val="005E2E2A"/>
    <w:rsid w:val="005E2FE9"/>
    <w:rsid w:val="005E32D8"/>
    <w:rsid w:val="005E34CC"/>
    <w:rsid w:val="005E3962"/>
    <w:rsid w:val="005E5EAF"/>
    <w:rsid w:val="005E7078"/>
    <w:rsid w:val="005F003A"/>
    <w:rsid w:val="005F0480"/>
    <w:rsid w:val="005F0758"/>
    <w:rsid w:val="005F077C"/>
    <w:rsid w:val="005F0A6B"/>
    <w:rsid w:val="005F169A"/>
    <w:rsid w:val="005F18D4"/>
    <w:rsid w:val="005F1B4E"/>
    <w:rsid w:val="005F3E59"/>
    <w:rsid w:val="005F4C74"/>
    <w:rsid w:val="005F4E9A"/>
    <w:rsid w:val="005F51C0"/>
    <w:rsid w:val="005F55B8"/>
    <w:rsid w:val="005F55FF"/>
    <w:rsid w:val="005F56EC"/>
    <w:rsid w:val="005F5B06"/>
    <w:rsid w:val="005F60FF"/>
    <w:rsid w:val="005F6163"/>
    <w:rsid w:val="005F70F5"/>
    <w:rsid w:val="005F741F"/>
    <w:rsid w:val="00600805"/>
    <w:rsid w:val="00600E8F"/>
    <w:rsid w:val="00602D51"/>
    <w:rsid w:val="0060336C"/>
    <w:rsid w:val="0060370B"/>
    <w:rsid w:val="006038BE"/>
    <w:rsid w:val="00603E59"/>
    <w:rsid w:val="0060512F"/>
    <w:rsid w:val="0060591D"/>
    <w:rsid w:val="00605DE6"/>
    <w:rsid w:val="00606860"/>
    <w:rsid w:val="00606FDE"/>
    <w:rsid w:val="0061155C"/>
    <w:rsid w:val="00611BC1"/>
    <w:rsid w:val="00611EC2"/>
    <w:rsid w:val="006129E5"/>
    <w:rsid w:val="006138DD"/>
    <w:rsid w:val="00613B1A"/>
    <w:rsid w:val="00614C5F"/>
    <w:rsid w:val="00615ED2"/>
    <w:rsid w:val="00617397"/>
    <w:rsid w:val="00617507"/>
    <w:rsid w:val="00617532"/>
    <w:rsid w:val="00617F1E"/>
    <w:rsid w:val="0062007B"/>
    <w:rsid w:val="00622902"/>
    <w:rsid w:val="00622989"/>
    <w:rsid w:val="00623367"/>
    <w:rsid w:val="00624C80"/>
    <w:rsid w:val="006251A0"/>
    <w:rsid w:val="0062676A"/>
    <w:rsid w:val="00627756"/>
    <w:rsid w:val="0063018C"/>
    <w:rsid w:val="00631A32"/>
    <w:rsid w:val="00631AA7"/>
    <w:rsid w:val="0063299E"/>
    <w:rsid w:val="00632A7F"/>
    <w:rsid w:val="00632F5B"/>
    <w:rsid w:val="00633C9D"/>
    <w:rsid w:val="00633F42"/>
    <w:rsid w:val="00633F61"/>
    <w:rsid w:val="006345B8"/>
    <w:rsid w:val="00634941"/>
    <w:rsid w:val="00634A0B"/>
    <w:rsid w:val="00634BE8"/>
    <w:rsid w:val="00635FFE"/>
    <w:rsid w:val="0063681D"/>
    <w:rsid w:val="006379DA"/>
    <w:rsid w:val="00637DE8"/>
    <w:rsid w:val="00637EE2"/>
    <w:rsid w:val="006400EC"/>
    <w:rsid w:val="006415DB"/>
    <w:rsid w:val="00641FDC"/>
    <w:rsid w:val="006429D2"/>
    <w:rsid w:val="006442D8"/>
    <w:rsid w:val="00644985"/>
    <w:rsid w:val="00644DE5"/>
    <w:rsid w:val="006457E9"/>
    <w:rsid w:val="00645860"/>
    <w:rsid w:val="00645986"/>
    <w:rsid w:val="0064733F"/>
    <w:rsid w:val="00647EC5"/>
    <w:rsid w:val="00650BBE"/>
    <w:rsid w:val="00650CA0"/>
    <w:rsid w:val="006510AB"/>
    <w:rsid w:val="00651F38"/>
    <w:rsid w:val="00652AAD"/>
    <w:rsid w:val="00654664"/>
    <w:rsid w:val="00654DC7"/>
    <w:rsid w:val="006557D1"/>
    <w:rsid w:val="00656323"/>
    <w:rsid w:val="006579EB"/>
    <w:rsid w:val="006601E7"/>
    <w:rsid w:val="00660FD0"/>
    <w:rsid w:val="006612A7"/>
    <w:rsid w:val="006616A2"/>
    <w:rsid w:val="00662397"/>
    <w:rsid w:val="00662B60"/>
    <w:rsid w:val="00663DCA"/>
    <w:rsid w:val="006646CA"/>
    <w:rsid w:val="0066473D"/>
    <w:rsid w:val="00664F87"/>
    <w:rsid w:val="0066584A"/>
    <w:rsid w:val="00665974"/>
    <w:rsid w:val="00665B8D"/>
    <w:rsid w:val="00666629"/>
    <w:rsid w:val="006669D3"/>
    <w:rsid w:val="00667935"/>
    <w:rsid w:val="00667A78"/>
    <w:rsid w:val="00667CFC"/>
    <w:rsid w:val="00670681"/>
    <w:rsid w:val="00670711"/>
    <w:rsid w:val="00670926"/>
    <w:rsid w:val="00670F6E"/>
    <w:rsid w:val="00673276"/>
    <w:rsid w:val="00673DC8"/>
    <w:rsid w:val="006745C7"/>
    <w:rsid w:val="00674662"/>
    <w:rsid w:val="0068051E"/>
    <w:rsid w:val="00680A9A"/>
    <w:rsid w:val="00681310"/>
    <w:rsid w:val="00681B90"/>
    <w:rsid w:val="0068206D"/>
    <w:rsid w:val="00682E90"/>
    <w:rsid w:val="00682EBF"/>
    <w:rsid w:val="006834A6"/>
    <w:rsid w:val="0068351C"/>
    <w:rsid w:val="006838AF"/>
    <w:rsid w:val="00683B9E"/>
    <w:rsid w:val="00683C57"/>
    <w:rsid w:val="00683D06"/>
    <w:rsid w:val="00684D81"/>
    <w:rsid w:val="00684DBE"/>
    <w:rsid w:val="00684DE4"/>
    <w:rsid w:val="006860B4"/>
    <w:rsid w:val="006865E7"/>
    <w:rsid w:val="00686C1E"/>
    <w:rsid w:val="00687088"/>
    <w:rsid w:val="00687367"/>
    <w:rsid w:val="00687853"/>
    <w:rsid w:val="00691562"/>
    <w:rsid w:val="00691D65"/>
    <w:rsid w:val="0069253C"/>
    <w:rsid w:val="00692FFE"/>
    <w:rsid w:val="00694775"/>
    <w:rsid w:val="00694A45"/>
    <w:rsid w:val="00696259"/>
    <w:rsid w:val="00696D33"/>
    <w:rsid w:val="00697290"/>
    <w:rsid w:val="006974C2"/>
    <w:rsid w:val="006A0B6D"/>
    <w:rsid w:val="006A0F7B"/>
    <w:rsid w:val="006A19F2"/>
    <w:rsid w:val="006A1CA4"/>
    <w:rsid w:val="006A1F24"/>
    <w:rsid w:val="006A5C79"/>
    <w:rsid w:val="006A7013"/>
    <w:rsid w:val="006B059D"/>
    <w:rsid w:val="006B0ABC"/>
    <w:rsid w:val="006B0EBE"/>
    <w:rsid w:val="006B1BDE"/>
    <w:rsid w:val="006B310E"/>
    <w:rsid w:val="006B3B2D"/>
    <w:rsid w:val="006B4E68"/>
    <w:rsid w:val="006B5120"/>
    <w:rsid w:val="006B58DB"/>
    <w:rsid w:val="006B5A95"/>
    <w:rsid w:val="006B6BBD"/>
    <w:rsid w:val="006B70C4"/>
    <w:rsid w:val="006B759B"/>
    <w:rsid w:val="006C2229"/>
    <w:rsid w:val="006C43E9"/>
    <w:rsid w:val="006C51CF"/>
    <w:rsid w:val="006C5C27"/>
    <w:rsid w:val="006C67A6"/>
    <w:rsid w:val="006C6F40"/>
    <w:rsid w:val="006C7B8B"/>
    <w:rsid w:val="006D0A04"/>
    <w:rsid w:val="006D0B3F"/>
    <w:rsid w:val="006D0EAE"/>
    <w:rsid w:val="006D1018"/>
    <w:rsid w:val="006D230C"/>
    <w:rsid w:val="006D2696"/>
    <w:rsid w:val="006D27F8"/>
    <w:rsid w:val="006D37F4"/>
    <w:rsid w:val="006D5DAF"/>
    <w:rsid w:val="006D5E67"/>
    <w:rsid w:val="006D5EF6"/>
    <w:rsid w:val="006D6961"/>
    <w:rsid w:val="006D74E5"/>
    <w:rsid w:val="006D7599"/>
    <w:rsid w:val="006D7C0A"/>
    <w:rsid w:val="006D7C71"/>
    <w:rsid w:val="006E02AE"/>
    <w:rsid w:val="006E059B"/>
    <w:rsid w:val="006E0EBA"/>
    <w:rsid w:val="006E0EE1"/>
    <w:rsid w:val="006E165C"/>
    <w:rsid w:val="006E2891"/>
    <w:rsid w:val="006E3134"/>
    <w:rsid w:val="006E321F"/>
    <w:rsid w:val="006E5460"/>
    <w:rsid w:val="006E5893"/>
    <w:rsid w:val="006E5F42"/>
    <w:rsid w:val="006E60CE"/>
    <w:rsid w:val="006E6A54"/>
    <w:rsid w:val="006E733F"/>
    <w:rsid w:val="006E75E6"/>
    <w:rsid w:val="006E7A11"/>
    <w:rsid w:val="006E7B9D"/>
    <w:rsid w:val="006F00FE"/>
    <w:rsid w:val="006F01D1"/>
    <w:rsid w:val="006F07ED"/>
    <w:rsid w:val="006F2449"/>
    <w:rsid w:val="006F4008"/>
    <w:rsid w:val="006F46E8"/>
    <w:rsid w:val="006F4A51"/>
    <w:rsid w:val="006F5800"/>
    <w:rsid w:val="006F5C6D"/>
    <w:rsid w:val="006F5C71"/>
    <w:rsid w:val="006F5DC2"/>
    <w:rsid w:val="006F5F1E"/>
    <w:rsid w:val="006F5FC4"/>
    <w:rsid w:val="006F6D2C"/>
    <w:rsid w:val="006F7770"/>
    <w:rsid w:val="006F7E96"/>
    <w:rsid w:val="006F7ECE"/>
    <w:rsid w:val="007004C3"/>
    <w:rsid w:val="007015CD"/>
    <w:rsid w:val="00701C99"/>
    <w:rsid w:val="00701DE5"/>
    <w:rsid w:val="00702C0C"/>
    <w:rsid w:val="00703372"/>
    <w:rsid w:val="0070514C"/>
    <w:rsid w:val="00705289"/>
    <w:rsid w:val="0070583E"/>
    <w:rsid w:val="007058E8"/>
    <w:rsid w:val="007063F8"/>
    <w:rsid w:val="00706C04"/>
    <w:rsid w:val="00706D88"/>
    <w:rsid w:val="0070764C"/>
    <w:rsid w:val="00710125"/>
    <w:rsid w:val="007101C7"/>
    <w:rsid w:val="00710862"/>
    <w:rsid w:val="00711784"/>
    <w:rsid w:val="007124A3"/>
    <w:rsid w:val="00713010"/>
    <w:rsid w:val="0071325D"/>
    <w:rsid w:val="0071369D"/>
    <w:rsid w:val="00714B46"/>
    <w:rsid w:val="00715271"/>
    <w:rsid w:val="00715C88"/>
    <w:rsid w:val="007168ED"/>
    <w:rsid w:val="007179FA"/>
    <w:rsid w:val="007206D5"/>
    <w:rsid w:val="00720909"/>
    <w:rsid w:val="00720E59"/>
    <w:rsid w:val="00721F50"/>
    <w:rsid w:val="00722B0D"/>
    <w:rsid w:val="00723BA0"/>
    <w:rsid w:val="00723FD0"/>
    <w:rsid w:val="00724200"/>
    <w:rsid w:val="00724465"/>
    <w:rsid w:val="00725890"/>
    <w:rsid w:val="0072634E"/>
    <w:rsid w:val="00726A12"/>
    <w:rsid w:val="00726D8A"/>
    <w:rsid w:val="00730157"/>
    <w:rsid w:val="00731FC1"/>
    <w:rsid w:val="00732434"/>
    <w:rsid w:val="00733A49"/>
    <w:rsid w:val="00733D7C"/>
    <w:rsid w:val="00734B25"/>
    <w:rsid w:val="00734BC2"/>
    <w:rsid w:val="007359B2"/>
    <w:rsid w:val="00735E7D"/>
    <w:rsid w:val="00736977"/>
    <w:rsid w:val="00737028"/>
    <w:rsid w:val="00737956"/>
    <w:rsid w:val="00737BA5"/>
    <w:rsid w:val="007400E8"/>
    <w:rsid w:val="007407DA"/>
    <w:rsid w:val="0074121F"/>
    <w:rsid w:val="007412CB"/>
    <w:rsid w:val="00741A80"/>
    <w:rsid w:val="007422A1"/>
    <w:rsid w:val="00742683"/>
    <w:rsid w:val="00742F79"/>
    <w:rsid w:val="00744F79"/>
    <w:rsid w:val="00744F89"/>
    <w:rsid w:val="00744FC0"/>
    <w:rsid w:val="00746028"/>
    <w:rsid w:val="00746600"/>
    <w:rsid w:val="007502E7"/>
    <w:rsid w:val="0075113C"/>
    <w:rsid w:val="007519AA"/>
    <w:rsid w:val="00751D6C"/>
    <w:rsid w:val="007521CE"/>
    <w:rsid w:val="007530AD"/>
    <w:rsid w:val="00753E74"/>
    <w:rsid w:val="0075420C"/>
    <w:rsid w:val="007547EE"/>
    <w:rsid w:val="007552D7"/>
    <w:rsid w:val="007555DA"/>
    <w:rsid w:val="00757737"/>
    <w:rsid w:val="00757941"/>
    <w:rsid w:val="00760311"/>
    <w:rsid w:val="00761360"/>
    <w:rsid w:val="00761E8F"/>
    <w:rsid w:val="00761F80"/>
    <w:rsid w:val="007622F1"/>
    <w:rsid w:val="00763212"/>
    <w:rsid w:val="00763B90"/>
    <w:rsid w:val="00764051"/>
    <w:rsid w:val="0076429F"/>
    <w:rsid w:val="00765788"/>
    <w:rsid w:val="007660F0"/>
    <w:rsid w:val="00766E69"/>
    <w:rsid w:val="00767138"/>
    <w:rsid w:val="00767AB5"/>
    <w:rsid w:val="0077022C"/>
    <w:rsid w:val="00770751"/>
    <w:rsid w:val="00771396"/>
    <w:rsid w:val="0077294B"/>
    <w:rsid w:val="00772AAC"/>
    <w:rsid w:val="007744F9"/>
    <w:rsid w:val="00774CA7"/>
    <w:rsid w:val="00774E4A"/>
    <w:rsid w:val="007764AE"/>
    <w:rsid w:val="0077659D"/>
    <w:rsid w:val="00777BD7"/>
    <w:rsid w:val="00777C78"/>
    <w:rsid w:val="007811B6"/>
    <w:rsid w:val="007820D0"/>
    <w:rsid w:val="007832E7"/>
    <w:rsid w:val="00783847"/>
    <w:rsid w:val="00783B2A"/>
    <w:rsid w:val="0078584E"/>
    <w:rsid w:val="0078625E"/>
    <w:rsid w:val="00786278"/>
    <w:rsid w:val="00786C02"/>
    <w:rsid w:val="00791722"/>
    <w:rsid w:val="00791977"/>
    <w:rsid w:val="00791AC4"/>
    <w:rsid w:val="00791B13"/>
    <w:rsid w:val="007923C3"/>
    <w:rsid w:val="007927F3"/>
    <w:rsid w:val="007937CA"/>
    <w:rsid w:val="00794696"/>
    <w:rsid w:val="0079470E"/>
    <w:rsid w:val="007958A6"/>
    <w:rsid w:val="00795956"/>
    <w:rsid w:val="007965A4"/>
    <w:rsid w:val="007966E6"/>
    <w:rsid w:val="0079693B"/>
    <w:rsid w:val="00797DDF"/>
    <w:rsid w:val="007A020E"/>
    <w:rsid w:val="007A03D8"/>
    <w:rsid w:val="007A097D"/>
    <w:rsid w:val="007A0A7E"/>
    <w:rsid w:val="007A119C"/>
    <w:rsid w:val="007A128D"/>
    <w:rsid w:val="007A1DAB"/>
    <w:rsid w:val="007A2115"/>
    <w:rsid w:val="007A2676"/>
    <w:rsid w:val="007A3A38"/>
    <w:rsid w:val="007A3E92"/>
    <w:rsid w:val="007A40B8"/>
    <w:rsid w:val="007A411A"/>
    <w:rsid w:val="007A4437"/>
    <w:rsid w:val="007A6490"/>
    <w:rsid w:val="007A7315"/>
    <w:rsid w:val="007A784D"/>
    <w:rsid w:val="007B0407"/>
    <w:rsid w:val="007B0834"/>
    <w:rsid w:val="007B142F"/>
    <w:rsid w:val="007B2530"/>
    <w:rsid w:val="007B2C35"/>
    <w:rsid w:val="007B3D92"/>
    <w:rsid w:val="007B431A"/>
    <w:rsid w:val="007B457C"/>
    <w:rsid w:val="007B5222"/>
    <w:rsid w:val="007B605E"/>
    <w:rsid w:val="007B6531"/>
    <w:rsid w:val="007B6FEF"/>
    <w:rsid w:val="007B7731"/>
    <w:rsid w:val="007B7F59"/>
    <w:rsid w:val="007C1352"/>
    <w:rsid w:val="007C1760"/>
    <w:rsid w:val="007C229A"/>
    <w:rsid w:val="007C245F"/>
    <w:rsid w:val="007C3B04"/>
    <w:rsid w:val="007C58FC"/>
    <w:rsid w:val="007C6A7A"/>
    <w:rsid w:val="007C778E"/>
    <w:rsid w:val="007D0063"/>
    <w:rsid w:val="007D093C"/>
    <w:rsid w:val="007D0E06"/>
    <w:rsid w:val="007D0F2E"/>
    <w:rsid w:val="007D142B"/>
    <w:rsid w:val="007D16C0"/>
    <w:rsid w:val="007D2A42"/>
    <w:rsid w:val="007D2B7E"/>
    <w:rsid w:val="007D35E2"/>
    <w:rsid w:val="007D3B5E"/>
    <w:rsid w:val="007D4948"/>
    <w:rsid w:val="007D4EE1"/>
    <w:rsid w:val="007D7210"/>
    <w:rsid w:val="007E0B68"/>
    <w:rsid w:val="007E1E6C"/>
    <w:rsid w:val="007E2205"/>
    <w:rsid w:val="007E2E16"/>
    <w:rsid w:val="007E379D"/>
    <w:rsid w:val="007E4442"/>
    <w:rsid w:val="007E7FFA"/>
    <w:rsid w:val="007F160A"/>
    <w:rsid w:val="007F2509"/>
    <w:rsid w:val="007F35FF"/>
    <w:rsid w:val="007F3A3E"/>
    <w:rsid w:val="007F3EEA"/>
    <w:rsid w:val="007F55E7"/>
    <w:rsid w:val="007F56C2"/>
    <w:rsid w:val="007F5DCD"/>
    <w:rsid w:val="007F6834"/>
    <w:rsid w:val="007F6DFE"/>
    <w:rsid w:val="007F7C86"/>
    <w:rsid w:val="0080042F"/>
    <w:rsid w:val="00801743"/>
    <w:rsid w:val="008025F0"/>
    <w:rsid w:val="0080277D"/>
    <w:rsid w:val="008034E4"/>
    <w:rsid w:val="008037BA"/>
    <w:rsid w:val="00803AAA"/>
    <w:rsid w:val="00804A7D"/>
    <w:rsid w:val="00807533"/>
    <w:rsid w:val="00807C7D"/>
    <w:rsid w:val="008104C7"/>
    <w:rsid w:val="008107AD"/>
    <w:rsid w:val="00810844"/>
    <w:rsid w:val="00811C08"/>
    <w:rsid w:val="00812BB6"/>
    <w:rsid w:val="00812FA3"/>
    <w:rsid w:val="00813CD1"/>
    <w:rsid w:val="00814245"/>
    <w:rsid w:val="00815037"/>
    <w:rsid w:val="00816D28"/>
    <w:rsid w:val="008174AF"/>
    <w:rsid w:val="0081751E"/>
    <w:rsid w:val="00817541"/>
    <w:rsid w:val="00817543"/>
    <w:rsid w:val="0081794F"/>
    <w:rsid w:val="00817A77"/>
    <w:rsid w:val="00817C81"/>
    <w:rsid w:val="008215DB"/>
    <w:rsid w:val="00821792"/>
    <w:rsid w:val="00821CB5"/>
    <w:rsid w:val="008223B3"/>
    <w:rsid w:val="0082253B"/>
    <w:rsid w:val="008225A9"/>
    <w:rsid w:val="008242F7"/>
    <w:rsid w:val="00825262"/>
    <w:rsid w:val="008252DB"/>
    <w:rsid w:val="00825A9B"/>
    <w:rsid w:val="008268C2"/>
    <w:rsid w:val="00827228"/>
    <w:rsid w:val="008274B8"/>
    <w:rsid w:val="00827693"/>
    <w:rsid w:val="00827F2A"/>
    <w:rsid w:val="00830202"/>
    <w:rsid w:val="0083055D"/>
    <w:rsid w:val="008307D1"/>
    <w:rsid w:val="00830C5E"/>
    <w:rsid w:val="00830E0C"/>
    <w:rsid w:val="0083183D"/>
    <w:rsid w:val="008323CD"/>
    <w:rsid w:val="00832716"/>
    <w:rsid w:val="00833026"/>
    <w:rsid w:val="0083318F"/>
    <w:rsid w:val="00834479"/>
    <w:rsid w:val="008357A1"/>
    <w:rsid w:val="008415F2"/>
    <w:rsid w:val="00842B8A"/>
    <w:rsid w:val="00842ED7"/>
    <w:rsid w:val="00845981"/>
    <w:rsid w:val="008468AC"/>
    <w:rsid w:val="00846A56"/>
    <w:rsid w:val="00846F3F"/>
    <w:rsid w:val="008478F6"/>
    <w:rsid w:val="00847B2C"/>
    <w:rsid w:val="00847D25"/>
    <w:rsid w:val="00847ED5"/>
    <w:rsid w:val="008506B9"/>
    <w:rsid w:val="0085092E"/>
    <w:rsid w:val="00850CCF"/>
    <w:rsid w:val="00851671"/>
    <w:rsid w:val="00851B84"/>
    <w:rsid w:val="008533F3"/>
    <w:rsid w:val="00853E52"/>
    <w:rsid w:val="008541CC"/>
    <w:rsid w:val="00854553"/>
    <w:rsid w:val="008564C3"/>
    <w:rsid w:val="00856DDF"/>
    <w:rsid w:val="00856E10"/>
    <w:rsid w:val="00856F3C"/>
    <w:rsid w:val="00856F64"/>
    <w:rsid w:val="008603BE"/>
    <w:rsid w:val="0086326A"/>
    <w:rsid w:val="008636B5"/>
    <w:rsid w:val="008637CD"/>
    <w:rsid w:val="0086432D"/>
    <w:rsid w:val="00864504"/>
    <w:rsid w:val="00864D6A"/>
    <w:rsid w:val="00866487"/>
    <w:rsid w:val="00867D3E"/>
    <w:rsid w:val="0087193C"/>
    <w:rsid w:val="00871EFF"/>
    <w:rsid w:val="008721C7"/>
    <w:rsid w:val="008721D3"/>
    <w:rsid w:val="00872467"/>
    <w:rsid w:val="008739E4"/>
    <w:rsid w:val="008751D5"/>
    <w:rsid w:val="0087666E"/>
    <w:rsid w:val="008774D7"/>
    <w:rsid w:val="00877FE3"/>
    <w:rsid w:val="008806C5"/>
    <w:rsid w:val="0088198E"/>
    <w:rsid w:val="00881F20"/>
    <w:rsid w:val="00882BC9"/>
    <w:rsid w:val="0088366A"/>
    <w:rsid w:val="00884171"/>
    <w:rsid w:val="00884EF1"/>
    <w:rsid w:val="008857C7"/>
    <w:rsid w:val="00885B4F"/>
    <w:rsid w:val="00886434"/>
    <w:rsid w:val="00886908"/>
    <w:rsid w:val="00886F4C"/>
    <w:rsid w:val="00887195"/>
    <w:rsid w:val="00887D89"/>
    <w:rsid w:val="008902E3"/>
    <w:rsid w:val="00891C1C"/>
    <w:rsid w:val="00893AE4"/>
    <w:rsid w:val="00893C79"/>
    <w:rsid w:val="00893EEC"/>
    <w:rsid w:val="00895943"/>
    <w:rsid w:val="008962A3"/>
    <w:rsid w:val="0089723C"/>
    <w:rsid w:val="008A056E"/>
    <w:rsid w:val="008A1FD3"/>
    <w:rsid w:val="008A2938"/>
    <w:rsid w:val="008A3855"/>
    <w:rsid w:val="008A409C"/>
    <w:rsid w:val="008A4589"/>
    <w:rsid w:val="008A49BA"/>
    <w:rsid w:val="008A54B7"/>
    <w:rsid w:val="008A7E9F"/>
    <w:rsid w:val="008B088D"/>
    <w:rsid w:val="008B0CFF"/>
    <w:rsid w:val="008B139A"/>
    <w:rsid w:val="008B15B6"/>
    <w:rsid w:val="008B1B3F"/>
    <w:rsid w:val="008B1CD3"/>
    <w:rsid w:val="008B251E"/>
    <w:rsid w:val="008B2807"/>
    <w:rsid w:val="008B31D5"/>
    <w:rsid w:val="008B3A51"/>
    <w:rsid w:val="008B43DD"/>
    <w:rsid w:val="008B4BAC"/>
    <w:rsid w:val="008B612D"/>
    <w:rsid w:val="008B6656"/>
    <w:rsid w:val="008B776A"/>
    <w:rsid w:val="008B7808"/>
    <w:rsid w:val="008C1D35"/>
    <w:rsid w:val="008C3A26"/>
    <w:rsid w:val="008C45E7"/>
    <w:rsid w:val="008C4E28"/>
    <w:rsid w:val="008C4F15"/>
    <w:rsid w:val="008C4FAF"/>
    <w:rsid w:val="008C5265"/>
    <w:rsid w:val="008C5403"/>
    <w:rsid w:val="008C69AB"/>
    <w:rsid w:val="008C714C"/>
    <w:rsid w:val="008D1584"/>
    <w:rsid w:val="008D19D7"/>
    <w:rsid w:val="008D208E"/>
    <w:rsid w:val="008D21CB"/>
    <w:rsid w:val="008D23F7"/>
    <w:rsid w:val="008D269F"/>
    <w:rsid w:val="008D2F1F"/>
    <w:rsid w:val="008D4020"/>
    <w:rsid w:val="008D48E1"/>
    <w:rsid w:val="008D4BDE"/>
    <w:rsid w:val="008D7306"/>
    <w:rsid w:val="008D765D"/>
    <w:rsid w:val="008E0782"/>
    <w:rsid w:val="008E14EB"/>
    <w:rsid w:val="008E2A48"/>
    <w:rsid w:val="008E349F"/>
    <w:rsid w:val="008E37C5"/>
    <w:rsid w:val="008E3C4B"/>
    <w:rsid w:val="008E3D36"/>
    <w:rsid w:val="008E3F19"/>
    <w:rsid w:val="008E454C"/>
    <w:rsid w:val="008E4EA7"/>
    <w:rsid w:val="008E61DF"/>
    <w:rsid w:val="008E714D"/>
    <w:rsid w:val="008E77BC"/>
    <w:rsid w:val="008F2447"/>
    <w:rsid w:val="008F41E1"/>
    <w:rsid w:val="008F5B69"/>
    <w:rsid w:val="008F62B7"/>
    <w:rsid w:val="008F68C6"/>
    <w:rsid w:val="008F6DAB"/>
    <w:rsid w:val="008F7547"/>
    <w:rsid w:val="008F7657"/>
    <w:rsid w:val="008F7DB1"/>
    <w:rsid w:val="009006DC"/>
    <w:rsid w:val="009013F6"/>
    <w:rsid w:val="00901444"/>
    <w:rsid w:val="00902104"/>
    <w:rsid w:val="00902787"/>
    <w:rsid w:val="00902C59"/>
    <w:rsid w:val="00903A7E"/>
    <w:rsid w:val="00903D59"/>
    <w:rsid w:val="0090444B"/>
    <w:rsid w:val="00904720"/>
    <w:rsid w:val="009054E6"/>
    <w:rsid w:val="009068A1"/>
    <w:rsid w:val="009073D4"/>
    <w:rsid w:val="00907E5C"/>
    <w:rsid w:val="0091040C"/>
    <w:rsid w:val="00911206"/>
    <w:rsid w:val="00911E42"/>
    <w:rsid w:val="00911F1A"/>
    <w:rsid w:val="00912310"/>
    <w:rsid w:val="00913881"/>
    <w:rsid w:val="00914598"/>
    <w:rsid w:val="00914909"/>
    <w:rsid w:val="009150E7"/>
    <w:rsid w:val="00915EC9"/>
    <w:rsid w:val="00916FC7"/>
    <w:rsid w:val="00921319"/>
    <w:rsid w:val="00922939"/>
    <w:rsid w:val="00922E4C"/>
    <w:rsid w:val="00923341"/>
    <w:rsid w:val="00924520"/>
    <w:rsid w:val="00925B5E"/>
    <w:rsid w:val="00925C7E"/>
    <w:rsid w:val="00925CB7"/>
    <w:rsid w:val="00926E63"/>
    <w:rsid w:val="0092725D"/>
    <w:rsid w:val="00927BA3"/>
    <w:rsid w:val="0093012C"/>
    <w:rsid w:val="009309F3"/>
    <w:rsid w:val="00930EA6"/>
    <w:rsid w:val="00931296"/>
    <w:rsid w:val="0093214B"/>
    <w:rsid w:val="0093215A"/>
    <w:rsid w:val="00933B37"/>
    <w:rsid w:val="0093420B"/>
    <w:rsid w:val="009347C8"/>
    <w:rsid w:val="00934FCD"/>
    <w:rsid w:val="009354B4"/>
    <w:rsid w:val="00935BC3"/>
    <w:rsid w:val="00935E76"/>
    <w:rsid w:val="00936A38"/>
    <w:rsid w:val="009375F2"/>
    <w:rsid w:val="00937F33"/>
    <w:rsid w:val="0094051A"/>
    <w:rsid w:val="00940D0C"/>
    <w:rsid w:val="00941080"/>
    <w:rsid w:val="00941461"/>
    <w:rsid w:val="0094185C"/>
    <w:rsid w:val="00942849"/>
    <w:rsid w:val="009432DB"/>
    <w:rsid w:val="00944140"/>
    <w:rsid w:val="009442A7"/>
    <w:rsid w:val="00944BBD"/>
    <w:rsid w:val="009452C2"/>
    <w:rsid w:val="00945991"/>
    <w:rsid w:val="00946196"/>
    <w:rsid w:val="00946CFC"/>
    <w:rsid w:val="00947154"/>
    <w:rsid w:val="00950DDB"/>
    <w:rsid w:val="009515EF"/>
    <w:rsid w:val="0095223B"/>
    <w:rsid w:val="0095250A"/>
    <w:rsid w:val="009531D4"/>
    <w:rsid w:val="00953E65"/>
    <w:rsid w:val="0095400C"/>
    <w:rsid w:val="00954662"/>
    <w:rsid w:val="00954EFC"/>
    <w:rsid w:val="0095524C"/>
    <w:rsid w:val="00955ABC"/>
    <w:rsid w:val="009566F6"/>
    <w:rsid w:val="00956D5E"/>
    <w:rsid w:val="009604B1"/>
    <w:rsid w:val="00961600"/>
    <w:rsid w:val="009621D9"/>
    <w:rsid w:val="009624D9"/>
    <w:rsid w:val="00963615"/>
    <w:rsid w:val="00963838"/>
    <w:rsid w:val="00963D39"/>
    <w:rsid w:val="009645D0"/>
    <w:rsid w:val="009654FB"/>
    <w:rsid w:val="00965706"/>
    <w:rsid w:val="00967826"/>
    <w:rsid w:val="00967CE0"/>
    <w:rsid w:val="009700AD"/>
    <w:rsid w:val="009702C0"/>
    <w:rsid w:val="00970737"/>
    <w:rsid w:val="0097130F"/>
    <w:rsid w:val="009717E7"/>
    <w:rsid w:val="00971A36"/>
    <w:rsid w:val="00973509"/>
    <w:rsid w:val="0097573F"/>
    <w:rsid w:val="009757D1"/>
    <w:rsid w:val="00975BAA"/>
    <w:rsid w:val="009760ED"/>
    <w:rsid w:val="009763B6"/>
    <w:rsid w:val="009772B0"/>
    <w:rsid w:val="00977A0D"/>
    <w:rsid w:val="0098177C"/>
    <w:rsid w:val="00981F60"/>
    <w:rsid w:val="009827D4"/>
    <w:rsid w:val="009833DC"/>
    <w:rsid w:val="00983D8A"/>
    <w:rsid w:val="00983DEC"/>
    <w:rsid w:val="00984130"/>
    <w:rsid w:val="00984951"/>
    <w:rsid w:val="00984A6C"/>
    <w:rsid w:val="00984F22"/>
    <w:rsid w:val="0098581E"/>
    <w:rsid w:val="00985965"/>
    <w:rsid w:val="0098610D"/>
    <w:rsid w:val="009862C5"/>
    <w:rsid w:val="00986342"/>
    <w:rsid w:val="0098650E"/>
    <w:rsid w:val="009866B3"/>
    <w:rsid w:val="00987487"/>
    <w:rsid w:val="00987A07"/>
    <w:rsid w:val="00990194"/>
    <w:rsid w:val="009901A8"/>
    <w:rsid w:val="00990B89"/>
    <w:rsid w:val="009912E1"/>
    <w:rsid w:val="00991723"/>
    <w:rsid w:val="00991AA0"/>
    <w:rsid w:val="00991B08"/>
    <w:rsid w:val="00992CAF"/>
    <w:rsid w:val="00993ADC"/>
    <w:rsid w:val="00995518"/>
    <w:rsid w:val="00996431"/>
    <w:rsid w:val="00996E9F"/>
    <w:rsid w:val="00997C0F"/>
    <w:rsid w:val="00997EB5"/>
    <w:rsid w:val="009A0A3E"/>
    <w:rsid w:val="009A14B1"/>
    <w:rsid w:val="009A167E"/>
    <w:rsid w:val="009A197B"/>
    <w:rsid w:val="009A1B9E"/>
    <w:rsid w:val="009A1DDF"/>
    <w:rsid w:val="009A24E7"/>
    <w:rsid w:val="009A2B24"/>
    <w:rsid w:val="009A2E2B"/>
    <w:rsid w:val="009A360E"/>
    <w:rsid w:val="009A377D"/>
    <w:rsid w:val="009A408D"/>
    <w:rsid w:val="009A4AD8"/>
    <w:rsid w:val="009A4C76"/>
    <w:rsid w:val="009A4CDE"/>
    <w:rsid w:val="009A5659"/>
    <w:rsid w:val="009A59CF"/>
    <w:rsid w:val="009A7735"/>
    <w:rsid w:val="009A7B56"/>
    <w:rsid w:val="009B05EC"/>
    <w:rsid w:val="009B0746"/>
    <w:rsid w:val="009B0A75"/>
    <w:rsid w:val="009B18DC"/>
    <w:rsid w:val="009B1D3F"/>
    <w:rsid w:val="009B280F"/>
    <w:rsid w:val="009B3845"/>
    <w:rsid w:val="009B3CDF"/>
    <w:rsid w:val="009B4B96"/>
    <w:rsid w:val="009B4E11"/>
    <w:rsid w:val="009B4F2B"/>
    <w:rsid w:val="009B54A1"/>
    <w:rsid w:val="009B54C5"/>
    <w:rsid w:val="009B5963"/>
    <w:rsid w:val="009B59C1"/>
    <w:rsid w:val="009B67F9"/>
    <w:rsid w:val="009B6854"/>
    <w:rsid w:val="009B6CA9"/>
    <w:rsid w:val="009B70F0"/>
    <w:rsid w:val="009C172D"/>
    <w:rsid w:val="009C1F50"/>
    <w:rsid w:val="009C24F4"/>
    <w:rsid w:val="009C3480"/>
    <w:rsid w:val="009C360E"/>
    <w:rsid w:val="009C3A64"/>
    <w:rsid w:val="009C4F24"/>
    <w:rsid w:val="009C5D4C"/>
    <w:rsid w:val="009C5FFC"/>
    <w:rsid w:val="009C65AB"/>
    <w:rsid w:val="009C6AE2"/>
    <w:rsid w:val="009C6AEE"/>
    <w:rsid w:val="009C76A6"/>
    <w:rsid w:val="009D0351"/>
    <w:rsid w:val="009D197A"/>
    <w:rsid w:val="009D2378"/>
    <w:rsid w:val="009D4EA6"/>
    <w:rsid w:val="009D549F"/>
    <w:rsid w:val="009D640F"/>
    <w:rsid w:val="009D676A"/>
    <w:rsid w:val="009D6BFE"/>
    <w:rsid w:val="009D6E10"/>
    <w:rsid w:val="009D7BE5"/>
    <w:rsid w:val="009E0024"/>
    <w:rsid w:val="009E0767"/>
    <w:rsid w:val="009E0EA6"/>
    <w:rsid w:val="009E100A"/>
    <w:rsid w:val="009E1B66"/>
    <w:rsid w:val="009E29A0"/>
    <w:rsid w:val="009E2C74"/>
    <w:rsid w:val="009E3687"/>
    <w:rsid w:val="009E472A"/>
    <w:rsid w:val="009E47C1"/>
    <w:rsid w:val="009E5E15"/>
    <w:rsid w:val="009E6055"/>
    <w:rsid w:val="009E73C4"/>
    <w:rsid w:val="009E7ECF"/>
    <w:rsid w:val="009F010D"/>
    <w:rsid w:val="009F1716"/>
    <w:rsid w:val="009F2E3A"/>
    <w:rsid w:val="009F485C"/>
    <w:rsid w:val="009F5982"/>
    <w:rsid w:val="009F5C8B"/>
    <w:rsid w:val="009F60E9"/>
    <w:rsid w:val="009F65EB"/>
    <w:rsid w:val="009F6FA0"/>
    <w:rsid w:val="009F72BF"/>
    <w:rsid w:val="00A00D85"/>
    <w:rsid w:val="00A013B4"/>
    <w:rsid w:val="00A0195F"/>
    <w:rsid w:val="00A03166"/>
    <w:rsid w:val="00A03827"/>
    <w:rsid w:val="00A0473E"/>
    <w:rsid w:val="00A04B38"/>
    <w:rsid w:val="00A05076"/>
    <w:rsid w:val="00A0523D"/>
    <w:rsid w:val="00A0568D"/>
    <w:rsid w:val="00A060F9"/>
    <w:rsid w:val="00A078B7"/>
    <w:rsid w:val="00A07D3F"/>
    <w:rsid w:val="00A10749"/>
    <w:rsid w:val="00A11510"/>
    <w:rsid w:val="00A148B2"/>
    <w:rsid w:val="00A14B51"/>
    <w:rsid w:val="00A156EC"/>
    <w:rsid w:val="00A15D29"/>
    <w:rsid w:val="00A1671E"/>
    <w:rsid w:val="00A16824"/>
    <w:rsid w:val="00A16930"/>
    <w:rsid w:val="00A17B77"/>
    <w:rsid w:val="00A2038F"/>
    <w:rsid w:val="00A20E69"/>
    <w:rsid w:val="00A21242"/>
    <w:rsid w:val="00A21A56"/>
    <w:rsid w:val="00A21B79"/>
    <w:rsid w:val="00A23B81"/>
    <w:rsid w:val="00A24078"/>
    <w:rsid w:val="00A241B9"/>
    <w:rsid w:val="00A247F4"/>
    <w:rsid w:val="00A2541B"/>
    <w:rsid w:val="00A254A0"/>
    <w:rsid w:val="00A257A5"/>
    <w:rsid w:val="00A25AF4"/>
    <w:rsid w:val="00A261B6"/>
    <w:rsid w:val="00A27819"/>
    <w:rsid w:val="00A27C2C"/>
    <w:rsid w:val="00A27DB8"/>
    <w:rsid w:val="00A30322"/>
    <w:rsid w:val="00A31253"/>
    <w:rsid w:val="00A326C8"/>
    <w:rsid w:val="00A33207"/>
    <w:rsid w:val="00A33566"/>
    <w:rsid w:val="00A33C96"/>
    <w:rsid w:val="00A33FFF"/>
    <w:rsid w:val="00A34B3D"/>
    <w:rsid w:val="00A3762A"/>
    <w:rsid w:val="00A37FE7"/>
    <w:rsid w:val="00A405DF"/>
    <w:rsid w:val="00A40E98"/>
    <w:rsid w:val="00A4136A"/>
    <w:rsid w:val="00A4437C"/>
    <w:rsid w:val="00A44840"/>
    <w:rsid w:val="00A4569B"/>
    <w:rsid w:val="00A45ADA"/>
    <w:rsid w:val="00A45ADC"/>
    <w:rsid w:val="00A45D7B"/>
    <w:rsid w:val="00A463E6"/>
    <w:rsid w:val="00A46A3E"/>
    <w:rsid w:val="00A4758E"/>
    <w:rsid w:val="00A47D9E"/>
    <w:rsid w:val="00A50CAC"/>
    <w:rsid w:val="00A51066"/>
    <w:rsid w:val="00A5120C"/>
    <w:rsid w:val="00A512C1"/>
    <w:rsid w:val="00A5293B"/>
    <w:rsid w:val="00A544BD"/>
    <w:rsid w:val="00A55056"/>
    <w:rsid w:val="00A55BCC"/>
    <w:rsid w:val="00A55C8C"/>
    <w:rsid w:val="00A56984"/>
    <w:rsid w:val="00A56B03"/>
    <w:rsid w:val="00A57C3A"/>
    <w:rsid w:val="00A57DEC"/>
    <w:rsid w:val="00A608CF"/>
    <w:rsid w:val="00A613B5"/>
    <w:rsid w:val="00A61A54"/>
    <w:rsid w:val="00A621CD"/>
    <w:rsid w:val="00A625BB"/>
    <w:rsid w:val="00A62F1D"/>
    <w:rsid w:val="00A63396"/>
    <w:rsid w:val="00A638DF"/>
    <w:rsid w:val="00A642CD"/>
    <w:rsid w:val="00A66089"/>
    <w:rsid w:val="00A66369"/>
    <w:rsid w:val="00A673B9"/>
    <w:rsid w:val="00A674CE"/>
    <w:rsid w:val="00A70520"/>
    <w:rsid w:val="00A70BFB"/>
    <w:rsid w:val="00A71670"/>
    <w:rsid w:val="00A71767"/>
    <w:rsid w:val="00A71D6C"/>
    <w:rsid w:val="00A71FAE"/>
    <w:rsid w:val="00A72000"/>
    <w:rsid w:val="00A721CB"/>
    <w:rsid w:val="00A7464F"/>
    <w:rsid w:val="00A749C0"/>
    <w:rsid w:val="00A7565D"/>
    <w:rsid w:val="00A75662"/>
    <w:rsid w:val="00A76505"/>
    <w:rsid w:val="00A76BBF"/>
    <w:rsid w:val="00A77303"/>
    <w:rsid w:val="00A777C3"/>
    <w:rsid w:val="00A77DB6"/>
    <w:rsid w:val="00A800F1"/>
    <w:rsid w:val="00A80194"/>
    <w:rsid w:val="00A81B32"/>
    <w:rsid w:val="00A822C6"/>
    <w:rsid w:val="00A823D9"/>
    <w:rsid w:val="00A83228"/>
    <w:rsid w:val="00A837C4"/>
    <w:rsid w:val="00A83877"/>
    <w:rsid w:val="00A83928"/>
    <w:rsid w:val="00A83D5B"/>
    <w:rsid w:val="00A83F0A"/>
    <w:rsid w:val="00A849AB"/>
    <w:rsid w:val="00A84F1A"/>
    <w:rsid w:val="00A8542D"/>
    <w:rsid w:val="00A85831"/>
    <w:rsid w:val="00A86528"/>
    <w:rsid w:val="00A90986"/>
    <w:rsid w:val="00A91768"/>
    <w:rsid w:val="00A92493"/>
    <w:rsid w:val="00A93436"/>
    <w:rsid w:val="00A9491D"/>
    <w:rsid w:val="00A94B91"/>
    <w:rsid w:val="00A958FC"/>
    <w:rsid w:val="00A95CCE"/>
    <w:rsid w:val="00A97B02"/>
    <w:rsid w:val="00AA0019"/>
    <w:rsid w:val="00AA04C3"/>
    <w:rsid w:val="00AA3EFC"/>
    <w:rsid w:val="00AA5C3C"/>
    <w:rsid w:val="00AA6D05"/>
    <w:rsid w:val="00AB1073"/>
    <w:rsid w:val="00AB16E2"/>
    <w:rsid w:val="00AB2008"/>
    <w:rsid w:val="00AB2A01"/>
    <w:rsid w:val="00AB2C60"/>
    <w:rsid w:val="00AB2E4B"/>
    <w:rsid w:val="00AB431D"/>
    <w:rsid w:val="00AB4679"/>
    <w:rsid w:val="00AB5284"/>
    <w:rsid w:val="00AB6DE2"/>
    <w:rsid w:val="00AB6FC5"/>
    <w:rsid w:val="00AB77D2"/>
    <w:rsid w:val="00AC0049"/>
    <w:rsid w:val="00AC00C5"/>
    <w:rsid w:val="00AC16CB"/>
    <w:rsid w:val="00AC1E6F"/>
    <w:rsid w:val="00AC207E"/>
    <w:rsid w:val="00AC20D6"/>
    <w:rsid w:val="00AC2EB2"/>
    <w:rsid w:val="00AC428D"/>
    <w:rsid w:val="00AC4B34"/>
    <w:rsid w:val="00AC55C8"/>
    <w:rsid w:val="00AC7B7D"/>
    <w:rsid w:val="00AC7F2B"/>
    <w:rsid w:val="00AD0090"/>
    <w:rsid w:val="00AD02F0"/>
    <w:rsid w:val="00AD12ED"/>
    <w:rsid w:val="00AD2C91"/>
    <w:rsid w:val="00AD2FC9"/>
    <w:rsid w:val="00AD3BE5"/>
    <w:rsid w:val="00AD3E49"/>
    <w:rsid w:val="00AD45CB"/>
    <w:rsid w:val="00AD574C"/>
    <w:rsid w:val="00AD6821"/>
    <w:rsid w:val="00AE0411"/>
    <w:rsid w:val="00AE1375"/>
    <w:rsid w:val="00AE2C6E"/>
    <w:rsid w:val="00AE432F"/>
    <w:rsid w:val="00AE494A"/>
    <w:rsid w:val="00AE6E0E"/>
    <w:rsid w:val="00AE7300"/>
    <w:rsid w:val="00AE79EA"/>
    <w:rsid w:val="00AF02B6"/>
    <w:rsid w:val="00AF0728"/>
    <w:rsid w:val="00AF098A"/>
    <w:rsid w:val="00AF0CA8"/>
    <w:rsid w:val="00AF1421"/>
    <w:rsid w:val="00AF1A30"/>
    <w:rsid w:val="00AF2A90"/>
    <w:rsid w:val="00AF2CD2"/>
    <w:rsid w:val="00AF34D8"/>
    <w:rsid w:val="00AF3AAB"/>
    <w:rsid w:val="00AF3F83"/>
    <w:rsid w:val="00AF4623"/>
    <w:rsid w:val="00AF6337"/>
    <w:rsid w:val="00AF74FB"/>
    <w:rsid w:val="00AF7FBF"/>
    <w:rsid w:val="00B0028B"/>
    <w:rsid w:val="00B01741"/>
    <w:rsid w:val="00B01DEF"/>
    <w:rsid w:val="00B01DF4"/>
    <w:rsid w:val="00B01E2C"/>
    <w:rsid w:val="00B01E93"/>
    <w:rsid w:val="00B02C83"/>
    <w:rsid w:val="00B03195"/>
    <w:rsid w:val="00B03E12"/>
    <w:rsid w:val="00B040FC"/>
    <w:rsid w:val="00B0470C"/>
    <w:rsid w:val="00B06C94"/>
    <w:rsid w:val="00B07155"/>
    <w:rsid w:val="00B1061E"/>
    <w:rsid w:val="00B1186B"/>
    <w:rsid w:val="00B12062"/>
    <w:rsid w:val="00B122B0"/>
    <w:rsid w:val="00B123D0"/>
    <w:rsid w:val="00B124C2"/>
    <w:rsid w:val="00B125C2"/>
    <w:rsid w:val="00B138A4"/>
    <w:rsid w:val="00B13A20"/>
    <w:rsid w:val="00B15002"/>
    <w:rsid w:val="00B153B1"/>
    <w:rsid w:val="00B15CB6"/>
    <w:rsid w:val="00B16548"/>
    <w:rsid w:val="00B17EA1"/>
    <w:rsid w:val="00B2065D"/>
    <w:rsid w:val="00B20CE9"/>
    <w:rsid w:val="00B219A0"/>
    <w:rsid w:val="00B21B39"/>
    <w:rsid w:val="00B22051"/>
    <w:rsid w:val="00B2312D"/>
    <w:rsid w:val="00B23182"/>
    <w:rsid w:val="00B250D4"/>
    <w:rsid w:val="00B25546"/>
    <w:rsid w:val="00B25BCF"/>
    <w:rsid w:val="00B25C36"/>
    <w:rsid w:val="00B25CCC"/>
    <w:rsid w:val="00B25DFA"/>
    <w:rsid w:val="00B27294"/>
    <w:rsid w:val="00B2765A"/>
    <w:rsid w:val="00B27DE0"/>
    <w:rsid w:val="00B31132"/>
    <w:rsid w:val="00B3326A"/>
    <w:rsid w:val="00B33571"/>
    <w:rsid w:val="00B34B01"/>
    <w:rsid w:val="00B34CA4"/>
    <w:rsid w:val="00B34E58"/>
    <w:rsid w:val="00B3576E"/>
    <w:rsid w:val="00B35FBB"/>
    <w:rsid w:val="00B367FC"/>
    <w:rsid w:val="00B409B5"/>
    <w:rsid w:val="00B40FB8"/>
    <w:rsid w:val="00B413C1"/>
    <w:rsid w:val="00B41B40"/>
    <w:rsid w:val="00B4338F"/>
    <w:rsid w:val="00B4381F"/>
    <w:rsid w:val="00B43A72"/>
    <w:rsid w:val="00B43CD3"/>
    <w:rsid w:val="00B43D5E"/>
    <w:rsid w:val="00B45AD6"/>
    <w:rsid w:val="00B47506"/>
    <w:rsid w:val="00B506E9"/>
    <w:rsid w:val="00B50FDC"/>
    <w:rsid w:val="00B51633"/>
    <w:rsid w:val="00B5204B"/>
    <w:rsid w:val="00B52184"/>
    <w:rsid w:val="00B5266A"/>
    <w:rsid w:val="00B54DB9"/>
    <w:rsid w:val="00B55965"/>
    <w:rsid w:val="00B55DD6"/>
    <w:rsid w:val="00B57E7F"/>
    <w:rsid w:val="00B608AD"/>
    <w:rsid w:val="00B6107D"/>
    <w:rsid w:val="00B6181F"/>
    <w:rsid w:val="00B619B1"/>
    <w:rsid w:val="00B632EB"/>
    <w:rsid w:val="00B63744"/>
    <w:rsid w:val="00B64266"/>
    <w:rsid w:val="00B667D2"/>
    <w:rsid w:val="00B66BB5"/>
    <w:rsid w:val="00B66D23"/>
    <w:rsid w:val="00B66E21"/>
    <w:rsid w:val="00B66F0A"/>
    <w:rsid w:val="00B67E93"/>
    <w:rsid w:val="00B700BF"/>
    <w:rsid w:val="00B70B2E"/>
    <w:rsid w:val="00B70BA6"/>
    <w:rsid w:val="00B71110"/>
    <w:rsid w:val="00B714C3"/>
    <w:rsid w:val="00B71712"/>
    <w:rsid w:val="00B740F2"/>
    <w:rsid w:val="00B74104"/>
    <w:rsid w:val="00B7456F"/>
    <w:rsid w:val="00B74A0B"/>
    <w:rsid w:val="00B76519"/>
    <w:rsid w:val="00B769D0"/>
    <w:rsid w:val="00B76C97"/>
    <w:rsid w:val="00B76CE1"/>
    <w:rsid w:val="00B77F3F"/>
    <w:rsid w:val="00B81321"/>
    <w:rsid w:val="00B814AF"/>
    <w:rsid w:val="00B825C5"/>
    <w:rsid w:val="00B83128"/>
    <w:rsid w:val="00B837C7"/>
    <w:rsid w:val="00B854FD"/>
    <w:rsid w:val="00B87518"/>
    <w:rsid w:val="00B90320"/>
    <w:rsid w:val="00B908C8"/>
    <w:rsid w:val="00B91BE1"/>
    <w:rsid w:val="00B9227A"/>
    <w:rsid w:val="00B932BE"/>
    <w:rsid w:val="00B941E7"/>
    <w:rsid w:val="00B9444C"/>
    <w:rsid w:val="00B94B34"/>
    <w:rsid w:val="00B95F97"/>
    <w:rsid w:val="00B96766"/>
    <w:rsid w:val="00B97590"/>
    <w:rsid w:val="00B97BC7"/>
    <w:rsid w:val="00BA0C8E"/>
    <w:rsid w:val="00BA2756"/>
    <w:rsid w:val="00BA362D"/>
    <w:rsid w:val="00BA3989"/>
    <w:rsid w:val="00BA3CFF"/>
    <w:rsid w:val="00BA4F6C"/>
    <w:rsid w:val="00BA5018"/>
    <w:rsid w:val="00BA5565"/>
    <w:rsid w:val="00BA557A"/>
    <w:rsid w:val="00BA56EA"/>
    <w:rsid w:val="00BA6834"/>
    <w:rsid w:val="00BA75AE"/>
    <w:rsid w:val="00BA7E6B"/>
    <w:rsid w:val="00BB02D7"/>
    <w:rsid w:val="00BB0671"/>
    <w:rsid w:val="00BB09F2"/>
    <w:rsid w:val="00BB0E4F"/>
    <w:rsid w:val="00BB1909"/>
    <w:rsid w:val="00BB4904"/>
    <w:rsid w:val="00BB49AF"/>
    <w:rsid w:val="00BB4DAA"/>
    <w:rsid w:val="00BB5FFC"/>
    <w:rsid w:val="00BB6159"/>
    <w:rsid w:val="00BB62A4"/>
    <w:rsid w:val="00BB7012"/>
    <w:rsid w:val="00BB7659"/>
    <w:rsid w:val="00BB781B"/>
    <w:rsid w:val="00BB7FF1"/>
    <w:rsid w:val="00BC01E7"/>
    <w:rsid w:val="00BC0296"/>
    <w:rsid w:val="00BC0F89"/>
    <w:rsid w:val="00BC118F"/>
    <w:rsid w:val="00BC15A9"/>
    <w:rsid w:val="00BC1D1A"/>
    <w:rsid w:val="00BC1FEC"/>
    <w:rsid w:val="00BC3406"/>
    <w:rsid w:val="00BC4BB9"/>
    <w:rsid w:val="00BC4E60"/>
    <w:rsid w:val="00BC4F68"/>
    <w:rsid w:val="00BC52BE"/>
    <w:rsid w:val="00BC614F"/>
    <w:rsid w:val="00BC6A95"/>
    <w:rsid w:val="00BC6DD3"/>
    <w:rsid w:val="00BC71AC"/>
    <w:rsid w:val="00BC734E"/>
    <w:rsid w:val="00BC7B74"/>
    <w:rsid w:val="00BD0279"/>
    <w:rsid w:val="00BD04DC"/>
    <w:rsid w:val="00BD0764"/>
    <w:rsid w:val="00BD134D"/>
    <w:rsid w:val="00BD138B"/>
    <w:rsid w:val="00BD141D"/>
    <w:rsid w:val="00BD1AFA"/>
    <w:rsid w:val="00BD25DF"/>
    <w:rsid w:val="00BD2655"/>
    <w:rsid w:val="00BD3853"/>
    <w:rsid w:val="00BD3969"/>
    <w:rsid w:val="00BD43C8"/>
    <w:rsid w:val="00BD4BA4"/>
    <w:rsid w:val="00BD530A"/>
    <w:rsid w:val="00BD56C4"/>
    <w:rsid w:val="00BD61C6"/>
    <w:rsid w:val="00BD6915"/>
    <w:rsid w:val="00BD7512"/>
    <w:rsid w:val="00BE09B3"/>
    <w:rsid w:val="00BE1393"/>
    <w:rsid w:val="00BE20BC"/>
    <w:rsid w:val="00BE3644"/>
    <w:rsid w:val="00BE43C2"/>
    <w:rsid w:val="00BE7044"/>
    <w:rsid w:val="00BE73B8"/>
    <w:rsid w:val="00BE7BEC"/>
    <w:rsid w:val="00BF04C8"/>
    <w:rsid w:val="00BF115F"/>
    <w:rsid w:val="00BF1DB9"/>
    <w:rsid w:val="00BF1E52"/>
    <w:rsid w:val="00BF2506"/>
    <w:rsid w:val="00BF260C"/>
    <w:rsid w:val="00BF26A2"/>
    <w:rsid w:val="00BF28B8"/>
    <w:rsid w:val="00BF2963"/>
    <w:rsid w:val="00BF2DF1"/>
    <w:rsid w:val="00BF3026"/>
    <w:rsid w:val="00BF4CBC"/>
    <w:rsid w:val="00BF4EB9"/>
    <w:rsid w:val="00BF591B"/>
    <w:rsid w:val="00BF5B39"/>
    <w:rsid w:val="00BF6155"/>
    <w:rsid w:val="00BF6B84"/>
    <w:rsid w:val="00BF6E0F"/>
    <w:rsid w:val="00BF721C"/>
    <w:rsid w:val="00BF75BD"/>
    <w:rsid w:val="00C001AE"/>
    <w:rsid w:val="00C0038D"/>
    <w:rsid w:val="00C00986"/>
    <w:rsid w:val="00C0099C"/>
    <w:rsid w:val="00C0240F"/>
    <w:rsid w:val="00C03210"/>
    <w:rsid w:val="00C03A04"/>
    <w:rsid w:val="00C05DA0"/>
    <w:rsid w:val="00C0682E"/>
    <w:rsid w:val="00C06A01"/>
    <w:rsid w:val="00C06AB5"/>
    <w:rsid w:val="00C06D55"/>
    <w:rsid w:val="00C1027F"/>
    <w:rsid w:val="00C10EE3"/>
    <w:rsid w:val="00C11D10"/>
    <w:rsid w:val="00C13A14"/>
    <w:rsid w:val="00C15A0F"/>
    <w:rsid w:val="00C15FE6"/>
    <w:rsid w:val="00C17056"/>
    <w:rsid w:val="00C1716D"/>
    <w:rsid w:val="00C17212"/>
    <w:rsid w:val="00C1778B"/>
    <w:rsid w:val="00C20AF7"/>
    <w:rsid w:val="00C211D6"/>
    <w:rsid w:val="00C21983"/>
    <w:rsid w:val="00C21F93"/>
    <w:rsid w:val="00C22414"/>
    <w:rsid w:val="00C229CC"/>
    <w:rsid w:val="00C22ED0"/>
    <w:rsid w:val="00C23C66"/>
    <w:rsid w:val="00C24749"/>
    <w:rsid w:val="00C24CAA"/>
    <w:rsid w:val="00C25E4A"/>
    <w:rsid w:val="00C26D4F"/>
    <w:rsid w:val="00C277D1"/>
    <w:rsid w:val="00C27FEF"/>
    <w:rsid w:val="00C30488"/>
    <w:rsid w:val="00C31E6D"/>
    <w:rsid w:val="00C32463"/>
    <w:rsid w:val="00C32D05"/>
    <w:rsid w:val="00C32D2F"/>
    <w:rsid w:val="00C34DFC"/>
    <w:rsid w:val="00C34F80"/>
    <w:rsid w:val="00C356A2"/>
    <w:rsid w:val="00C36571"/>
    <w:rsid w:val="00C36B7E"/>
    <w:rsid w:val="00C37073"/>
    <w:rsid w:val="00C371E2"/>
    <w:rsid w:val="00C379EA"/>
    <w:rsid w:val="00C37EB1"/>
    <w:rsid w:val="00C4021A"/>
    <w:rsid w:val="00C40596"/>
    <w:rsid w:val="00C40E4E"/>
    <w:rsid w:val="00C411F4"/>
    <w:rsid w:val="00C413F6"/>
    <w:rsid w:val="00C42439"/>
    <w:rsid w:val="00C42B06"/>
    <w:rsid w:val="00C433C0"/>
    <w:rsid w:val="00C44186"/>
    <w:rsid w:val="00C45179"/>
    <w:rsid w:val="00C45EDA"/>
    <w:rsid w:val="00C50C32"/>
    <w:rsid w:val="00C51B12"/>
    <w:rsid w:val="00C51CA4"/>
    <w:rsid w:val="00C52215"/>
    <w:rsid w:val="00C53FB8"/>
    <w:rsid w:val="00C5476C"/>
    <w:rsid w:val="00C54922"/>
    <w:rsid w:val="00C54974"/>
    <w:rsid w:val="00C549A9"/>
    <w:rsid w:val="00C55021"/>
    <w:rsid w:val="00C57A3D"/>
    <w:rsid w:val="00C60296"/>
    <w:rsid w:val="00C60BEE"/>
    <w:rsid w:val="00C622B3"/>
    <w:rsid w:val="00C62538"/>
    <w:rsid w:val="00C62564"/>
    <w:rsid w:val="00C65712"/>
    <w:rsid w:val="00C65C81"/>
    <w:rsid w:val="00C666BE"/>
    <w:rsid w:val="00C66C4F"/>
    <w:rsid w:val="00C66E1D"/>
    <w:rsid w:val="00C66ECF"/>
    <w:rsid w:val="00C6720E"/>
    <w:rsid w:val="00C678CB"/>
    <w:rsid w:val="00C703FF"/>
    <w:rsid w:val="00C710CD"/>
    <w:rsid w:val="00C71E69"/>
    <w:rsid w:val="00C71F48"/>
    <w:rsid w:val="00C723DB"/>
    <w:rsid w:val="00C72BB3"/>
    <w:rsid w:val="00C730D9"/>
    <w:rsid w:val="00C73DA9"/>
    <w:rsid w:val="00C73EC0"/>
    <w:rsid w:val="00C740B2"/>
    <w:rsid w:val="00C7439C"/>
    <w:rsid w:val="00C762CF"/>
    <w:rsid w:val="00C77546"/>
    <w:rsid w:val="00C7797C"/>
    <w:rsid w:val="00C77EE4"/>
    <w:rsid w:val="00C80633"/>
    <w:rsid w:val="00C8072B"/>
    <w:rsid w:val="00C80BEB"/>
    <w:rsid w:val="00C80FCB"/>
    <w:rsid w:val="00C83575"/>
    <w:rsid w:val="00C845E9"/>
    <w:rsid w:val="00C84914"/>
    <w:rsid w:val="00C854CD"/>
    <w:rsid w:val="00C855FA"/>
    <w:rsid w:val="00C86F27"/>
    <w:rsid w:val="00C8780F"/>
    <w:rsid w:val="00C90FDC"/>
    <w:rsid w:val="00C91A60"/>
    <w:rsid w:val="00C92EB3"/>
    <w:rsid w:val="00C93697"/>
    <w:rsid w:val="00C943DC"/>
    <w:rsid w:val="00C94819"/>
    <w:rsid w:val="00C97B07"/>
    <w:rsid w:val="00C97DD0"/>
    <w:rsid w:val="00C97E77"/>
    <w:rsid w:val="00C97F1D"/>
    <w:rsid w:val="00CA125D"/>
    <w:rsid w:val="00CA24F6"/>
    <w:rsid w:val="00CA2EA2"/>
    <w:rsid w:val="00CA3577"/>
    <w:rsid w:val="00CA3BA2"/>
    <w:rsid w:val="00CA3FAF"/>
    <w:rsid w:val="00CA4292"/>
    <w:rsid w:val="00CA4C0D"/>
    <w:rsid w:val="00CA4FBF"/>
    <w:rsid w:val="00CA5069"/>
    <w:rsid w:val="00CA51BE"/>
    <w:rsid w:val="00CA5234"/>
    <w:rsid w:val="00CA5DBF"/>
    <w:rsid w:val="00CB0279"/>
    <w:rsid w:val="00CB0676"/>
    <w:rsid w:val="00CB0C38"/>
    <w:rsid w:val="00CB0D28"/>
    <w:rsid w:val="00CB0EC6"/>
    <w:rsid w:val="00CB2A49"/>
    <w:rsid w:val="00CB2CB5"/>
    <w:rsid w:val="00CB2EF5"/>
    <w:rsid w:val="00CB33A1"/>
    <w:rsid w:val="00CB3410"/>
    <w:rsid w:val="00CB3879"/>
    <w:rsid w:val="00CB4ADF"/>
    <w:rsid w:val="00CB6428"/>
    <w:rsid w:val="00CB6C6A"/>
    <w:rsid w:val="00CB6EEA"/>
    <w:rsid w:val="00CB7548"/>
    <w:rsid w:val="00CB7556"/>
    <w:rsid w:val="00CC1257"/>
    <w:rsid w:val="00CC1C79"/>
    <w:rsid w:val="00CC360D"/>
    <w:rsid w:val="00CC39E3"/>
    <w:rsid w:val="00CC3DB0"/>
    <w:rsid w:val="00CC42A1"/>
    <w:rsid w:val="00CC62A6"/>
    <w:rsid w:val="00CC668A"/>
    <w:rsid w:val="00CC7A0E"/>
    <w:rsid w:val="00CD0007"/>
    <w:rsid w:val="00CD2321"/>
    <w:rsid w:val="00CD24BD"/>
    <w:rsid w:val="00CD2ADA"/>
    <w:rsid w:val="00CD2F44"/>
    <w:rsid w:val="00CD395A"/>
    <w:rsid w:val="00CD3C91"/>
    <w:rsid w:val="00CD5038"/>
    <w:rsid w:val="00CD5C35"/>
    <w:rsid w:val="00CD6473"/>
    <w:rsid w:val="00CD7358"/>
    <w:rsid w:val="00CD7589"/>
    <w:rsid w:val="00CE001C"/>
    <w:rsid w:val="00CE07B7"/>
    <w:rsid w:val="00CE0A84"/>
    <w:rsid w:val="00CE1370"/>
    <w:rsid w:val="00CE2029"/>
    <w:rsid w:val="00CE31D2"/>
    <w:rsid w:val="00CE4646"/>
    <w:rsid w:val="00CE47D0"/>
    <w:rsid w:val="00CE5CDC"/>
    <w:rsid w:val="00CE6A0C"/>
    <w:rsid w:val="00CE70F1"/>
    <w:rsid w:val="00CE74B8"/>
    <w:rsid w:val="00CE7685"/>
    <w:rsid w:val="00CF0036"/>
    <w:rsid w:val="00CF073B"/>
    <w:rsid w:val="00CF09D6"/>
    <w:rsid w:val="00CF0AA3"/>
    <w:rsid w:val="00CF2522"/>
    <w:rsid w:val="00CF322B"/>
    <w:rsid w:val="00CF47DF"/>
    <w:rsid w:val="00CF4CFA"/>
    <w:rsid w:val="00CF5B49"/>
    <w:rsid w:val="00CF6543"/>
    <w:rsid w:val="00CF6862"/>
    <w:rsid w:val="00D000DD"/>
    <w:rsid w:val="00D01334"/>
    <w:rsid w:val="00D02836"/>
    <w:rsid w:val="00D02BA5"/>
    <w:rsid w:val="00D033B1"/>
    <w:rsid w:val="00D035F4"/>
    <w:rsid w:val="00D03DC5"/>
    <w:rsid w:val="00D04E05"/>
    <w:rsid w:val="00D05B71"/>
    <w:rsid w:val="00D0614A"/>
    <w:rsid w:val="00D0618F"/>
    <w:rsid w:val="00D062D7"/>
    <w:rsid w:val="00D0630D"/>
    <w:rsid w:val="00D06F4A"/>
    <w:rsid w:val="00D107C7"/>
    <w:rsid w:val="00D11396"/>
    <w:rsid w:val="00D11DF4"/>
    <w:rsid w:val="00D12880"/>
    <w:rsid w:val="00D12A1F"/>
    <w:rsid w:val="00D12FE2"/>
    <w:rsid w:val="00D13736"/>
    <w:rsid w:val="00D154A6"/>
    <w:rsid w:val="00D17474"/>
    <w:rsid w:val="00D17D7C"/>
    <w:rsid w:val="00D203DF"/>
    <w:rsid w:val="00D203F6"/>
    <w:rsid w:val="00D205CC"/>
    <w:rsid w:val="00D20D8C"/>
    <w:rsid w:val="00D22695"/>
    <w:rsid w:val="00D22AD5"/>
    <w:rsid w:val="00D238C9"/>
    <w:rsid w:val="00D24F80"/>
    <w:rsid w:val="00D25D85"/>
    <w:rsid w:val="00D26410"/>
    <w:rsid w:val="00D26A19"/>
    <w:rsid w:val="00D26A5A"/>
    <w:rsid w:val="00D26F09"/>
    <w:rsid w:val="00D30813"/>
    <w:rsid w:val="00D30D10"/>
    <w:rsid w:val="00D30F7A"/>
    <w:rsid w:val="00D31D5E"/>
    <w:rsid w:val="00D33273"/>
    <w:rsid w:val="00D34587"/>
    <w:rsid w:val="00D35442"/>
    <w:rsid w:val="00D40F0E"/>
    <w:rsid w:val="00D41ED5"/>
    <w:rsid w:val="00D42223"/>
    <w:rsid w:val="00D4252B"/>
    <w:rsid w:val="00D4333E"/>
    <w:rsid w:val="00D436FC"/>
    <w:rsid w:val="00D4397C"/>
    <w:rsid w:val="00D464A6"/>
    <w:rsid w:val="00D471F3"/>
    <w:rsid w:val="00D47456"/>
    <w:rsid w:val="00D479ED"/>
    <w:rsid w:val="00D47C88"/>
    <w:rsid w:val="00D47E2E"/>
    <w:rsid w:val="00D5084D"/>
    <w:rsid w:val="00D51365"/>
    <w:rsid w:val="00D513C0"/>
    <w:rsid w:val="00D5164F"/>
    <w:rsid w:val="00D51705"/>
    <w:rsid w:val="00D5171F"/>
    <w:rsid w:val="00D53385"/>
    <w:rsid w:val="00D5407C"/>
    <w:rsid w:val="00D55321"/>
    <w:rsid w:val="00D55553"/>
    <w:rsid w:val="00D564FB"/>
    <w:rsid w:val="00D573CA"/>
    <w:rsid w:val="00D57837"/>
    <w:rsid w:val="00D57BAA"/>
    <w:rsid w:val="00D57D99"/>
    <w:rsid w:val="00D60116"/>
    <w:rsid w:val="00D60E51"/>
    <w:rsid w:val="00D62192"/>
    <w:rsid w:val="00D62552"/>
    <w:rsid w:val="00D6291A"/>
    <w:rsid w:val="00D63305"/>
    <w:rsid w:val="00D64832"/>
    <w:rsid w:val="00D64D64"/>
    <w:rsid w:val="00D673FA"/>
    <w:rsid w:val="00D7030F"/>
    <w:rsid w:val="00D70885"/>
    <w:rsid w:val="00D717A3"/>
    <w:rsid w:val="00D71AC7"/>
    <w:rsid w:val="00D731F3"/>
    <w:rsid w:val="00D73AF8"/>
    <w:rsid w:val="00D7446F"/>
    <w:rsid w:val="00D75638"/>
    <w:rsid w:val="00D758DA"/>
    <w:rsid w:val="00D75ECA"/>
    <w:rsid w:val="00D76C03"/>
    <w:rsid w:val="00D80073"/>
    <w:rsid w:val="00D800B3"/>
    <w:rsid w:val="00D81198"/>
    <w:rsid w:val="00D81459"/>
    <w:rsid w:val="00D81C20"/>
    <w:rsid w:val="00D81D39"/>
    <w:rsid w:val="00D81F4B"/>
    <w:rsid w:val="00D82663"/>
    <w:rsid w:val="00D82C05"/>
    <w:rsid w:val="00D83510"/>
    <w:rsid w:val="00D83603"/>
    <w:rsid w:val="00D864B3"/>
    <w:rsid w:val="00D9052D"/>
    <w:rsid w:val="00D919A1"/>
    <w:rsid w:val="00D92C6D"/>
    <w:rsid w:val="00D92EC9"/>
    <w:rsid w:val="00D93782"/>
    <w:rsid w:val="00D93F48"/>
    <w:rsid w:val="00D95191"/>
    <w:rsid w:val="00D969E3"/>
    <w:rsid w:val="00D96EF5"/>
    <w:rsid w:val="00D97351"/>
    <w:rsid w:val="00DA05B6"/>
    <w:rsid w:val="00DA09C1"/>
    <w:rsid w:val="00DA12C5"/>
    <w:rsid w:val="00DA2F52"/>
    <w:rsid w:val="00DA322B"/>
    <w:rsid w:val="00DA3A7E"/>
    <w:rsid w:val="00DA3EBE"/>
    <w:rsid w:val="00DA49EF"/>
    <w:rsid w:val="00DA687C"/>
    <w:rsid w:val="00DA7BE5"/>
    <w:rsid w:val="00DA7F04"/>
    <w:rsid w:val="00DB0589"/>
    <w:rsid w:val="00DB074B"/>
    <w:rsid w:val="00DB0A33"/>
    <w:rsid w:val="00DB0CA9"/>
    <w:rsid w:val="00DB0D17"/>
    <w:rsid w:val="00DB120D"/>
    <w:rsid w:val="00DB1F4B"/>
    <w:rsid w:val="00DB3A6F"/>
    <w:rsid w:val="00DB3FBF"/>
    <w:rsid w:val="00DB4036"/>
    <w:rsid w:val="00DB4740"/>
    <w:rsid w:val="00DB6624"/>
    <w:rsid w:val="00DB70DD"/>
    <w:rsid w:val="00DB7193"/>
    <w:rsid w:val="00DC150E"/>
    <w:rsid w:val="00DC1E0F"/>
    <w:rsid w:val="00DC1FD8"/>
    <w:rsid w:val="00DC2ADF"/>
    <w:rsid w:val="00DC3031"/>
    <w:rsid w:val="00DC3243"/>
    <w:rsid w:val="00DC3761"/>
    <w:rsid w:val="00DC43C7"/>
    <w:rsid w:val="00DC4CA5"/>
    <w:rsid w:val="00DC5150"/>
    <w:rsid w:val="00DC5434"/>
    <w:rsid w:val="00DC5BC0"/>
    <w:rsid w:val="00DC5D49"/>
    <w:rsid w:val="00DC62BD"/>
    <w:rsid w:val="00DC65D7"/>
    <w:rsid w:val="00DC66D2"/>
    <w:rsid w:val="00DC6BC3"/>
    <w:rsid w:val="00DC7149"/>
    <w:rsid w:val="00DD0157"/>
    <w:rsid w:val="00DD1CB4"/>
    <w:rsid w:val="00DD215E"/>
    <w:rsid w:val="00DD2625"/>
    <w:rsid w:val="00DD5388"/>
    <w:rsid w:val="00DD64A5"/>
    <w:rsid w:val="00DD7285"/>
    <w:rsid w:val="00DD7510"/>
    <w:rsid w:val="00DE018E"/>
    <w:rsid w:val="00DE0364"/>
    <w:rsid w:val="00DE1040"/>
    <w:rsid w:val="00DE1A47"/>
    <w:rsid w:val="00DE1E28"/>
    <w:rsid w:val="00DE29A1"/>
    <w:rsid w:val="00DE3CAE"/>
    <w:rsid w:val="00DE3D1C"/>
    <w:rsid w:val="00DE3E53"/>
    <w:rsid w:val="00DE4080"/>
    <w:rsid w:val="00DE4B64"/>
    <w:rsid w:val="00DE517D"/>
    <w:rsid w:val="00DE52CF"/>
    <w:rsid w:val="00DE5BC2"/>
    <w:rsid w:val="00DE687C"/>
    <w:rsid w:val="00DE6A1A"/>
    <w:rsid w:val="00DE7F56"/>
    <w:rsid w:val="00DF1C80"/>
    <w:rsid w:val="00DF26F7"/>
    <w:rsid w:val="00DF26FF"/>
    <w:rsid w:val="00DF353B"/>
    <w:rsid w:val="00DF4F58"/>
    <w:rsid w:val="00DF5C13"/>
    <w:rsid w:val="00DF685B"/>
    <w:rsid w:val="00DF736B"/>
    <w:rsid w:val="00DF7C16"/>
    <w:rsid w:val="00E0033D"/>
    <w:rsid w:val="00E00C6E"/>
    <w:rsid w:val="00E00ECE"/>
    <w:rsid w:val="00E00F6E"/>
    <w:rsid w:val="00E01ABC"/>
    <w:rsid w:val="00E01D66"/>
    <w:rsid w:val="00E0250E"/>
    <w:rsid w:val="00E02589"/>
    <w:rsid w:val="00E047D1"/>
    <w:rsid w:val="00E04F9C"/>
    <w:rsid w:val="00E05F46"/>
    <w:rsid w:val="00E0612B"/>
    <w:rsid w:val="00E06CC9"/>
    <w:rsid w:val="00E07E27"/>
    <w:rsid w:val="00E07F8E"/>
    <w:rsid w:val="00E108B7"/>
    <w:rsid w:val="00E109AD"/>
    <w:rsid w:val="00E11152"/>
    <w:rsid w:val="00E12E0D"/>
    <w:rsid w:val="00E13EDB"/>
    <w:rsid w:val="00E14509"/>
    <w:rsid w:val="00E14794"/>
    <w:rsid w:val="00E1577E"/>
    <w:rsid w:val="00E15B36"/>
    <w:rsid w:val="00E15D92"/>
    <w:rsid w:val="00E1713B"/>
    <w:rsid w:val="00E17AC8"/>
    <w:rsid w:val="00E17B93"/>
    <w:rsid w:val="00E207C8"/>
    <w:rsid w:val="00E20E4D"/>
    <w:rsid w:val="00E217A7"/>
    <w:rsid w:val="00E21E2D"/>
    <w:rsid w:val="00E225F2"/>
    <w:rsid w:val="00E22F85"/>
    <w:rsid w:val="00E2332E"/>
    <w:rsid w:val="00E240B6"/>
    <w:rsid w:val="00E24BFE"/>
    <w:rsid w:val="00E24D50"/>
    <w:rsid w:val="00E25B10"/>
    <w:rsid w:val="00E25B40"/>
    <w:rsid w:val="00E261BB"/>
    <w:rsid w:val="00E2746B"/>
    <w:rsid w:val="00E27CE4"/>
    <w:rsid w:val="00E31913"/>
    <w:rsid w:val="00E31D85"/>
    <w:rsid w:val="00E344FE"/>
    <w:rsid w:val="00E34B06"/>
    <w:rsid w:val="00E354B1"/>
    <w:rsid w:val="00E35AF5"/>
    <w:rsid w:val="00E35C88"/>
    <w:rsid w:val="00E35F48"/>
    <w:rsid w:val="00E36034"/>
    <w:rsid w:val="00E36315"/>
    <w:rsid w:val="00E36324"/>
    <w:rsid w:val="00E40009"/>
    <w:rsid w:val="00E40823"/>
    <w:rsid w:val="00E40E9C"/>
    <w:rsid w:val="00E41293"/>
    <w:rsid w:val="00E41493"/>
    <w:rsid w:val="00E41507"/>
    <w:rsid w:val="00E41A9A"/>
    <w:rsid w:val="00E42209"/>
    <w:rsid w:val="00E4255C"/>
    <w:rsid w:val="00E42A4E"/>
    <w:rsid w:val="00E435E8"/>
    <w:rsid w:val="00E43923"/>
    <w:rsid w:val="00E43FB0"/>
    <w:rsid w:val="00E4518F"/>
    <w:rsid w:val="00E455E5"/>
    <w:rsid w:val="00E47934"/>
    <w:rsid w:val="00E50E70"/>
    <w:rsid w:val="00E51B02"/>
    <w:rsid w:val="00E51EA3"/>
    <w:rsid w:val="00E52487"/>
    <w:rsid w:val="00E52CFB"/>
    <w:rsid w:val="00E544D5"/>
    <w:rsid w:val="00E55D9F"/>
    <w:rsid w:val="00E565D9"/>
    <w:rsid w:val="00E5666B"/>
    <w:rsid w:val="00E56C06"/>
    <w:rsid w:val="00E57233"/>
    <w:rsid w:val="00E602B8"/>
    <w:rsid w:val="00E6082E"/>
    <w:rsid w:val="00E60CBB"/>
    <w:rsid w:val="00E60CBC"/>
    <w:rsid w:val="00E6196D"/>
    <w:rsid w:val="00E62649"/>
    <w:rsid w:val="00E6298E"/>
    <w:rsid w:val="00E641C2"/>
    <w:rsid w:val="00E643A9"/>
    <w:rsid w:val="00E645B6"/>
    <w:rsid w:val="00E64D07"/>
    <w:rsid w:val="00E65D1A"/>
    <w:rsid w:val="00E675F2"/>
    <w:rsid w:val="00E67FF4"/>
    <w:rsid w:val="00E70A65"/>
    <w:rsid w:val="00E71F10"/>
    <w:rsid w:val="00E7294D"/>
    <w:rsid w:val="00E7401F"/>
    <w:rsid w:val="00E7643E"/>
    <w:rsid w:val="00E77131"/>
    <w:rsid w:val="00E80BA5"/>
    <w:rsid w:val="00E82343"/>
    <w:rsid w:val="00E83912"/>
    <w:rsid w:val="00E83913"/>
    <w:rsid w:val="00E83F73"/>
    <w:rsid w:val="00E842BE"/>
    <w:rsid w:val="00E8469A"/>
    <w:rsid w:val="00E859D0"/>
    <w:rsid w:val="00E85A16"/>
    <w:rsid w:val="00E85C3B"/>
    <w:rsid w:val="00E863BD"/>
    <w:rsid w:val="00E86D5D"/>
    <w:rsid w:val="00E87993"/>
    <w:rsid w:val="00E90275"/>
    <w:rsid w:val="00E90A35"/>
    <w:rsid w:val="00E91447"/>
    <w:rsid w:val="00E9147B"/>
    <w:rsid w:val="00E9148C"/>
    <w:rsid w:val="00E91F48"/>
    <w:rsid w:val="00E9261B"/>
    <w:rsid w:val="00E92BE3"/>
    <w:rsid w:val="00E931B4"/>
    <w:rsid w:val="00E947C5"/>
    <w:rsid w:val="00E95261"/>
    <w:rsid w:val="00E9572B"/>
    <w:rsid w:val="00E95DE4"/>
    <w:rsid w:val="00E962E7"/>
    <w:rsid w:val="00E9784A"/>
    <w:rsid w:val="00E97D47"/>
    <w:rsid w:val="00EA01D3"/>
    <w:rsid w:val="00EA0733"/>
    <w:rsid w:val="00EA1454"/>
    <w:rsid w:val="00EA2712"/>
    <w:rsid w:val="00EA2D43"/>
    <w:rsid w:val="00EA41AE"/>
    <w:rsid w:val="00EA57BC"/>
    <w:rsid w:val="00EA661E"/>
    <w:rsid w:val="00EA6BE8"/>
    <w:rsid w:val="00EA72AD"/>
    <w:rsid w:val="00EA7D4A"/>
    <w:rsid w:val="00EB0730"/>
    <w:rsid w:val="00EB1033"/>
    <w:rsid w:val="00EB1110"/>
    <w:rsid w:val="00EB11B5"/>
    <w:rsid w:val="00EB1B02"/>
    <w:rsid w:val="00EB2554"/>
    <w:rsid w:val="00EB2735"/>
    <w:rsid w:val="00EB2D69"/>
    <w:rsid w:val="00EB3768"/>
    <w:rsid w:val="00EB3D42"/>
    <w:rsid w:val="00EB48B4"/>
    <w:rsid w:val="00EB5535"/>
    <w:rsid w:val="00EB650A"/>
    <w:rsid w:val="00EB6954"/>
    <w:rsid w:val="00EB6C0A"/>
    <w:rsid w:val="00EB7DC6"/>
    <w:rsid w:val="00EC0137"/>
    <w:rsid w:val="00EC0470"/>
    <w:rsid w:val="00EC0690"/>
    <w:rsid w:val="00EC0EBE"/>
    <w:rsid w:val="00EC166B"/>
    <w:rsid w:val="00EC1B73"/>
    <w:rsid w:val="00EC1E9C"/>
    <w:rsid w:val="00EC30B4"/>
    <w:rsid w:val="00EC3181"/>
    <w:rsid w:val="00EC3561"/>
    <w:rsid w:val="00EC6C32"/>
    <w:rsid w:val="00EC6C8F"/>
    <w:rsid w:val="00EC6CEC"/>
    <w:rsid w:val="00EC7A7D"/>
    <w:rsid w:val="00EC7D4D"/>
    <w:rsid w:val="00EC7DFA"/>
    <w:rsid w:val="00ED2455"/>
    <w:rsid w:val="00ED3999"/>
    <w:rsid w:val="00ED3A38"/>
    <w:rsid w:val="00ED4C85"/>
    <w:rsid w:val="00ED51A3"/>
    <w:rsid w:val="00ED5274"/>
    <w:rsid w:val="00ED52A4"/>
    <w:rsid w:val="00ED6001"/>
    <w:rsid w:val="00ED69EE"/>
    <w:rsid w:val="00ED6CFD"/>
    <w:rsid w:val="00ED6DC4"/>
    <w:rsid w:val="00ED7805"/>
    <w:rsid w:val="00ED7BDB"/>
    <w:rsid w:val="00ED7FC6"/>
    <w:rsid w:val="00EE0337"/>
    <w:rsid w:val="00EE14FF"/>
    <w:rsid w:val="00EE16D6"/>
    <w:rsid w:val="00EE3F6B"/>
    <w:rsid w:val="00EE4719"/>
    <w:rsid w:val="00EE5845"/>
    <w:rsid w:val="00EE5F0B"/>
    <w:rsid w:val="00EE79BE"/>
    <w:rsid w:val="00EF0E2B"/>
    <w:rsid w:val="00EF1007"/>
    <w:rsid w:val="00EF4564"/>
    <w:rsid w:val="00EF4A70"/>
    <w:rsid w:val="00EF4C34"/>
    <w:rsid w:val="00EF50AB"/>
    <w:rsid w:val="00EF591D"/>
    <w:rsid w:val="00EF6160"/>
    <w:rsid w:val="00EF6AC5"/>
    <w:rsid w:val="00EF762E"/>
    <w:rsid w:val="00F00238"/>
    <w:rsid w:val="00F00E4A"/>
    <w:rsid w:val="00F010E0"/>
    <w:rsid w:val="00F01F57"/>
    <w:rsid w:val="00F01F67"/>
    <w:rsid w:val="00F02339"/>
    <w:rsid w:val="00F02379"/>
    <w:rsid w:val="00F03F66"/>
    <w:rsid w:val="00F0491C"/>
    <w:rsid w:val="00F04A80"/>
    <w:rsid w:val="00F112ED"/>
    <w:rsid w:val="00F1162A"/>
    <w:rsid w:val="00F12503"/>
    <w:rsid w:val="00F12ACC"/>
    <w:rsid w:val="00F12C8C"/>
    <w:rsid w:val="00F12CD3"/>
    <w:rsid w:val="00F13BF5"/>
    <w:rsid w:val="00F14100"/>
    <w:rsid w:val="00F14EBB"/>
    <w:rsid w:val="00F15450"/>
    <w:rsid w:val="00F155CB"/>
    <w:rsid w:val="00F16E24"/>
    <w:rsid w:val="00F17561"/>
    <w:rsid w:val="00F17832"/>
    <w:rsid w:val="00F205EA"/>
    <w:rsid w:val="00F20B48"/>
    <w:rsid w:val="00F20D1C"/>
    <w:rsid w:val="00F22F30"/>
    <w:rsid w:val="00F23250"/>
    <w:rsid w:val="00F24545"/>
    <w:rsid w:val="00F24802"/>
    <w:rsid w:val="00F24B31"/>
    <w:rsid w:val="00F24BB7"/>
    <w:rsid w:val="00F25727"/>
    <w:rsid w:val="00F2602F"/>
    <w:rsid w:val="00F2670C"/>
    <w:rsid w:val="00F26E18"/>
    <w:rsid w:val="00F30538"/>
    <w:rsid w:val="00F30A6B"/>
    <w:rsid w:val="00F311C9"/>
    <w:rsid w:val="00F31BC7"/>
    <w:rsid w:val="00F32622"/>
    <w:rsid w:val="00F32B68"/>
    <w:rsid w:val="00F33694"/>
    <w:rsid w:val="00F33911"/>
    <w:rsid w:val="00F33E3C"/>
    <w:rsid w:val="00F35B9A"/>
    <w:rsid w:val="00F37A58"/>
    <w:rsid w:val="00F37CAF"/>
    <w:rsid w:val="00F37FD9"/>
    <w:rsid w:val="00F406B6"/>
    <w:rsid w:val="00F40C3F"/>
    <w:rsid w:val="00F40F6D"/>
    <w:rsid w:val="00F42BE5"/>
    <w:rsid w:val="00F450B1"/>
    <w:rsid w:val="00F45642"/>
    <w:rsid w:val="00F45EB1"/>
    <w:rsid w:val="00F500FA"/>
    <w:rsid w:val="00F50AC1"/>
    <w:rsid w:val="00F52465"/>
    <w:rsid w:val="00F5468E"/>
    <w:rsid w:val="00F60A9E"/>
    <w:rsid w:val="00F60C79"/>
    <w:rsid w:val="00F616D5"/>
    <w:rsid w:val="00F61CC9"/>
    <w:rsid w:val="00F62D64"/>
    <w:rsid w:val="00F62D88"/>
    <w:rsid w:val="00F63F65"/>
    <w:rsid w:val="00F64ADB"/>
    <w:rsid w:val="00F65533"/>
    <w:rsid w:val="00F6596A"/>
    <w:rsid w:val="00F65D7D"/>
    <w:rsid w:val="00F675BD"/>
    <w:rsid w:val="00F70AAA"/>
    <w:rsid w:val="00F711F1"/>
    <w:rsid w:val="00F71A66"/>
    <w:rsid w:val="00F72E45"/>
    <w:rsid w:val="00F73937"/>
    <w:rsid w:val="00F755A3"/>
    <w:rsid w:val="00F76C03"/>
    <w:rsid w:val="00F77630"/>
    <w:rsid w:val="00F77906"/>
    <w:rsid w:val="00F77ACA"/>
    <w:rsid w:val="00F801D9"/>
    <w:rsid w:val="00F81258"/>
    <w:rsid w:val="00F81BD5"/>
    <w:rsid w:val="00F82578"/>
    <w:rsid w:val="00F835AB"/>
    <w:rsid w:val="00F84595"/>
    <w:rsid w:val="00F86A0B"/>
    <w:rsid w:val="00F91197"/>
    <w:rsid w:val="00F9185A"/>
    <w:rsid w:val="00F923EB"/>
    <w:rsid w:val="00F92CCE"/>
    <w:rsid w:val="00F92DC0"/>
    <w:rsid w:val="00F933CE"/>
    <w:rsid w:val="00F934BE"/>
    <w:rsid w:val="00F93BA0"/>
    <w:rsid w:val="00F9421A"/>
    <w:rsid w:val="00F9506C"/>
    <w:rsid w:val="00F95507"/>
    <w:rsid w:val="00F96318"/>
    <w:rsid w:val="00F96B75"/>
    <w:rsid w:val="00F9795D"/>
    <w:rsid w:val="00F97FB3"/>
    <w:rsid w:val="00FA0045"/>
    <w:rsid w:val="00FA0518"/>
    <w:rsid w:val="00FA19AA"/>
    <w:rsid w:val="00FA3270"/>
    <w:rsid w:val="00FA3421"/>
    <w:rsid w:val="00FA4AEC"/>
    <w:rsid w:val="00FA4D24"/>
    <w:rsid w:val="00FA509B"/>
    <w:rsid w:val="00FA549A"/>
    <w:rsid w:val="00FA6576"/>
    <w:rsid w:val="00FA6819"/>
    <w:rsid w:val="00FB0F4D"/>
    <w:rsid w:val="00FB1A64"/>
    <w:rsid w:val="00FB1F1E"/>
    <w:rsid w:val="00FB2C89"/>
    <w:rsid w:val="00FB3A93"/>
    <w:rsid w:val="00FB3ABD"/>
    <w:rsid w:val="00FB3EAA"/>
    <w:rsid w:val="00FB4581"/>
    <w:rsid w:val="00FB515D"/>
    <w:rsid w:val="00FB6AB5"/>
    <w:rsid w:val="00FB6F55"/>
    <w:rsid w:val="00FB76C6"/>
    <w:rsid w:val="00FB76D5"/>
    <w:rsid w:val="00FC0107"/>
    <w:rsid w:val="00FC027B"/>
    <w:rsid w:val="00FC09F0"/>
    <w:rsid w:val="00FC1287"/>
    <w:rsid w:val="00FC17A9"/>
    <w:rsid w:val="00FC1E8B"/>
    <w:rsid w:val="00FC219E"/>
    <w:rsid w:val="00FC22FA"/>
    <w:rsid w:val="00FC32C9"/>
    <w:rsid w:val="00FC33C9"/>
    <w:rsid w:val="00FC3741"/>
    <w:rsid w:val="00FC3B65"/>
    <w:rsid w:val="00FC3D22"/>
    <w:rsid w:val="00FC5947"/>
    <w:rsid w:val="00FC66C5"/>
    <w:rsid w:val="00FC6AED"/>
    <w:rsid w:val="00FC780C"/>
    <w:rsid w:val="00FC7BE9"/>
    <w:rsid w:val="00FD0503"/>
    <w:rsid w:val="00FD3CC9"/>
    <w:rsid w:val="00FD6E03"/>
    <w:rsid w:val="00FD752A"/>
    <w:rsid w:val="00FD7756"/>
    <w:rsid w:val="00FD7DC2"/>
    <w:rsid w:val="00FE0E63"/>
    <w:rsid w:val="00FE1185"/>
    <w:rsid w:val="00FE1C73"/>
    <w:rsid w:val="00FE1EE6"/>
    <w:rsid w:val="00FE3536"/>
    <w:rsid w:val="00FE3AAC"/>
    <w:rsid w:val="00FE3CAE"/>
    <w:rsid w:val="00FE426C"/>
    <w:rsid w:val="00FE49B5"/>
    <w:rsid w:val="00FE4B55"/>
    <w:rsid w:val="00FE4CA8"/>
    <w:rsid w:val="00FE4DDD"/>
    <w:rsid w:val="00FF126E"/>
    <w:rsid w:val="00FF137E"/>
    <w:rsid w:val="00FF1B0E"/>
    <w:rsid w:val="00FF2178"/>
    <w:rsid w:val="00FF244E"/>
    <w:rsid w:val="00FF29B4"/>
    <w:rsid w:val="00FF2C66"/>
    <w:rsid w:val="00FF352A"/>
    <w:rsid w:val="00FF46F6"/>
    <w:rsid w:val="00FF4B14"/>
    <w:rsid w:val="00FF625F"/>
    <w:rsid w:val="00FF716E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25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82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E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54CD"/>
    <w:rPr>
      <w:sz w:val="24"/>
      <w:szCs w:val="24"/>
    </w:rPr>
  </w:style>
  <w:style w:type="paragraph" w:styleId="Pidipagina">
    <w:name w:val="footer"/>
    <w:basedOn w:val="Normale"/>
    <w:link w:val="PidipaginaCarattere"/>
    <w:rsid w:val="00C85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854C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54C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854C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96E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572C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524AB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3265E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265E8"/>
    <w:rPr>
      <w:sz w:val="16"/>
      <w:szCs w:val="16"/>
    </w:rPr>
  </w:style>
  <w:style w:type="character" w:styleId="Enfasigrassetto">
    <w:name w:val="Strong"/>
    <w:uiPriority w:val="22"/>
    <w:qFormat/>
    <w:rsid w:val="00D9378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A7F04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DA7F04"/>
    <w:rPr>
      <w:rFonts w:ascii="Consolas" w:eastAsia="Calibri" w:hAnsi="Consolas"/>
      <w:sz w:val="21"/>
      <w:szCs w:val="21"/>
      <w:lang w:eastAsia="en-US"/>
    </w:rPr>
  </w:style>
  <w:style w:type="character" w:customStyle="1" w:styleId="direz">
    <w:name w:val="direz"/>
    <w:basedOn w:val="Carpredefinitoparagrafo"/>
    <w:rsid w:val="00D13736"/>
  </w:style>
  <w:style w:type="character" w:customStyle="1" w:styleId="cciss-home-news">
    <w:name w:val="cciss-home-news"/>
    <w:basedOn w:val="Carpredefinitoparagrafo"/>
    <w:rsid w:val="00BC0296"/>
  </w:style>
  <w:style w:type="character" w:styleId="Enfasicorsivo">
    <w:name w:val="Emphasis"/>
    <w:uiPriority w:val="20"/>
    <w:qFormat/>
    <w:rsid w:val="005D6A4D"/>
    <w:rPr>
      <w:i/>
      <w:iCs/>
    </w:rPr>
  </w:style>
  <w:style w:type="character" w:customStyle="1" w:styleId="apple-converted-space">
    <w:name w:val="apple-converted-space"/>
    <w:basedOn w:val="Carpredefinitoparagrafo"/>
    <w:rsid w:val="00351A4E"/>
  </w:style>
  <w:style w:type="character" w:customStyle="1" w:styleId="c1">
    <w:name w:val="c1"/>
    <w:basedOn w:val="Carpredefinitoparagrafo"/>
    <w:rsid w:val="00351A4E"/>
  </w:style>
  <w:style w:type="paragraph" w:styleId="Corpodeltesto">
    <w:name w:val="Body Text"/>
    <w:basedOn w:val="Normale"/>
    <w:link w:val="CorpodeltestoCarattere"/>
    <w:semiHidden/>
    <w:unhideWhenUsed/>
    <w:rsid w:val="00EC30B4"/>
    <w:pPr>
      <w:spacing w:after="120"/>
    </w:pPr>
  </w:style>
  <w:style w:type="character" w:customStyle="1" w:styleId="CorpodeltestoCarattere">
    <w:name w:val="Corpo del testo Carattere"/>
    <w:link w:val="Corpodeltesto"/>
    <w:semiHidden/>
    <w:rsid w:val="00EC30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278">
                  <w:marLeft w:val="0"/>
                  <w:marRight w:val="0"/>
                  <w:marTop w:val="0"/>
                  <w:marBottom w:val="0"/>
                  <w:divBdr>
                    <w:top w:val="single" w:sz="12" w:space="6" w:color="FFE2CC"/>
                    <w:left w:val="single" w:sz="12" w:space="6" w:color="FFE2CC"/>
                    <w:bottom w:val="single" w:sz="12" w:space="6" w:color="FFE2CC"/>
                    <w:right w:val="single" w:sz="12" w:space="6" w:color="FFE2CC"/>
                  </w:divBdr>
                  <w:divsChild>
                    <w:div w:id="2037463776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9965">
                          <w:marLeft w:val="501"/>
                          <w:marRight w:val="0"/>
                          <w:marTop w:val="38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7">
      <w:bodyDiv w:val="1"/>
      <w:marLeft w:val="0"/>
      <w:marRight w:val="0"/>
      <w:marTop w:val="0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40">
      <w:bodyDiv w:val="1"/>
      <w:marLeft w:val="0"/>
      <w:marRight w:val="0"/>
      <w:marTop w:val="0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ziadist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sca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deana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4FE1-1BC1-40EA-B825-C0128528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0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.</Company>
  <LinksUpToDate>false</LinksUpToDate>
  <CharactersWithSpaces>6437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aiscat.it/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stradeana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.</dc:creator>
  <cp:lastModifiedBy>utente</cp:lastModifiedBy>
  <cp:revision>5</cp:revision>
  <cp:lastPrinted>2018-02-28T18:10:00Z</cp:lastPrinted>
  <dcterms:created xsi:type="dcterms:W3CDTF">2018-02-28T18:40:00Z</dcterms:created>
  <dcterms:modified xsi:type="dcterms:W3CDTF">2018-02-28T19:41:00Z</dcterms:modified>
</cp:coreProperties>
</file>